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Default Extension="png" ContentType="image/png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2EA5" w:rsidRPr="00E9735F" w:rsidRDefault="00202EA5" w:rsidP="00F06810">
      <w:pPr>
        <w:pStyle w:val="Title"/>
        <w:jc w:val="center"/>
        <w:rPr>
          <w:sz w:val="10"/>
        </w:rPr>
      </w:pPr>
    </w:p>
    <w:p w:rsidR="003F3AAC" w:rsidRPr="00872534" w:rsidRDefault="00F06810" w:rsidP="00F06810">
      <w:pPr>
        <w:pStyle w:val="Title"/>
        <w:jc w:val="center"/>
      </w:pPr>
      <w:r w:rsidRPr="00872534">
        <w:t>Incident Report</w:t>
      </w:r>
    </w:p>
    <w:p w:rsidR="000B4398" w:rsidRDefault="000B4398" w:rsidP="000B4398">
      <w:pPr>
        <w:pStyle w:val="Heading2"/>
      </w:pPr>
      <w:r>
        <w:t>Instructions</w:t>
      </w:r>
    </w:p>
    <w:p w:rsidR="008451E5" w:rsidRDefault="00C15F0B" w:rsidP="008451E5">
      <w:pPr>
        <w:pStyle w:val="ListParagraph"/>
        <w:numPr>
          <w:ilvl w:val="0"/>
          <w:numId w:val="3"/>
        </w:numPr>
        <w:jc w:val="both"/>
      </w:pPr>
      <w:r>
        <w:t xml:space="preserve">Use this form to report accidents/incidents/nearmisses. </w:t>
      </w:r>
      <w:r w:rsidR="008451E5">
        <w:t xml:space="preserve">Events that mandate an incident report include </w:t>
      </w:r>
      <w:r w:rsidR="004C29C8">
        <w:t xml:space="preserve">areinjury, </w:t>
      </w:r>
      <w:r w:rsidR="008451E5">
        <w:t>safety alarm</w:t>
      </w:r>
      <w:r w:rsidR="004C29C8">
        <w:t xml:space="preserve">s </w:t>
      </w:r>
      <w:r w:rsidR="008451E5">
        <w:t xml:space="preserve">(true </w:t>
      </w:r>
      <w:r w:rsidR="004C29C8">
        <w:t>or</w:t>
      </w:r>
      <w:r w:rsidR="008451E5">
        <w:t xml:space="preserve"> false) chemical spills</w:t>
      </w:r>
      <w:r w:rsidR="004C29C8">
        <w:t xml:space="preserve">,gas-leaks, </w:t>
      </w:r>
      <w:r w:rsidR="008451E5">
        <w:t>accidents</w:t>
      </w:r>
      <w:r w:rsidR="004C29C8">
        <w:t xml:space="preserve">,arcing, </w:t>
      </w:r>
      <w:r w:rsidR="008451E5">
        <w:t>damage</w:t>
      </w:r>
      <w:r w:rsidR="004C29C8">
        <w:t xml:space="preserve"> to property,</w:t>
      </w:r>
      <w:r w:rsidR="008451E5">
        <w:t xml:space="preserve"> explosions</w:t>
      </w:r>
      <w:r w:rsidR="004C29C8">
        <w:t>,</w:t>
      </w:r>
      <w:r w:rsidR="008451E5">
        <w:t xml:space="preserve"> fire</w:t>
      </w:r>
      <w:r w:rsidR="004C29C8">
        <w:t>,</w:t>
      </w:r>
      <w:r w:rsidR="008451E5">
        <w:t xml:space="preserve"> events that triggered an evacuation</w:t>
      </w:r>
      <w:r w:rsidR="004C29C8">
        <w:t>,</w:t>
      </w:r>
      <w:r w:rsidR="008451E5">
        <w:t xml:space="preserve"> and unauthorized access.</w:t>
      </w:r>
    </w:p>
    <w:p w:rsidR="008451E5" w:rsidRDefault="008451E5" w:rsidP="008451E5">
      <w:pPr>
        <w:pStyle w:val="ListParagraph"/>
        <w:numPr>
          <w:ilvl w:val="0"/>
          <w:numId w:val="3"/>
        </w:numPr>
        <w:jc w:val="both"/>
      </w:pPr>
      <w:r w:rsidRPr="1C3E544B">
        <w:t xml:space="preserve">The report </w:t>
      </w:r>
      <w:r w:rsidR="00525597" w:rsidRPr="1C3E544B">
        <w:t xml:space="preserve">can be submitted by anyone, whether students, staff, </w:t>
      </w:r>
      <w:r w:rsidR="00BF0286" w:rsidRPr="1C3E544B">
        <w:t xml:space="preserve">faculty, </w:t>
      </w:r>
      <w:r w:rsidRPr="1C3E544B">
        <w:t>Dept. Safety Champion</w:t>
      </w:r>
      <w:r w:rsidR="00BF0286" w:rsidRPr="1C3E544B">
        <w:t xml:space="preserve">, or </w:t>
      </w:r>
      <w:r w:rsidRPr="1C3E544B">
        <w:t>Chair</w:t>
      </w:r>
      <w:r w:rsidR="00BF0286" w:rsidRPr="1C3E544B">
        <w:t xml:space="preserve">. </w:t>
      </w:r>
      <w:r w:rsidRPr="1C3E544B">
        <w:t>Initial reporting should be done within 24 hours of the incident.</w:t>
      </w:r>
    </w:p>
    <w:p w:rsidR="008451E5" w:rsidRDefault="004C29C8" w:rsidP="008451E5">
      <w:pPr>
        <w:pStyle w:val="ListParagraph"/>
        <w:numPr>
          <w:ilvl w:val="0"/>
          <w:numId w:val="3"/>
        </w:numPr>
        <w:jc w:val="both"/>
      </w:pPr>
      <w:r>
        <w:t xml:space="preserve">The report can be sent to </w:t>
      </w:r>
      <w:r w:rsidR="008451E5" w:rsidRPr="008451E5">
        <w:t xml:space="preserve">OLSEH at </w:t>
      </w:r>
      <w:hyperlink r:id="rId11" w:history="1">
        <w:r w:rsidRPr="00D366BE">
          <w:rPr>
            <w:rStyle w:val="Hyperlink"/>
          </w:rPr>
          <w:t>safety.olseh@iisc.ac.in</w:t>
        </w:r>
      </w:hyperlink>
      <w:r>
        <w:t xml:space="preserve"> with a copy</w:t>
      </w:r>
      <w:r w:rsidR="00B251AD">
        <w:t xml:space="preserve"> </w:t>
      </w:r>
      <w:r>
        <w:t xml:space="preserve">to </w:t>
      </w:r>
      <w:r w:rsidRPr="008451E5">
        <w:t>the Department Safety Champion</w:t>
      </w:r>
      <w:r w:rsidR="008451E5" w:rsidRPr="008451E5">
        <w:t>.</w:t>
      </w:r>
      <w:r>
        <w:t>The PI can also be copied if incident happened in a lab.</w:t>
      </w:r>
    </w:p>
    <w:p w:rsidR="000B4398" w:rsidRDefault="00FC167F" w:rsidP="009132B5">
      <w:pPr>
        <w:pStyle w:val="ListParagraph"/>
        <w:numPr>
          <w:ilvl w:val="0"/>
          <w:numId w:val="3"/>
        </w:numPr>
        <w:jc w:val="both"/>
      </w:pPr>
      <w:r>
        <w:t xml:space="preserve">The goal of the incident report is to </w:t>
      </w:r>
      <w:r w:rsidR="00DC4E5A">
        <w:t>prevent future events</w:t>
      </w:r>
      <w:r>
        <w:t>. Repeated incidents should trigger change in procedure and policies.</w:t>
      </w:r>
    </w:p>
    <w:p w:rsidR="00FC167F" w:rsidRDefault="00FC167F" w:rsidP="009132B5">
      <w:pPr>
        <w:pStyle w:val="ListParagraph"/>
        <w:numPr>
          <w:ilvl w:val="0"/>
          <w:numId w:val="3"/>
        </w:numPr>
        <w:jc w:val="both"/>
      </w:pPr>
      <w:r>
        <w:t>Incident reports will be kept confidential, unless mandated otherwise by law or Institute administration.</w:t>
      </w:r>
    </w:p>
    <w:p w:rsidR="00823328" w:rsidRDefault="00A06906" w:rsidP="009838B1">
      <w:pPr>
        <w:pStyle w:val="ListParagraph"/>
        <w:numPr>
          <w:ilvl w:val="0"/>
          <w:numId w:val="3"/>
        </w:numPr>
        <w:jc w:val="both"/>
      </w:pPr>
      <w:r w:rsidRPr="00A06906">
        <w:t>Incident investigations are typically completed within 7 days, subject to severity and complexity</w:t>
      </w:r>
      <w:r>
        <w:t>.</w:t>
      </w:r>
      <w:r w:rsidR="006A2AAE">
        <w:t xml:space="preserve"> A final report will be sent by OLSEH.</w:t>
      </w:r>
    </w:p>
    <w:p w:rsidR="00823328" w:rsidRPr="00823328" w:rsidRDefault="005347EA" w:rsidP="00BC26DC">
      <w:pPr>
        <w:pStyle w:val="Heading2"/>
      </w:pPr>
      <w:r w:rsidRPr="005347EA">
        <w:rPr>
          <w:noProof/>
        </w:rPr>
        <w:pict>
          <v:line id="_x0000_s2050" alt="" style="position:absolute;z-index:251658240;visibility:visible;mso-wrap-edited:f;mso-width-percent:0;mso-height-percent:0;mso-width-percent:0;mso-height-percent:0;mso-width-relative:margin" from="0,0" to="466.5pt,0" strokecolor="#4a7ebb">
            <o:lock v:ext="edit" shapetype="f"/>
          </v:line>
        </w:pict>
      </w:r>
      <w:r w:rsidR="00823328">
        <w:t>Specifics</w:t>
      </w:r>
    </w:p>
    <w:tbl>
      <w:tblPr>
        <w:tblStyle w:val="TableGridLight1"/>
        <w:tblW w:w="9576" w:type="dxa"/>
        <w:tblLook w:val="04A0"/>
      </w:tblPr>
      <w:tblGrid>
        <w:gridCol w:w="585"/>
        <w:gridCol w:w="4196"/>
        <w:gridCol w:w="4795"/>
      </w:tblGrid>
      <w:tr w:rsidR="003F3AAC" w:rsidRPr="00ED1AC2" w:rsidTr="6DD1A02D">
        <w:trPr>
          <w:trHeight w:val="432"/>
        </w:trPr>
        <w:tc>
          <w:tcPr>
            <w:tcW w:w="585" w:type="dxa"/>
          </w:tcPr>
          <w:p w:rsidR="003F3AAC" w:rsidRPr="00823328" w:rsidRDefault="003F3AAC" w:rsidP="00AB498B">
            <w:pPr>
              <w:rPr>
                <w:rFonts w:cstheme="minorHAnsi"/>
              </w:rPr>
            </w:pPr>
            <w:r w:rsidRPr="00823328">
              <w:rPr>
                <w:rFonts w:cstheme="minorHAnsi"/>
              </w:rPr>
              <w:t>1</w:t>
            </w:r>
          </w:p>
        </w:tc>
        <w:tc>
          <w:tcPr>
            <w:tcW w:w="4196" w:type="dxa"/>
          </w:tcPr>
          <w:p w:rsidR="003F3AAC" w:rsidRPr="00823328" w:rsidRDefault="00AF5DF0" w:rsidP="00AB498B">
            <w:pPr>
              <w:rPr>
                <w:rFonts w:cstheme="minorHAnsi"/>
              </w:rPr>
            </w:pPr>
            <w:r>
              <w:t>Name of d</w:t>
            </w:r>
            <w:r w:rsidR="00911ED5">
              <w:t>epartment</w:t>
            </w:r>
          </w:p>
        </w:tc>
        <w:tc>
          <w:tcPr>
            <w:tcW w:w="4795" w:type="dxa"/>
          </w:tcPr>
          <w:p w:rsidR="003F3AAC" w:rsidRPr="00823328" w:rsidRDefault="003F3AAC" w:rsidP="00AB498B">
            <w:pPr>
              <w:rPr>
                <w:rFonts w:cstheme="minorHAnsi"/>
              </w:rPr>
            </w:pPr>
          </w:p>
        </w:tc>
      </w:tr>
      <w:tr w:rsidR="00911ED5" w:rsidRPr="00ED1AC2" w:rsidTr="6DD1A02D">
        <w:trPr>
          <w:trHeight w:val="432"/>
        </w:trPr>
        <w:tc>
          <w:tcPr>
            <w:tcW w:w="585" w:type="dxa"/>
          </w:tcPr>
          <w:p w:rsidR="00911ED5" w:rsidRPr="00823328" w:rsidRDefault="00AF5DF0" w:rsidP="00911ED5">
            <w:pPr>
              <w:rPr>
                <w:rFonts w:cstheme="minorHAnsi"/>
              </w:rPr>
            </w:pPr>
            <w:r w:rsidRPr="00823328">
              <w:rPr>
                <w:rFonts w:cstheme="minorHAnsi"/>
              </w:rPr>
              <w:t>2</w:t>
            </w:r>
          </w:p>
        </w:tc>
        <w:tc>
          <w:tcPr>
            <w:tcW w:w="4196" w:type="dxa"/>
          </w:tcPr>
          <w:p w:rsidR="00911ED5" w:rsidRPr="00823328" w:rsidRDefault="00911ED5" w:rsidP="00911ED5">
            <w:pPr>
              <w:rPr>
                <w:rFonts w:cstheme="minorHAnsi"/>
              </w:rPr>
            </w:pPr>
            <w:r w:rsidRPr="00823328">
              <w:rPr>
                <w:rFonts w:cstheme="minorHAnsi"/>
              </w:rPr>
              <w:t>Location</w:t>
            </w:r>
            <w:r w:rsidR="00892F5D" w:rsidRPr="00823328">
              <w:rPr>
                <w:rFonts w:cstheme="minorHAnsi"/>
              </w:rPr>
              <w:t xml:space="preserve"> (Lab No., Floor, Block):</w:t>
            </w:r>
          </w:p>
        </w:tc>
        <w:tc>
          <w:tcPr>
            <w:tcW w:w="4795" w:type="dxa"/>
          </w:tcPr>
          <w:p w:rsidR="00911ED5" w:rsidRPr="00823328" w:rsidRDefault="00911ED5" w:rsidP="00911ED5">
            <w:pPr>
              <w:rPr>
                <w:rFonts w:cstheme="minorHAnsi"/>
              </w:rPr>
            </w:pPr>
          </w:p>
        </w:tc>
      </w:tr>
      <w:tr w:rsidR="00911ED5" w:rsidRPr="00ED1AC2" w:rsidTr="6DD1A02D">
        <w:trPr>
          <w:trHeight w:val="432"/>
        </w:trPr>
        <w:tc>
          <w:tcPr>
            <w:tcW w:w="585" w:type="dxa"/>
          </w:tcPr>
          <w:p w:rsidR="00911ED5" w:rsidRPr="00823328" w:rsidRDefault="00AF5DF0" w:rsidP="00911ED5">
            <w:pPr>
              <w:rPr>
                <w:rFonts w:cstheme="minorHAnsi"/>
              </w:rPr>
            </w:pPr>
            <w:r w:rsidRPr="00823328">
              <w:rPr>
                <w:rFonts w:cstheme="minorHAnsi"/>
              </w:rPr>
              <w:t>3</w:t>
            </w:r>
          </w:p>
        </w:tc>
        <w:tc>
          <w:tcPr>
            <w:tcW w:w="4196" w:type="dxa"/>
          </w:tcPr>
          <w:p w:rsidR="00911ED5" w:rsidRPr="00823328" w:rsidRDefault="00911ED5" w:rsidP="00911ED5">
            <w:pPr>
              <w:rPr>
                <w:rFonts w:cstheme="minorHAnsi"/>
              </w:rPr>
            </w:pPr>
            <w:r w:rsidRPr="00823328">
              <w:rPr>
                <w:rFonts w:cstheme="minorHAnsi"/>
              </w:rPr>
              <w:t xml:space="preserve">Date and time </w:t>
            </w:r>
          </w:p>
        </w:tc>
        <w:tc>
          <w:tcPr>
            <w:tcW w:w="4795" w:type="dxa"/>
          </w:tcPr>
          <w:p w:rsidR="00911ED5" w:rsidRPr="00823328" w:rsidRDefault="00911ED5" w:rsidP="00911ED5">
            <w:pPr>
              <w:rPr>
                <w:rFonts w:cstheme="minorHAnsi"/>
              </w:rPr>
            </w:pPr>
          </w:p>
        </w:tc>
      </w:tr>
      <w:tr w:rsidR="00E57261" w:rsidRPr="00ED1AC2" w:rsidTr="6DD1A02D">
        <w:trPr>
          <w:trHeight w:val="432"/>
        </w:trPr>
        <w:tc>
          <w:tcPr>
            <w:tcW w:w="585" w:type="dxa"/>
          </w:tcPr>
          <w:p w:rsidR="00E57261" w:rsidRPr="00823328" w:rsidRDefault="00E57261" w:rsidP="00E57261">
            <w:pPr>
              <w:rPr>
                <w:rFonts w:cstheme="minorHAnsi"/>
              </w:rPr>
            </w:pPr>
            <w:r w:rsidRPr="00823328">
              <w:rPr>
                <w:rFonts w:cstheme="minorHAnsi"/>
              </w:rPr>
              <w:t>4</w:t>
            </w:r>
          </w:p>
        </w:tc>
        <w:tc>
          <w:tcPr>
            <w:tcW w:w="4196" w:type="dxa"/>
          </w:tcPr>
          <w:p w:rsidR="00E57261" w:rsidRPr="00823328" w:rsidRDefault="00E57261" w:rsidP="00E57261">
            <w:pPr>
              <w:rPr>
                <w:rFonts w:cstheme="minorHAnsi"/>
              </w:rPr>
            </w:pPr>
            <w:r w:rsidRPr="00823328">
              <w:rPr>
                <w:rFonts w:cstheme="minorHAnsi"/>
              </w:rPr>
              <w:t>Eyewitness Name&amp; Phone number</w:t>
            </w:r>
          </w:p>
        </w:tc>
        <w:tc>
          <w:tcPr>
            <w:tcW w:w="4795" w:type="dxa"/>
          </w:tcPr>
          <w:p w:rsidR="00E57261" w:rsidRPr="00823328" w:rsidRDefault="00E57261" w:rsidP="00E57261">
            <w:pPr>
              <w:rPr>
                <w:rFonts w:cstheme="minorHAnsi"/>
              </w:rPr>
            </w:pPr>
          </w:p>
        </w:tc>
      </w:tr>
      <w:tr w:rsidR="00CE1B9E" w:rsidRPr="00ED1AC2" w:rsidTr="6DD1A02D">
        <w:trPr>
          <w:trHeight w:val="432"/>
        </w:trPr>
        <w:tc>
          <w:tcPr>
            <w:tcW w:w="585" w:type="dxa"/>
          </w:tcPr>
          <w:p w:rsidR="00CE1B9E" w:rsidRPr="00823328" w:rsidRDefault="00CE1B9E" w:rsidP="00CE1B9E">
            <w:pPr>
              <w:rPr>
                <w:rFonts w:cstheme="minorHAnsi"/>
              </w:rPr>
            </w:pPr>
            <w:r w:rsidRPr="00823328">
              <w:rPr>
                <w:rFonts w:cstheme="minorHAnsi"/>
              </w:rPr>
              <w:t>5</w:t>
            </w:r>
          </w:p>
        </w:tc>
        <w:tc>
          <w:tcPr>
            <w:tcW w:w="4196" w:type="dxa"/>
          </w:tcPr>
          <w:p w:rsidR="00CE1B9E" w:rsidRPr="00823328" w:rsidRDefault="00CE1B9E" w:rsidP="00CE1B9E">
            <w:pPr>
              <w:rPr>
                <w:rFonts w:cstheme="minorHAnsi"/>
              </w:rPr>
            </w:pPr>
            <w:r w:rsidRPr="00823328">
              <w:rPr>
                <w:rFonts w:cstheme="minorHAnsi"/>
              </w:rPr>
              <w:t xml:space="preserve">Incident </w:t>
            </w:r>
            <w:r w:rsidR="00951BAA" w:rsidRPr="00823328">
              <w:rPr>
                <w:rFonts w:cstheme="minorHAnsi"/>
              </w:rPr>
              <w:t>handled</w:t>
            </w:r>
            <w:r w:rsidRPr="00823328">
              <w:rPr>
                <w:rFonts w:cstheme="minorHAnsi"/>
              </w:rPr>
              <w:t xml:space="preserve"> by</w:t>
            </w:r>
          </w:p>
        </w:tc>
        <w:tc>
          <w:tcPr>
            <w:tcW w:w="4795" w:type="dxa"/>
          </w:tcPr>
          <w:p w:rsidR="00CE1B9E" w:rsidRPr="00823328" w:rsidRDefault="00CE1B9E" w:rsidP="00CE1B9E">
            <w:pPr>
              <w:rPr>
                <w:rFonts w:cstheme="minorHAnsi"/>
              </w:rPr>
            </w:pPr>
            <w:r w:rsidRPr="00823328">
              <w:rPr>
                <w:rFonts w:ascii="Segoe UI Symbol" w:hAnsi="Segoe UI Symbol" w:cs="Segoe UI Symbol"/>
              </w:rPr>
              <w:t>☐</w:t>
            </w:r>
            <w:r w:rsidRPr="00823328">
              <w:rPr>
                <w:rFonts w:cstheme="minorHAnsi"/>
              </w:rPr>
              <w:t>User</w:t>
            </w:r>
            <w:r w:rsidRPr="00823328">
              <w:rPr>
                <w:rFonts w:cstheme="minorHAnsi"/>
              </w:rPr>
              <w:t> </w:t>
            </w:r>
            <w:r w:rsidRPr="00823328">
              <w:rPr>
                <w:rFonts w:ascii="Segoe UI Symbol" w:hAnsi="Segoe UI Symbol" w:cs="Segoe UI Symbol"/>
              </w:rPr>
              <w:t>☐</w:t>
            </w:r>
            <w:r w:rsidRPr="00823328">
              <w:rPr>
                <w:rFonts w:cstheme="minorHAnsi"/>
              </w:rPr>
              <w:t>Faculty</w:t>
            </w:r>
            <w:r w:rsidRPr="00823328">
              <w:rPr>
                <w:rFonts w:cstheme="minorHAnsi"/>
              </w:rPr>
              <w:t> </w:t>
            </w:r>
            <w:r w:rsidRPr="00823328">
              <w:rPr>
                <w:rFonts w:ascii="Segoe UI Symbol" w:hAnsi="Segoe UI Symbol" w:cs="Segoe UI Symbol"/>
              </w:rPr>
              <w:t>☐</w:t>
            </w:r>
            <w:r w:rsidRPr="00823328">
              <w:rPr>
                <w:rFonts w:cstheme="minorHAnsi"/>
              </w:rPr>
              <w:t xml:space="preserve">Department  </w:t>
            </w:r>
            <w:r w:rsidRPr="00823328">
              <w:rPr>
                <w:rFonts w:ascii="Segoe UI Symbol" w:hAnsi="Segoe UI Symbol" w:cs="Segoe UI Symbol"/>
              </w:rPr>
              <w:t>☐</w:t>
            </w:r>
            <w:r w:rsidRPr="00823328">
              <w:rPr>
                <w:rFonts w:cstheme="minorHAnsi"/>
              </w:rPr>
              <w:t>Security</w:t>
            </w:r>
          </w:p>
        </w:tc>
      </w:tr>
      <w:tr w:rsidR="00CE1B9E" w:rsidRPr="00ED1AC2" w:rsidTr="6DD1A02D">
        <w:trPr>
          <w:trHeight w:val="432"/>
        </w:trPr>
        <w:tc>
          <w:tcPr>
            <w:tcW w:w="585" w:type="dxa"/>
          </w:tcPr>
          <w:p w:rsidR="00CE1B9E" w:rsidRPr="00823328" w:rsidRDefault="00CE1B9E" w:rsidP="00CE1B9E">
            <w:pPr>
              <w:rPr>
                <w:rFonts w:cstheme="minorHAnsi"/>
              </w:rPr>
            </w:pPr>
            <w:r w:rsidRPr="00823328">
              <w:rPr>
                <w:rFonts w:cstheme="minorHAnsi"/>
              </w:rPr>
              <w:t>6</w:t>
            </w:r>
          </w:p>
        </w:tc>
        <w:tc>
          <w:tcPr>
            <w:tcW w:w="4196" w:type="dxa"/>
          </w:tcPr>
          <w:p w:rsidR="00CE1B9E" w:rsidRPr="00823328" w:rsidRDefault="00CE1B9E" w:rsidP="00CE1B9E">
            <w:pPr>
              <w:rPr>
                <w:rFonts w:cstheme="minorHAnsi"/>
              </w:rPr>
            </w:pPr>
            <w:r w:rsidRPr="00823328">
              <w:rPr>
                <w:rFonts w:cstheme="minorHAnsi"/>
              </w:rPr>
              <w:t xml:space="preserve">Type of incident </w:t>
            </w:r>
          </w:p>
        </w:tc>
        <w:tc>
          <w:tcPr>
            <w:tcW w:w="4795" w:type="dxa"/>
          </w:tcPr>
          <w:p w:rsidR="00CE1B9E" w:rsidRPr="00823328" w:rsidRDefault="00CE1B9E" w:rsidP="00CE1B9E">
            <w:pPr>
              <w:rPr>
                <w:rFonts w:cstheme="minorHAnsi"/>
                <w:i/>
                <w:iCs/>
              </w:rPr>
            </w:pPr>
            <w:r w:rsidRPr="00823328">
              <w:rPr>
                <w:rFonts w:ascii="Segoe UI Symbol" w:hAnsi="Segoe UI Symbol" w:cs="Segoe UI Symbol"/>
              </w:rPr>
              <w:t>☐</w:t>
            </w:r>
            <w:r w:rsidRPr="00823328">
              <w:rPr>
                <w:rFonts w:cstheme="minorHAnsi"/>
              </w:rPr>
              <w:t xml:space="preserve"> Accident</w:t>
            </w:r>
            <w:r w:rsidRPr="00C953A3">
              <w:t> </w:t>
            </w:r>
            <w:r w:rsidRPr="00823328">
              <w:rPr>
                <w:rFonts w:ascii="Segoe UI Symbol" w:hAnsi="Segoe UI Symbol" w:cs="Segoe UI Symbol"/>
              </w:rPr>
              <w:t>☐</w:t>
            </w:r>
            <w:r w:rsidRPr="00823328">
              <w:rPr>
                <w:rFonts w:cstheme="minorHAnsi"/>
              </w:rPr>
              <w:t xml:space="preserve"> Near Miss</w:t>
            </w:r>
            <w:r w:rsidRPr="00C953A3">
              <w:t> </w:t>
            </w:r>
            <w:r w:rsidRPr="00823328">
              <w:rPr>
                <w:rFonts w:ascii="Segoe UI Symbol" w:hAnsi="Segoe UI Symbol" w:cs="Segoe UI Symbol"/>
              </w:rPr>
              <w:t>☐</w:t>
            </w:r>
            <w:r w:rsidRPr="00823328">
              <w:rPr>
                <w:rFonts w:cstheme="minorHAnsi"/>
              </w:rPr>
              <w:t xml:space="preserve"> Damage</w:t>
            </w:r>
            <w:r w:rsidRPr="00C953A3">
              <w:t> </w:t>
            </w:r>
            <w:r w:rsidRPr="00823328">
              <w:rPr>
                <w:rFonts w:ascii="Segoe UI Symbol" w:hAnsi="Segoe UI Symbol" w:cs="Segoe UI Symbol"/>
              </w:rPr>
              <w:t>☐</w:t>
            </w:r>
            <w:r w:rsidRPr="00823328">
              <w:rPr>
                <w:rFonts w:cstheme="minorHAnsi"/>
              </w:rPr>
              <w:t xml:space="preserve"> Injury</w:t>
            </w:r>
            <w:r w:rsidRPr="00C953A3">
              <w:t> </w:t>
            </w:r>
            <w:r w:rsidRPr="00823328">
              <w:rPr>
                <w:rFonts w:ascii="Segoe UI Symbol" w:hAnsi="Segoe UI Symbol" w:cs="Segoe UI Symbol"/>
              </w:rPr>
              <w:t>☐</w:t>
            </w:r>
            <w:r w:rsidRPr="00823328">
              <w:rPr>
                <w:rFonts w:cstheme="minorHAnsi"/>
              </w:rPr>
              <w:t xml:space="preserve"> Spill</w:t>
            </w:r>
            <w:r w:rsidRPr="00C953A3">
              <w:t> </w:t>
            </w:r>
            <w:r w:rsidRPr="00823328">
              <w:rPr>
                <w:rFonts w:ascii="Segoe UI Symbol" w:hAnsi="Segoe UI Symbol" w:cs="Segoe UI Symbol"/>
              </w:rPr>
              <w:t>☐</w:t>
            </w:r>
            <w:r w:rsidRPr="00823328">
              <w:rPr>
                <w:rFonts w:cstheme="minorHAnsi"/>
              </w:rPr>
              <w:t xml:space="preserve"> Fire</w:t>
            </w:r>
            <w:r w:rsidRPr="00C953A3">
              <w:t> </w:t>
            </w:r>
            <w:r w:rsidRPr="00823328">
              <w:rPr>
                <w:rFonts w:ascii="Segoe UI Symbol" w:hAnsi="Segoe UI Symbol" w:cs="Segoe UI Symbol"/>
              </w:rPr>
              <w:t>☐</w:t>
            </w:r>
            <w:r w:rsidRPr="00823328">
              <w:rPr>
                <w:rFonts w:cstheme="minorHAnsi"/>
              </w:rPr>
              <w:t xml:space="preserve"> Other (specify)</w:t>
            </w:r>
          </w:p>
        </w:tc>
      </w:tr>
      <w:tr w:rsidR="00CE1B9E" w:rsidRPr="00ED1AC2" w:rsidTr="6DD1A02D">
        <w:trPr>
          <w:trHeight w:val="432"/>
        </w:trPr>
        <w:tc>
          <w:tcPr>
            <w:tcW w:w="585" w:type="dxa"/>
          </w:tcPr>
          <w:p w:rsidR="00CE1B9E" w:rsidRPr="00823328" w:rsidRDefault="00CE1B9E" w:rsidP="00CE1B9E">
            <w:pPr>
              <w:rPr>
                <w:rFonts w:cstheme="minorHAnsi"/>
              </w:rPr>
            </w:pPr>
            <w:r w:rsidRPr="00823328">
              <w:rPr>
                <w:rFonts w:cstheme="minorHAnsi"/>
              </w:rPr>
              <w:t>7</w:t>
            </w:r>
          </w:p>
        </w:tc>
        <w:tc>
          <w:tcPr>
            <w:tcW w:w="4196" w:type="dxa"/>
          </w:tcPr>
          <w:p w:rsidR="00CE1B9E" w:rsidRPr="00823328" w:rsidRDefault="00CE1B9E" w:rsidP="00CE1B9E">
            <w:pPr>
              <w:rPr>
                <w:rFonts w:cstheme="minorHAnsi"/>
              </w:rPr>
            </w:pPr>
            <w:r w:rsidRPr="00823328">
              <w:rPr>
                <w:rFonts w:cstheme="minorHAnsi"/>
              </w:rPr>
              <w:t>Severity of Incident</w:t>
            </w:r>
          </w:p>
        </w:tc>
        <w:tc>
          <w:tcPr>
            <w:tcW w:w="4795" w:type="dxa"/>
          </w:tcPr>
          <w:p w:rsidR="00CE1B9E" w:rsidRPr="00823328" w:rsidRDefault="00CE1B9E" w:rsidP="00CE1B9E">
            <w:pPr>
              <w:rPr>
                <w:rFonts w:cstheme="minorHAnsi"/>
              </w:rPr>
            </w:pPr>
            <w:r w:rsidRPr="00823328">
              <w:rPr>
                <w:rFonts w:ascii="Segoe UI Symbol" w:hAnsi="Segoe UI Symbol" w:cs="Segoe UI Symbol"/>
              </w:rPr>
              <w:t>☐</w:t>
            </w:r>
            <w:r w:rsidRPr="00823328">
              <w:rPr>
                <w:rFonts w:cstheme="minorHAnsi"/>
              </w:rPr>
              <w:t xml:space="preserve"> Minor</w:t>
            </w:r>
            <w:r w:rsidRPr="00823328">
              <w:rPr>
                <w:rFonts w:cstheme="minorHAnsi"/>
              </w:rPr>
              <w:t> </w:t>
            </w:r>
            <w:r w:rsidRPr="00823328">
              <w:rPr>
                <w:rFonts w:ascii="Segoe UI Symbol" w:hAnsi="Segoe UI Symbol" w:cs="Segoe UI Symbol"/>
              </w:rPr>
              <w:t>☐</w:t>
            </w:r>
            <w:r w:rsidRPr="00823328">
              <w:rPr>
                <w:rFonts w:cstheme="minorHAnsi"/>
              </w:rPr>
              <w:t xml:space="preserve"> Moderate</w:t>
            </w:r>
            <w:r w:rsidRPr="00823328">
              <w:rPr>
                <w:rFonts w:cstheme="minorHAnsi"/>
              </w:rPr>
              <w:t> </w:t>
            </w:r>
            <w:r w:rsidRPr="00823328">
              <w:rPr>
                <w:rFonts w:ascii="Segoe UI Symbol" w:hAnsi="Segoe UI Symbol" w:cs="Segoe UI Symbol"/>
              </w:rPr>
              <w:t>☐</w:t>
            </w:r>
            <w:r w:rsidRPr="00823328">
              <w:rPr>
                <w:rFonts w:cstheme="minorHAnsi"/>
              </w:rPr>
              <w:t xml:space="preserve"> Major</w:t>
            </w:r>
            <w:r w:rsidRPr="00823328">
              <w:rPr>
                <w:rFonts w:cstheme="minorHAnsi"/>
              </w:rPr>
              <w:t> </w:t>
            </w:r>
            <w:r w:rsidRPr="00823328">
              <w:rPr>
                <w:rFonts w:ascii="Segoe UI Symbol" w:hAnsi="Segoe UI Symbol" w:cs="Segoe UI Symbol"/>
              </w:rPr>
              <w:t>☐</w:t>
            </w:r>
            <w:r w:rsidRPr="00823328">
              <w:rPr>
                <w:rFonts w:cstheme="minorHAnsi"/>
              </w:rPr>
              <w:t xml:space="preserve"> Critical</w:t>
            </w:r>
          </w:p>
        </w:tc>
      </w:tr>
      <w:tr w:rsidR="00CE1B9E" w:rsidRPr="00ED1AC2" w:rsidTr="6DD1A02D">
        <w:trPr>
          <w:trHeight w:val="432"/>
        </w:trPr>
        <w:tc>
          <w:tcPr>
            <w:tcW w:w="585" w:type="dxa"/>
          </w:tcPr>
          <w:p w:rsidR="00CE1B9E" w:rsidRPr="00823328" w:rsidRDefault="00CE1B9E" w:rsidP="00CE1B9E">
            <w:pPr>
              <w:rPr>
                <w:rFonts w:cstheme="minorHAnsi"/>
              </w:rPr>
            </w:pPr>
            <w:r w:rsidRPr="00823328">
              <w:rPr>
                <w:rFonts w:cstheme="minorHAnsi"/>
              </w:rPr>
              <w:t>8</w:t>
            </w:r>
          </w:p>
        </w:tc>
        <w:tc>
          <w:tcPr>
            <w:tcW w:w="4196" w:type="dxa"/>
          </w:tcPr>
          <w:p w:rsidR="00CE1B9E" w:rsidRPr="00823328" w:rsidRDefault="00CE1B9E" w:rsidP="00CE1B9E">
            <w:pPr>
              <w:rPr>
                <w:rFonts w:cstheme="minorHAnsi"/>
              </w:rPr>
            </w:pPr>
            <w:r w:rsidRPr="00823328">
              <w:rPr>
                <w:rFonts w:cstheme="minorHAnsi"/>
              </w:rPr>
              <w:t>Was anybody injured?</w:t>
            </w:r>
          </w:p>
        </w:tc>
        <w:tc>
          <w:tcPr>
            <w:tcW w:w="4795" w:type="dxa"/>
          </w:tcPr>
          <w:p w:rsidR="00CE1B9E" w:rsidRPr="00823328" w:rsidRDefault="00CE1B9E" w:rsidP="00CE1B9E">
            <w:pPr>
              <w:tabs>
                <w:tab w:val="left" w:pos="1310"/>
              </w:tabs>
              <w:rPr>
                <w:rFonts w:cstheme="minorHAnsi"/>
              </w:rPr>
            </w:pPr>
            <w:r w:rsidRPr="00823328">
              <w:rPr>
                <w:rFonts w:ascii="Segoe UI Symbol" w:hAnsi="Segoe UI Symbol" w:cs="Segoe UI Symbol"/>
              </w:rPr>
              <w:t>☐</w:t>
            </w:r>
            <w:r w:rsidRPr="00823328">
              <w:rPr>
                <w:rFonts w:cstheme="minorHAnsi"/>
              </w:rPr>
              <w:t>Yes</w:t>
            </w:r>
            <w:r w:rsidRPr="00823328">
              <w:rPr>
                <w:rFonts w:cstheme="minorHAnsi"/>
              </w:rPr>
              <w:t> </w:t>
            </w:r>
            <w:r w:rsidRPr="00823328">
              <w:rPr>
                <w:rFonts w:ascii="Segoe UI Symbol" w:hAnsi="Segoe UI Symbol" w:cs="Segoe UI Symbol"/>
              </w:rPr>
              <w:t>☐</w:t>
            </w:r>
            <w:r w:rsidRPr="00823328">
              <w:rPr>
                <w:rFonts w:cstheme="minorHAnsi"/>
              </w:rPr>
              <w:t>No</w:t>
            </w:r>
          </w:p>
        </w:tc>
      </w:tr>
      <w:tr w:rsidR="00CE1B9E" w:rsidRPr="00ED1AC2" w:rsidTr="6DD1A02D">
        <w:trPr>
          <w:trHeight w:val="432"/>
        </w:trPr>
        <w:tc>
          <w:tcPr>
            <w:tcW w:w="585" w:type="dxa"/>
          </w:tcPr>
          <w:p w:rsidR="00CE1B9E" w:rsidRPr="00823328" w:rsidRDefault="00CE1B9E" w:rsidP="00CE1B9E">
            <w:pPr>
              <w:rPr>
                <w:rFonts w:cstheme="minorHAnsi"/>
              </w:rPr>
            </w:pPr>
            <w:r w:rsidRPr="00823328">
              <w:rPr>
                <w:rFonts w:cstheme="minorHAnsi"/>
              </w:rPr>
              <w:t>9</w:t>
            </w:r>
          </w:p>
        </w:tc>
        <w:tc>
          <w:tcPr>
            <w:tcW w:w="4196" w:type="dxa"/>
          </w:tcPr>
          <w:p w:rsidR="00CE1B9E" w:rsidRPr="00823328" w:rsidRDefault="00CE1B9E" w:rsidP="00CE1B9E">
            <w:pPr>
              <w:rPr>
                <w:rFonts w:cstheme="minorHAnsi"/>
              </w:rPr>
            </w:pPr>
            <w:r w:rsidRPr="00823328">
              <w:rPr>
                <w:rFonts w:cstheme="minorHAnsi"/>
              </w:rPr>
              <w:t>Was medical treatment provided?</w:t>
            </w:r>
          </w:p>
        </w:tc>
        <w:tc>
          <w:tcPr>
            <w:tcW w:w="4795" w:type="dxa"/>
          </w:tcPr>
          <w:p w:rsidR="00CE1B9E" w:rsidRPr="00823328" w:rsidRDefault="00CE1B9E" w:rsidP="00CE1B9E">
            <w:pPr>
              <w:tabs>
                <w:tab w:val="left" w:pos="1310"/>
                <w:tab w:val="center" w:pos="2741"/>
              </w:tabs>
              <w:rPr>
                <w:rFonts w:cstheme="minorHAnsi"/>
              </w:rPr>
            </w:pPr>
            <w:r w:rsidRPr="00823328">
              <w:rPr>
                <w:rFonts w:ascii="Segoe UI Symbol" w:hAnsi="Segoe UI Symbol" w:cs="Segoe UI Symbol"/>
              </w:rPr>
              <w:t>☐</w:t>
            </w:r>
            <w:r w:rsidRPr="00823328">
              <w:rPr>
                <w:rFonts w:cstheme="minorHAnsi"/>
              </w:rPr>
              <w:t xml:space="preserve"> Yes</w:t>
            </w:r>
            <w:r w:rsidRPr="00823328">
              <w:rPr>
                <w:rFonts w:cstheme="minorHAnsi"/>
              </w:rPr>
              <w:t> </w:t>
            </w:r>
            <w:r w:rsidRPr="00823328">
              <w:rPr>
                <w:rFonts w:ascii="Segoe UI Symbol" w:hAnsi="Segoe UI Symbol" w:cs="Segoe UI Symbol"/>
              </w:rPr>
              <w:t>☐</w:t>
            </w:r>
            <w:r w:rsidRPr="00823328">
              <w:rPr>
                <w:rFonts w:cstheme="minorHAnsi"/>
              </w:rPr>
              <w:t xml:space="preserve"> No</w:t>
            </w:r>
            <w:r w:rsidRPr="00823328">
              <w:rPr>
                <w:rFonts w:cstheme="minorHAnsi"/>
              </w:rPr>
              <w:t> </w:t>
            </w:r>
            <w:r w:rsidRPr="00823328">
              <w:rPr>
                <w:rFonts w:ascii="Segoe UI Symbol" w:hAnsi="Segoe UI Symbol" w:cs="Segoe UI Symbol"/>
              </w:rPr>
              <w:t>☐</w:t>
            </w:r>
            <w:r w:rsidRPr="00823328">
              <w:rPr>
                <w:rFonts w:cstheme="minorHAnsi"/>
              </w:rPr>
              <w:t xml:space="preserve"> Not required</w:t>
            </w:r>
          </w:p>
        </w:tc>
      </w:tr>
      <w:tr w:rsidR="00CE1B9E" w:rsidRPr="00ED1AC2" w:rsidTr="6DD1A02D">
        <w:trPr>
          <w:trHeight w:val="432"/>
        </w:trPr>
        <w:tc>
          <w:tcPr>
            <w:tcW w:w="585" w:type="dxa"/>
          </w:tcPr>
          <w:p w:rsidR="00CE1B9E" w:rsidRPr="00823328" w:rsidRDefault="00CE1B9E" w:rsidP="00CE1B9E">
            <w:pPr>
              <w:rPr>
                <w:rFonts w:cstheme="minorHAnsi"/>
              </w:rPr>
            </w:pPr>
            <w:r w:rsidRPr="00823328">
              <w:rPr>
                <w:rFonts w:cstheme="minorHAnsi"/>
              </w:rPr>
              <w:t>10</w:t>
            </w:r>
          </w:p>
        </w:tc>
        <w:tc>
          <w:tcPr>
            <w:tcW w:w="4196" w:type="dxa"/>
          </w:tcPr>
          <w:p w:rsidR="00CE1B9E" w:rsidRPr="00823328" w:rsidRDefault="00CE1B9E" w:rsidP="00CE1B9E">
            <w:pPr>
              <w:rPr>
                <w:rFonts w:cstheme="minorHAnsi"/>
              </w:rPr>
            </w:pPr>
            <w:r w:rsidRPr="00823328">
              <w:rPr>
                <w:rFonts w:cstheme="minorHAnsi"/>
              </w:rPr>
              <w:t xml:space="preserve">Any </w:t>
            </w:r>
            <w:r w:rsidR="003A54FC" w:rsidRPr="00823328">
              <w:rPr>
                <w:rFonts w:cstheme="minorHAnsi"/>
              </w:rPr>
              <w:t>d</w:t>
            </w:r>
            <w:r w:rsidRPr="00823328">
              <w:rPr>
                <w:rFonts w:cstheme="minorHAnsi"/>
              </w:rPr>
              <w:t>amage</w:t>
            </w:r>
            <w:r w:rsidR="003A54FC" w:rsidRPr="00823328">
              <w:rPr>
                <w:rFonts w:cstheme="minorHAnsi"/>
              </w:rPr>
              <w:t xml:space="preserve"> to equipment or infrastructure?</w:t>
            </w:r>
          </w:p>
        </w:tc>
        <w:tc>
          <w:tcPr>
            <w:tcW w:w="4795" w:type="dxa"/>
          </w:tcPr>
          <w:p w:rsidR="00CE1B9E" w:rsidRPr="00823328" w:rsidRDefault="00CE1B9E" w:rsidP="00CE1B9E">
            <w:pPr>
              <w:rPr>
                <w:rFonts w:cstheme="minorHAnsi"/>
              </w:rPr>
            </w:pPr>
            <w:r w:rsidRPr="00823328">
              <w:rPr>
                <w:rFonts w:ascii="Segoe UI Symbol" w:hAnsi="Segoe UI Symbol" w:cs="Segoe UI Symbol"/>
              </w:rPr>
              <w:t>☐</w:t>
            </w:r>
            <w:r w:rsidRPr="00823328">
              <w:rPr>
                <w:rFonts w:cstheme="minorHAnsi"/>
              </w:rPr>
              <w:t xml:space="preserve"> Yes</w:t>
            </w:r>
            <w:r w:rsidRPr="00823328">
              <w:rPr>
                <w:rFonts w:cstheme="minorHAnsi"/>
              </w:rPr>
              <w:t> </w:t>
            </w:r>
            <w:r w:rsidRPr="00823328">
              <w:rPr>
                <w:rFonts w:ascii="Segoe UI Symbol" w:hAnsi="Segoe UI Symbol" w:cs="Segoe UI Symbol"/>
              </w:rPr>
              <w:t>☐</w:t>
            </w:r>
            <w:r w:rsidRPr="00823328">
              <w:rPr>
                <w:rFonts w:cstheme="minorHAnsi"/>
              </w:rPr>
              <w:t xml:space="preserve"> No</w:t>
            </w:r>
          </w:p>
        </w:tc>
      </w:tr>
      <w:tr w:rsidR="00CE1B9E" w:rsidRPr="00ED1AC2" w:rsidTr="6DD1A02D">
        <w:trPr>
          <w:trHeight w:val="432"/>
        </w:trPr>
        <w:tc>
          <w:tcPr>
            <w:tcW w:w="585" w:type="dxa"/>
          </w:tcPr>
          <w:p w:rsidR="00CE1B9E" w:rsidRPr="00823328" w:rsidRDefault="00CE1B9E" w:rsidP="00CE1B9E">
            <w:pPr>
              <w:rPr>
                <w:rFonts w:cstheme="minorHAnsi"/>
              </w:rPr>
            </w:pPr>
            <w:r w:rsidRPr="00823328">
              <w:rPr>
                <w:rFonts w:cstheme="minorHAnsi"/>
              </w:rPr>
              <w:t>11</w:t>
            </w:r>
          </w:p>
        </w:tc>
        <w:tc>
          <w:tcPr>
            <w:tcW w:w="4196" w:type="dxa"/>
          </w:tcPr>
          <w:p w:rsidR="00CE1B9E" w:rsidRPr="00823328" w:rsidRDefault="00CE1B9E" w:rsidP="00CE1B9E">
            <w:pPr>
              <w:rPr>
                <w:rFonts w:cstheme="minorHAnsi"/>
              </w:rPr>
            </w:pPr>
            <w:r w:rsidRPr="00823328">
              <w:rPr>
                <w:rFonts w:cstheme="minorHAnsi"/>
              </w:rPr>
              <w:t>Was the OLSEH informed?</w:t>
            </w:r>
          </w:p>
        </w:tc>
        <w:tc>
          <w:tcPr>
            <w:tcW w:w="4795" w:type="dxa"/>
          </w:tcPr>
          <w:p w:rsidR="00CE1B9E" w:rsidRPr="00823328" w:rsidRDefault="00CE1B9E" w:rsidP="00CE1B9E">
            <w:pPr>
              <w:rPr>
                <w:rFonts w:cstheme="minorHAnsi"/>
              </w:rPr>
            </w:pPr>
            <w:r w:rsidRPr="00823328">
              <w:rPr>
                <w:rFonts w:ascii="Segoe UI Symbol" w:hAnsi="Segoe UI Symbol" w:cs="Segoe UI Symbol"/>
              </w:rPr>
              <w:t>☐</w:t>
            </w:r>
            <w:r w:rsidRPr="00823328">
              <w:rPr>
                <w:rFonts w:cstheme="minorHAnsi"/>
              </w:rPr>
              <w:t xml:space="preserve"> Yes</w:t>
            </w:r>
            <w:r w:rsidRPr="00823328">
              <w:rPr>
                <w:rFonts w:cstheme="minorHAnsi"/>
              </w:rPr>
              <w:t> </w:t>
            </w:r>
            <w:r w:rsidRPr="00823328">
              <w:rPr>
                <w:rFonts w:ascii="Segoe UI Symbol" w:hAnsi="Segoe UI Symbol" w:cs="Segoe UI Symbol"/>
              </w:rPr>
              <w:t>☐</w:t>
            </w:r>
            <w:r w:rsidRPr="00823328">
              <w:rPr>
                <w:rFonts w:cstheme="minorHAnsi"/>
              </w:rPr>
              <w:t xml:space="preserve"> No</w:t>
            </w:r>
          </w:p>
        </w:tc>
      </w:tr>
      <w:tr w:rsidR="00CE1B9E" w:rsidRPr="00ED1AC2" w:rsidTr="6DD1A02D">
        <w:trPr>
          <w:trHeight w:val="432"/>
        </w:trPr>
        <w:tc>
          <w:tcPr>
            <w:tcW w:w="585" w:type="dxa"/>
          </w:tcPr>
          <w:p w:rsidR="00CE1B9E" w:rsidRPr="00823328" w:rsidRDefault="00CE1B9E" w:rsidP="00CE1B9E">
            <w:pPr>
              <w:rPr>
                <w:rFonts w:cstheme="minorHAnsi"/>
              </w:rPr>
            </w:pPr>
            <w:r w:rsidRPr="00823328">
              <w:rPr>
                <w:rFonts w:cstheme="minorHAnsi"/>
              </w:rPr>
              <w:t>12</w:t>
            </w:r>
          </w:p>
        </w:tc>
        <w:tc>
          <w:tcPr>
            <w:tcW w:w="4196" w:type="dxa"/>
          </w:tcPr>
          <w:p w:rsidR="00CE1B9E" w:rsidRPr="00823328" w:rsidRDefault="00CE1B9E" w:rsidP="00CE1B9E">
            <w:pPr>
              <w:rPr>
                <w:rFonts w:cstheme="minorHAnsi"/>
              </w:rPr>
            </w:pPr>
            <w:r w:rsidRPr="00823328">
              <w:rPr>
                <w:rFonts w:cstheme="minorHAnsi"/>
              </w:rPr>
              <w:t>Current Status</w:t>
            </w:r>
          </w:p>
        </w:tc>
        <w:tc>
          <w:tcPr>
            <w:tcW w:w="4795" w:type="dxa"/>
          </w:tcPr>
          <w:p w:rsidR="00CE1B9E" w:rsidRPr="00823328" w:rsidRDefault="00CE1B9E" w:rsidP="00CE1B9E">
            <w:pPr>
              <w:rPr>
                <w:rFonts w:cstheme="minorHAnsi"/>
              </w:rPr>
            </w:pPr>
            <w:r w:rsidRPr="00823328">
              <w:rPr>
                <w:rFonts w:ascii="Segoe UI Symbol" w:hAnsi="Segoe UI Symbol" w:cs="Segoe UI Symbol"/>
              </w:rPr>
              <w:t>☐</w:t>
            </w:r>
            <w:r w:rsidRPr="00823328">
              <w:rPr>
                <w:rFonts w:cstheme="minorHAnsi"/>
              </w:rPr>
              <w:t>Event still active</w:t>
            </w:r>
            <w:r w:rsidRPr="00823328">
              <w:rPr>
                <w:rFonts w:cstheme="minorHAnsi"/>
              </w:rPr>
              <w:t> </w:t>
            </w:r>
            <w:r w:rsidRPr="00823328">
              <w:rPr>
                <w:rFonts w:ascii="Segoe UI Symbol" w:hAnsi="Segoe UI Symbol" w:cs="Segoe UI Symbol"/>
              </w:rPr>
              <w:t>☐</w:t>
            </w:r>
            <w:r w:rsidRPr="00823328">
              <w:rPr>
                <w:rFonts w:cstheme="minorHAnsi"/>
              </w:rPr>
              <w:t>Event is resolved</w:t>
            </w:r>
          </w:p>
        </w:tc>
      </w:tr>
    </w:tbl>
    <w:p w:rsidR="00A02300" w:rsidRDefault="00F06810" w:rsidP="00DE6245">
      <w:pPr>
        <w:pStyle w:val="Heading3"/>
      </w:pPr>
      <w:r>
        <w:lastRenderedPageBreak/>
        <w:t xml:space="preserve">Brief </w:t>
      </w:r>
      <w:r w:rsidRPr="00F71CDC">
        <w:t>Description</w:t>
      </w:r>
      <w:r>
        <w:t xml:space="preserve"> of Event </w:t>
      </w:r>
      <w:r w:rsidR="00875F69">
        <w:t>with Timeline</w:t>
      </w:r>
    </w:p>
    <w:p w:rsidR="003F3AAC" w:rsidRDefault="003F3AAC" w:rsidP="00A02300"/>
    <w:p w:rsidR="00340A0A" w:rsidRDefault="00340A0A" w:rsidP="00A02300"/>
    <w:p w:rsidR="00875F69" w:rsidRDefault="00875F69" w:rsidP="00A02300"/>
    <w:p w:rsidR="00340A0A" w:rsidRDefault="00340A0A" w:rsidP="00A02300"/>
    <w:p w:rsidR="00454219" w:rsidRDefault="00454219" w:rsidP="00A02300"/>
    <w:p w:rsidR="005554EF" w:rsidRDefault="00F06810" w:rsidP="00875F69">
      <w:pPr>
        <w:pStyle w:val="Heading3"/>
      </w:pPr>
      <w:r>
        <w:t>Action Taken</w:t>
      </w:r>
      <w:r w:rsidR="005554EF">
        <w:t>&amp; Prevention Plan</w:t>
      </w:r>
    </w:p>
    <w:p w:rsidR="003439AD" w:rsidRDefault="003439AD" w:rsidP="003439AD"/>
    <w:p w:rsidR="00340A0A" w:rsidRDefault="00340A0A" w:rsidP="003439AD"/>
    <w:p w:rsidR="00340A0A" w:rsidRDefault="00340A0A" w:rsidP="003439AD"/>
    <w:p w:rsidR="00A02300" w:rsidRDefault="00A02300" w:rsidP="00A02300"/>
    <w:p w:rsidR="003F3AAC" w:rsidRDefault="00F06810" w:rsidP="00875F69">
      <w:pPr>
        <w:pStyle w:val="Heading3"/>
      </w:pPr>
      <w:r>
        <w:t>Root Cause</w:t>
      </w:r>
      <w:r w:rsidR="00875F69">
        <w:t xml:space="preserve"> (Select at least one)</w:t>
      </w:r>
    </w:p>
    <w:p w:rsidR="00A02300" w:rsidRDefault="002D4379" w:rsidP="00A02300">
      <w:r w:rsidRPr="00E85101">
        <w:rPr>
          <w:noProof/>
          <w:sz w:val="32"/>
          <w:szCs w:val="32"/>
          <w:lang w:val="en-US"/>
        </w:rPr>
        <w:drawing>
          <wp:inline distT="0" distB="0" distL="0" distR="0">
            <wp:extent cx="6401336" cy="2514600"/>
            <wp:effectExtent l="38100" t="0" r="18514" b="0"/>
            <wp:docPr id="175" name="Diagram 17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</w:p>
    <w:p w:rsidR="7A29BF1C" w:rsidRDefault="7A29BF1C" w:rsidP="7A29BF1C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2"/>
          <w:szCs w:val="32"/>
        </w:rPr>
      </w:pPr>
    </w:p>
    <w:tbl>
      <w:tblPr>
        <w:tblStyle w:val="TableGridLight1"/>
        <w:tblpPr w:leftFromText="180" w:rightFromText="180" w:vertAnchor="text" w:horzAnchor="margin" w:tblpY="216"/>
        <w:tblW w:w="9468" w:type="dxa"/>
        <w:tblLook w:val="04A0"/>
      </w:tblPr>
      <w:tblGrid>
        <w:gridCol w:w="2004"/>
        <w:gridCol w:w="7464"/>
      </w:tblGrid>
      <w:tr w:rsidR="00340A0A" w:rsidRPr="00823328" w:rsidTr="00340A0A">
        <w:trPr>
          <w:trHeight w:val="432"/>
        </w:trPr>
        <w:tc>
          <w:tcPr>
            <w:tcW w:w="2004" w:type="dxa"/>
          </w:tcPr>
          <w:p w:rsidR="00340A0A" w:rsidRPr="00823328" w:rsidRDefault="00340A0A" w:rsidP="00340A0A">
            <w:pPr>
              <w:rPr>
                <w:rFonts w:cstheme="minorHAnsi"/>
              </w:rPr>
            </w:pPr>
            <w:r>
              <w:t>Submitted by</w:t>
            </w:r>
          </w:p>
        </w:tc>
        <w:tc>
          <w:tcPr>
            <w:tcW w:w="7464" w:type="dxa"/>
          </w:tcPr>
          <w:p w:rsidR="00340A0A" w:rsidRPr="00823328" w:rsidRDefault="00340A0A" w:rsidP="00340A0A">
            <w:pPr>
              <w:rPr>
                <w:rFonts w:cstheme="minorHAnsi"/>
              </w:rPr>
            </w:pPr>
          </w:p>
        </w:tc>
      </w:tr>
      <w:tr w:rsidR="00340A0A" w:rsidRPr="00823328" w:rsidTr="00340A0A">
        <w:trPr>
          <w:trHeight w:val="432"/>
        </w:trPr>
        <w:tc>
          <w:tcPr>
            <w:tcW w:w="2004" w:type="dxa"/>
          </w:tcPr>
          <w:p w:rsidR="00340A0A" w:rsidRPr="00823328" w:rsidRDefault="00340A0A" w:rsidP="00340A0A">
            <w:pPr>
              <w:rPr>
                <w:rFonts w:cstheme="minorHAnsi"/>
              </w:rPr>
            </w:pPr>
            <w:r>
              <w:t>Email</w:t>
            </w:r>
          </w:p>
        </w:tc>
        <w:tc>
          <w:tcPr>
            <w:tcW w:w="7464" w:type="dxa"/>
          </w:tcPr>
          <w:p w:rsidR="00340A0A" w:rsidRPr="00823328" w:rsidRDefault="00340A0A" w:rsidP="00340A0A">
            <w:pPr>
              <w:rPr>
                <w:rFonts w:cstheme="minorHAnsi"/>
              </w:rPr>
            </w:pPr>
          </w:p>
        </w:tc>
      </w:tr>
      <w:tr w:rsidR="00340A0A" w:rsidRPr="00823328" w:rsidTr="00340A0A">
        <w:trPr>
          <w:trHeight w:val="432"/>
        </w:trPr>
        <w:tc>
          <w:tcPr>
            <w:tcW w:w="2004" w:type="dxa"/>
          </w:tcPr>
          <w:p w:rsidR="00340A0A" w:rsidRPr="00823328" w:rsidRDefault="00340A0A" w:rsidP="00340A0A">
            <w:pPr>
              <w:rPr>
                <w:rFonts w:cstheme="minorHAnsi"/>
              </w:rPr>
            </w:pPr>
            <w:r>
              <w:rPr>
                <w:rFonts w:cstheme="minorHAnsi"/>
              </w:rPr>
              <w:t>Contact Number</w:t>
            </w:r>
          </w:p>
        </w:tc>
        <w:tc>
          <w:tcPr>
            <w:tcW w:w="7464" w:type="dxa"/>
          </w:tcPr>
          <w:p w:rsidR="00340A0A" w:rsidRPr="00823328" w:rsidRDefault="00340A0A" w:rsidP="00340A0A">
            <w:pPr>
              <w:rPr>
                <w:rFonts w:cstheme="minorHAnsi"/>
              </w:rPr>
            </w:pPr>
          </w:p>
        </w:tc>
      </w:tr>
    </w:tbl>
    <w:p w:rsidR="00A02300" w:rsidRDefault="00A02300" w:rsidP="7A29BF1C">
      <w:pP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</w:pPr>
    </w:p>
    <w:sectPr w:rsidR="00A02300" w:rsidSect="00902818">
      <w:headerReference w:type="default" r:id="rId16"/>
      <w:footerReference w:type="default" r:id="rId17"/>
      <w:pgSz w:w="12240" w:h="15840"/>
      <w:pgMar w:top="1440" w:right="1080" w:bottom="1440" w:left="1080" w:header="568" w:footer="39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57D5" w:rsidRDefault="000857D5" w:rsidP="00C84DAD">
      <w:r>
        <w:separator/>
      </w:r>
    </w:p>
  </w:endnote>
  <w:endnote w:type="continuationSeparator" w:id="1">
    <w:p w:rsidR="000857D5" w:rsidRDefault="000857D5" w:rsidP="00C84D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2300" w:rsidRDefault="005347EA" w:rsidP="00A02418">
    <w:pPr>
      <w:pStyle w:val="Footer"/>
      <w:tabs>
        <w:tab w:val="clear" w:pos="4320"/>
        <w:tab w:val="clear" w:pos="8640"/>
        <w:tab w:val="center" w:pos="5760"/>
        <w:tab w:val="right" w:pos="9360"/>
      </w:tabs>
    </w:pPr>
    <w:r w:rsidRPr="005347EA">
      <w:rPr>
        <w:noProof/>
      </w:rPr>
      <w:pict>
        <v:line id="_x0000_s1026" alt="" style="position:absolute;z-index:251658241;visibility:visible;mso-wrap-edited:f;mso-width-percent:0;mso-height-percent:0;mso-width-percent:0;mso-height-percent:0;mso-width-relative:margin" from="0,-7.75pt" to="466.5pt,-7.75pt" strokecolor="#4a7ebb">
          <o:lock v:ext="edit" shapetype="f"/>
        </v:line>
      </w:pict>
    </w:r>
    <w:r w:rsidR="00BC321C">
      <w:t xml:space="preserve">OLSEH </w:t>
    </w:r>
    <w:r w:rsidR="00A02300">
      <w:t xml:space="preserve">| </w:t>
    </w:r>
    <w:r w:rsidR="00A02418">
      <w:t xml:space="preserve">Incident Report </w:t>
    </w:r>
    <w:r w:rsidR="008521E2">
      <w:tab/>
      <w:t>V</w:t>
    </w:r>
    <w:r w:rsidR="00902818">
      <w:t>2.0</w:t>
    </w:r>
    <w:r w:rsidR="00A02300" w:rsidRPr="00041A45">
      <w:tab/>
    </w:r>
    <w:r w:rsidRPr="00041A45">
      <w:fldChar w:fldCharType="begin"/>
    </w:r>
    <w:r w:rsidR="00A02300" w:rsidRPr="00041A45">
      <w:instrText xml:space="preserve"> PAGE   \* MERGEFORMAT </w:instrText>
    </w:r>
    <w:r w:rsidRPr="00041A45">
      <w:fldChar w:fldCharType="separate"/>
    </w:r>
    <w:r w:rsidR="00454219">
      <w:rPr>
        <w:noProof/>
      </w:rPr>
      <w:t>1</w:t>
    </w:r>
    <w:r w:rsidRPr="00041A45">
      <w:fldChar w:fldCharType="end"/>
    </w:r>
    <w:r w:rsidR="00A02300" w:rsidRPr="00041A45">
      <w:t>/</w:t>
    </w:r>
    <w:fldSimple w:instr="NUMPAGES   \* MERGEFORMAT">
      <w:r w:rsidR="00454219">
        <w:rPr>
          <w:noProof/>
        </w:rPr>
        <w:t>2</w:t>
      </w:r>
    </w:fldSimple>
    <w:r w:rsidRPr="005347EA">
      <w:rPr>
        <w:noProof/>
      </w:rPr>
      <w:pict>
        <v:line id="Straight Connector 2" o:spid="_x0000_s1025" alt="" style="position:absolute;z-index:251658240;visibility:visible;mso-wrap-edited:f;mso-width-percent:0;mso-height-percent:0;mso-position-horizontal-relative:text;mso-position-vertical-relative:text;mso-width-percent:0;mso-height-percent:0;mso-width-relative:margin" from="54pt,10in" to="555.75pt,10in" strokecolor="#4a7ebb">
          <o:lock v:ext="edit" shapetype="f"/>
        </v:lin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57D5" w:rsidRDefault="000857D5" w:rsidP="00C84DAD">
      <w:r>
        <w:separator/>
      </w:r>
    </w:p>
  </w:footnote>
  <w:footnote w:type="continuationSeparator" w:id="1">
    <w:p w:rsidR="000857D5" w:rsidRDefault="000857D5" w:rsidP="00C84DA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49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1554"/>
      <w:gridCol w:w="5937"/>
    </w:tblGrid>
    <w:tr w:rsidR="008F6C05" w:rsidTr="00BC26DC">
      <w:trPr>
        <w:trHeight w:val="720"/>
      </w:trPr>
      <w:tc>
        <w:tcPr>
          <w:tcW w:w="1553" w:type="dxa"/>
        </w:tcPr>
        <w:p w:rsidR="008F6C05" w:rsidRDefault="008F6C05" w:rsidP="00AE6C27">
          <w:pPr>
            <w:rPr>
              <w:noProof/>
            </w:rPr>
          </w:pPr>
          <w:r>
            <w:rPr>
              <w:noProof/>
              <w:lang w:val="en-US"/>
            </w:rPr>
            <w:drawing>
              <wp:inline distT="0" distB="0" distL="0" distR="0">
                <wp:extent cx="849086" cy="792480"/>
                <wp:effectExtent l="0" t="0" r="0" b="0"/>
                <wp:docPr id="2119431121" name="Picture 21194311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9086" cy="792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38" w:type="dxa"/>
        </w:tcPr>
        <w:p w:rsidR="008F6C05" w:rsidRPr="000416B8" w:rsidRDefault="7A29BF1C" w:rsidP="00AE6C27">
          <w:pPr>
            <w:tabs>
              <w:tab w:val="right" w:pos="8406"/>
            </w:tabs>
            <w:rPr>
              <w:sz w:val="20"/>
              <w:szCs w:val="20"/>
            </w:rPr>
          </w:pPr>
          <w:r w:rsidRPr="7A29BF1C">
            <w:rPr>
              <w:noProof/>
            </w:rPr>
            <w:t>Office of Laboratory Safety and Environmental Health (OLSEH</w:t>
          </w:r>
          <w:r>
            <w:t>)</w:t>
          </w:r>
        </w:p>
        <w:p w:rsidR="008F6C05" w:rsidRDefault="008F6C05" w:rsidP="00AE6C27">
          <w:pPr>
            <w:rPr>
              <w:noProof/>
            </w:rPr>
          </w:pPr>
          <w:r w:rsidRPr="00F06810">
            <w:rPr>
              <w:noProof/>
            </w:rPr>
            <w:t>Indian Institute of Science, Bangalore</w:t>
          </w:r>
          <w:r>
            <w:rPr>
              <w:noProof/>
            </w:rPr>
            <w:t xml:space="preserve"> 560012</w:t>
          </w:r>
        </w:p>
        <w:p w:rsidR="00AE6C27" w:rsidRDefault="00AE6C27" w:rsidP="00AE6C27">
          <w:pPr>
            <w:rPr>
              <w:noProof/>
            </w:rPr>
          </w:pPr>
        </w:p>
        <w:p w:rsidR="00AE6C27" w:rsidRDefault="00AE6C27" w:rsidP="00AE6C27">
          <w:pPr>
            <w:rPr>
              <w:noProof/>
            </w:rPr>
          </w:pPr>
          <w:r w:rsidRPr="7A29BF1C">
            <w:rPr>
              <w:b/>
              <w:bCs/>
              <w:sz w:val="20"/>
              <w:szCs w:val="20"/>
            </w:rPr>
            <w:t>OLSEH/INCID/25/08/</w:t>
          </w:r>
          <w:r w:rsidR="00902818">
            <w:rPr>
              <w:b/>
              <w:bCs/>
              <w:sz w:val="20"/>
              <w:szCs w:val="20"/>
            </w:rPr>
            <w:t>2.0</w:t>
          </w:r>
        </w:p>
      </w:tc>
    </w:tr>
    <w:tr w:rsidR="006A2AAE" w:rsidTr="00BC26DC">
      <w:tc>
        <w:tcPr>
          <w:tcW w:w="1553" w:type="dxa"/>
        </w:tcPr>
        <w:p w:rsidR="006A2AAE" w:rsidRDefault="006A2AAE" w:rsidP="00AE6C27">
          <w:pPr>
            <w:rPr>
              <w:noProof/>
            </w:rPr>
          </w:pPr>
        </w:p>
      </w:tc>
      <w:tc>
        <w:tcPr>
          <w:tcW w:w="5938" w:type="dxa"/>
        </w:tcPr>
        <w:p w:rsidR="006A2AAE" w:rsidRPr="7A29BF1C" w:rsidRDefault="006A2AAE" w:rsidP="00AE6C27">
          <w:pPr>
            <w:tabs>
              <w:tab w:val="right" w:pos="8406"/>
            </w:tabs>
            <w:rPr>
              <w:noProof/>
            </w:rPr>
          </w:pPr>
        </w:p>
      </w:tc>
    </w:tr>
  </w:tbl>
  <w:p w:rsidR="00636E3A" w:rsidRDefault="00636E3A" w:rsidP="00AE6C27">
    <w:pPr>
      <w:rPr>
        <w:noProof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910E58"/>
    <w:multiLevelType w:val="hybridMultilevel"/>
    <w:tmpl w:val="81F659CA"/>
    <w:lvl w:ilvl="0" w:tplc="40090017">
      <w:start w:val="1"/>
      <w:numFmt w:val="lowerLetter"/>
      <w:lvlText w:val="%1)"/>
      <w:lvlJc w:val="left"/>
      <w:pPr>
        <w:ind w:left="14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862" w:hanging="360"/>
      </w:pPr>
    </w:lvl>
    <w:lvl w:ilvl="2" w:tplc="4009001B" w:tentative="1">
      <w:start w:val="1"/>
      <w:numFmt w:val="lowerRoman"/>
      <w:lvlText w:val="%3."/>
      <w:lvlJc w:val="right"/>
      <w:pPr>
        <w:ind w:left="1582" w:hanging="180"/>
      </w:pPr>
    </w:lvl>
    <w:lvl w:ilvl="3" w:tplc="4009000F" w:tentative="1">
      <w:start w:val="1"/>
      <w:numFmt w:val="decimal"/>
      <w:lvlText w:val="%4."/>
      <w:lvlJc w:val="left"/>
      <w:pPr>
        <w:ind w:left="2302" w:hanging="360"/>
      </w:pPr>
    </w:lvl>
    <w:lvl w:ilvl="4" w:tplc="40090019" w:tentative="1">
      <w:start w:val="1"/>
      <w:numFmt w:val="lowerLetter"/>
      <w:lvlText w:val="%5."/>
      <w:lvlJc w:val="left"/>
      <w:pPr>
        <w:ind w:left="3022" w:hanging="360"/>
      </w:pPr>
    </w:lvl>
    <w:lvl w:ilvl="5" w:tplc="4009001B" w:tentative="1">
      <w:start w:val="1"/>
      <w:numFmt w:val="lowerRoman"/>
      <w:lvlText w:val="%6."/>
      <w:lvlJc w:val="right"/>
      <w:pPr>
        <w:ind w:left="3742" w:hanging="180"/>
      </w:pPr>
    </w:lvl>
    <w:lvl w:ilvl="6" w:tplc="4009000F" w:tentative="1">
      <w:start w:val="1"/>
      <w:numFmt w:val="decimal"/>
      <w:lvlText w:val="%7."/>
      <w:lvlJc w:val="left"/>
      <w:pPr>
        <w:ind w:left="4462" w:hanging="360"/>
      </w:pPr>
    </w:lvl>
    <w:lvl w:ilvl="7" w:tplc="40090019" w:tentative="1">
      <w:start w:val="1"/>
      <w:numFmt w:val="lowerLetter"/>
      <w:lvlText w:val="%8."/>
      <w:lvlJc w:val="left"/>
      <w:pPr>
        <w:ind w:left="5182" w:hanging="360"/>
      </w:pPr>
    </w:lvl>
    <w:lvl w:ilvl="8" w:tplc="4009001B" w:tentative="1">
      <w:start w:val="1"/>
      <w:numFmt w:val="lowerRoman"/>
      <w:lvlText w:val="%9."/>
      <w:lvlJc w:val="right"/>
      <w:pPr>
        <w:ind w:left="5902" w:hanging="180"/>
      </w:pPr>
    </w:lvl>
  </w:abstractNum>
  <w:abstractNum w:abstractNumId="1">
    <w:nsid w:val="3115401B"/>
    <w:multiLevelType w:val="hybridMultilevel"/>
    <w:tmpl w:val="2482D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B23E47"/>
    <w:multiLevelType w:val="hybridMultilevel"/>
    <w:tmpl w:val="CAF00A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B892D41"/>
    <w:multiLevelType w:val="hybridMultilevel"/>
    <w:tmpl w:val="3464321E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3F3AAC"/>
    <w:rsid w:val="00010415"/>
    <w:rsid w:val="00023BF8"/>
    <w:rsid w:val="00027E6E"/>
    <w:rsid w:val="000416B8"/>
    <w:rsid w:val="00065063"/>
    <w:rsid w:val="00073669"/>
    <w:rsid w:val="000823BB"/>
    <w:rsid w:val="0008466A"/>
    <w:rsid w:val="000857D5"/>
    <w:rsid w:val="000904E8"/>
    <w:rsid w:val="000A0B2E"/>
    <w:rsid w:val="000A2EFF"/>
    <w:rsid w:val="000B261F"/>
    <w:rsid w:val="000B4398"/>
    <w:rsid w:val="000C11FC"/>
    <w:rsid w:val="000C13AD"/>
    <w:rsid w:val="000C330A"/>
    <w:rsid w:val="000E3C1D"/>
    <w:rsid w:val="000E686C"/>
    <w:rsid w:val="000F365C"/>
    <w:rsid w:val="00106E51"/>
    <w:rsid w:val="00115901"/>
    <w:rsid w:val="00127954"/>
    <w:rsid w:val="00127EC2"/>
    <w:rsid w:val="00130AAD"/>
    <w:rsid w:val="00142D80"/>
    <w:rsid w:val="00152C91"/>
    <w:rsid w:val="00155A24"/>
    <w:rsid w:val="001579EC"/>
    <w:rsid w:val="00163001"/>
    <w:rsid w:val="00176B14"/>
    <w:rsid w:val="00181270"/>
    <w:rsid w:val="00185663"/>
    <w:rsid w:val="001902DE"/>
    <w:rsid w:val="001956AE"/>
    <w:rsid w:val="001A3FB8"/>
    <w:rsid w:val="001B01E7"/>
    <w:rsid w:val="001B75F0"/>
    <w:rsid w:val="001C196A"/>
    <w:rsid w:val="001C256A"/>
    <w:rsid w:val="001C43F1"/>
    <w:rsid w:val="001C46D1"/>
    <w:rsid w:val="001C5539"/>
    <w:rsid w:val="001C5A76"/>
    <w:rsid w:val="001D33B5"/>
    <w:rsid w:val="001D3EEF"/>
    <w:rsid w:val="001E792F"/>
    <w:rsid w:val="00202EA5"/>
    <w:rsid w:val="0020520F"/>
    <w:rsid w:val="002137E0"/>
    <w:rsid w:val="00216330"/>
    <w:rsid w:val="0022322A"/>
    <w:rsid w:val="0022355D"/>
    <w:rsid w:val="00227C57"/>
    <w:rsid w:val="00244650"/>
    <w:rsid w:val="00267A24"/>
    <w:rsid w:val="00275D03"/>
    <w:rsid w:val="0027619F"/>
    <w:rsid w:val="002A6106"/>
    <w:rsid w:val="002D4379"/>
    <w:rsid w:val="002D46AF"/>
    <w:rsid w:val="002E4C7A"/>
    <w:rsid w:val="00301F9E"/>
    <w:rsid w:val="003020CC"/>
    <w:rsid w:val="0030335C"/>
    <w:rsid w:val="003202CD"/>
    <w:rsid w:val="00320BE3"/>
    <w:rsid w:val="00322F83"/>
    <w:rsid w:val="0033049B"/>
    <w:rsid w:val="00337DBF"/>
    <w:rsid w:val="00340A0A"/>
    <w:rsid w:val="00342D41"/>
    <w:rsid w:val="003439AD"/>
    <w:rsid w:val="003441C9"/>
    <w:rsid w:val="0034504A"/>
    <w:rsid w:val="00363013"/>
    <w:rsid w:val="003835B4"/>
    <w:rsid w:val="00385A75"/>
    <w:rsid w:val="003A0413"/>
    <w:rsid w:val="003A54FC"/>
    <w:rsid w:val="003B5964"/>
    <w:rsid w:val="003C6924"/>
    <w:rsid w:val="003E51F5"/>
    <w:rsid w:val="003F3AAC"/>
    <w:rsid w:val="003F43FF"/>
    <w:rsid w:val="0040045F"/>
    <w:rsid w:val="00405D76"/>
    <w:rsid w:val="00406E34"/>
    <w:rsid w:val="0040776B"/>
    <w:rsid w:val="004205FA"/>
    <w:rsid w:val="00421B71"/>
    <w:rsid w:val="00424B83"/>
    <w:rsid w:val="004429BC"/>
    <w:rsid w:val="0045416B"/>
    <w:rsid w:val="00454219"/>
    <w:rsid w:val="004578D0"/>
    <w:rsid w:val="00460FC2"/>
    <w:rsid w:val="00464C63"/>
    <w:rsid w:val="00483571"/>
    <w:rsid w:val="00490320"/>
    <w:rsid w:val="004929DF"/>
    <w:rsid w:val="004947A1"/>
    <w:rsid w:val="0049511C"/>
    <w:rsid w:val="004B06FB"/>
    <w:rsid w:val="004B2571"/>
    <w:rsid w:val="004B73DC"/>
    <w:rsid w:val="004C29C8"/>
    <w:rsid w:val="004E0975"/>
    <w:rsid w:val="00525597"/>
    <w:rsid w:val="005347EA"/>
    <w:rsid w:val="005554EF"/>
    <w:rsid w:val="00555E84"/>
    <w:rsid w:val="00560139"/>
    <w:rsid w:val="00567D06"/>
    <w:rsid w:val="005708E8"/>
    <w:rsid w:val="005719E0"/>
    <w:rsid w:val="0057711B"/>
    <w:rsid w:val="00577F4D"/>
    <w:rsid w:val="0058081C"/>
    <w:rsid w:val="0058785E"/>
    <w:rsid w:val="00591608"/>
    <w:rsid w:val="005A592F"/>
    <w:rsid w:val="005B4315"/>
    <w:rsid w:val="005C13C8"/>
    <w:rsid w:val="005D3FF6"/>
    <w:rsid w:val="005E6C95"/>
    <w:rsid w:val="005E7BFA"/>
    <w:rsid w:val="005F59B9"/>
    <w:rsid w:val="006133A2"/>
    <w:rsid w:val="006303D1"/>
    <w:rsid w:val="00632DF6"/>
    <w:rsid w:val="00633BCC"/>
    <w:rsid w:val="00633C07"/>
    <w:rsid w:val="00636E3A"/>
    <w:rsid w:val="00637D04"/>
    <w:rsid w:val="00643897"/>
    <w:rsid w:val="0066546A"/>
    <w:rsid w:val="00666305"/>
    <w:rsid w:val="00675E6E"/>
    <w:rsid w:val="006935C3"/>
    <w:rsid w:val="006A2AAE"/>
    <w:rsid w:val="006A4E0D"/>
    <w:rsid w:val="006A68AB"/>
    <w:rsid w:val="006B068E"/>
    <w:rsid w:val="006B0E92"/>
    <w:rsid w:val="006B18AF"/>
    <w:rsid w:val="006C5D5D"/>
    <w:rsid w:val="006C6871"/>
    <w:rsid w:val="006D41CF"/>
    <w:rsid w:val="006D4206"/>
    <w:rsid w:val="006D5290"/>
    <w:rsid w:val="006D6CCD"/>
    <w:rsid w:val="006E49A6"/>
    <w:rsid w:val="0070650F"/>
    <w:rsid w:val="00711C13"/>
    <w:rsid w:val="0071442E"/>
    <w:rsid w:val="00715553"/>
    <w:rsid w:val="00717311"/>
    <w:rsid w:val="0072107B"/>
    <w:rsid w:val="00731265"/>
    <w:rsid w:val="00731C1F"/>
    <w:rsid w:val="007354F0"/>
    <w:rsid w:val="00735E30"/>
    <w:rsid w:val="00745B98"/>
    <w:rsid w:val="00754BE8"/>
    <w:rsid w:val="0076024C"/>
    <w:rsid w:val="00760853"/>
    <w:rsid w:val="00767498"/>
    <w:rsid w:val="0077071B"/>
    <w:rsid w:val="0078305A"/>
    <w:rsid w:val="007917F5"/>
    <w:rsid w:val="007C0E6C"/>
    <w:rsid w:val="007C0F7A"/>
    <w:rsid w:val="007C41E2"/>
    <w:rsid w:val="007D7110"/>
    <w:rsid w:val="007F2DEF"/>
    <w:rsid w:val="007F5EE0"/>
    <w:rsid w:val="0080325B"/>
    <w:rsid w:val="00815D75"/>
    <w:rsid w:val="00823328"/>
    <w:rsid w:val="00825A91"/>
    <w:rsid w:val="00840EF6"/>
    <w:rsid w:val="0084101F"/>
    <w:rsid w:val="008451E5"/>
    <w:rsid w:val="00850B2A"/>
    <w:rsid w:val="008521E2"/>
    <w:rsid w:val="0085589E"/>
    <w:rsid w:val="00865834"/>
    <w:rsid w:val="00872534"/>
    <w:rsid w:val="00872C89"/>
    <w:rsid w:val="00875F69"/>
    <w:rsid w:val="00884EB3"/>
    <w:rsid w:val="0088555C"/>
    <w:rsid w:val="00892F5D"/>
    <w:rsid w:val="008A59BC"/>
    <w:rsid w:val="008B0DF0"/>
    <w:rsid w:val="008B1279"/>
    <w:rsid w:val="008C69AE"/>
    <w:rsid w:val="008F4E57"/>
    <w:rsid w:val="008F54E0"/>
    <w:rsid w:val="008F6C05"/>
    <w:rsid w:val="00902818"/>
    <w:rsid w:val="00902BFC"/>
    <w:rsid w:val="009054C5"/>
    <w:rsid w:val="009114AF"/>
    <w:rsid w:val="00911ED5"/>
    <w:rsid w:val="009132B5"/>
    <w:rsid w:val="0091742F"/>
    <w:rsid w:val="00924332"/>
    <w:rsid w:val="0093497F"/>
    <w:rsid w:val="009512F4"/>
    <w:rsid w:val="00951BAA"/>
    <w:rsid w:val="00966F9F"/>
    <w:rsid w:val="009721AD"/>
    <w:rsid w:val="0097298C"/>
    <w:rsid w:val="00980B69"/>
    <w:rsid w:val="009838B1"/>
    <w:rsid w:val="009839FD"/>
    <w:rsid w:val="00992061"/>
    <w:rsid w:val="009A5313"/>
    <w:rsid w:val="009A6372"/>
    <w:rsid w:val="009A7935"/>
    <w:rsid w:val="009B40ED"/>
    <w:rsid w:val="009C0AC8"/>
    <w:rsid w:val="009C0B02"/>
    <w:rsid w:val="009C3AA4"/>
    <w:rsid w:val="009D7FF5"/>
    <w:rsid w:val="009E2A7D"/>
    <w:rsid w:val="009E522B"/>
    <w:rsid w:val="009E6BB3"/>
    <w:rsid w:val="009F452A"/>
    <w:rsid w:val="00A02300"/>
    <w:rsid w:val="00A02418"/>
    <w:rsid w:val="00A06906"/>
    <w:rsid w:val="00A114BB"/>
    <w:rsid w:val="00A17A62"/>
    <w:rsid w:val="00A256C5"/>
    <w:rsid w:val="00A35C9D"/>
    <w:rsid w:val="00A60BFD"/>
    <w:rsid w:val="00A6667E"/>
    <w:rsid w:val="00A6674F"/>
    <w:rsid w:val="00A72B5D"/>
    <w:rsid w:val="00A7701B"/>
    <w:rsid w:val="00A936F9"/>
    <w:rsid w:val="00AA23CF"/>
    <w:rsid w:val="00AC1276"/>
    <w:rsid w:val="00AC743A"/>
    <w:rsid w:val="00AE46B6"/>
    <w:rsid w:val="00AE6C27"/>
    <w:rsid w:val="00AF5DF0"/>
    <w:rsid w:val="00B12226"/>
    <w:rsid w:val="00B1250C"/>
    <w:rsid w:val="00B24034"/>
    <w:rsid w:val="00B251AD"/>
    <w:rsid w:val="00B45414"/>
    <w:rsid w:val="00B50BE5"/>
    <w:rsid w:val="00B52F19"/>
    <w:rsid w:val="00B5567A"/>
    <w:rsid w:val="00B565B5"/>
    <w:rsid w:val="00B64DBE"/>
    <w:rsid w:val="00B64E6C"/>
    <w:rsid w:val="00B968A9"/>
    <w:rsid w:val="00BA1991"/>
    <w:rsid w:val="00BA5109"/>
    <w:rsid w:val="00BB7434"/>
    <w:rsid w:val="00BC26DC"/>
    <w:rsid w:val="00BC321C"/>
    <w:rsid w:val="00BC3539"/>
    <w:rsid w:val="00BC7E70"/>
    <w:rsid w:val="00BE0A72"/>
    <w:rsid w:val="00BF0286"/>
    <w:rsid w:val="00C12BA4"/>
    <w:rsid w:val="00C13B6B"/>
    <w:rsid w:val="00C15F0B"/>
    <w:rsid w:val="00C203E5"/>
    <w:rsid w:val="00C22028"/>
    <w:rsid w:val="00C2630A"/>
    <w:rsid w:val="00C42499"/>
    <w:rsid w:val="00C424F1"/>
    <w:rsid w:val="00C43ED7"/>
    <w:rsid w:val="00C44A04"/>
    <w:rsid w:val="00C568AB"/>
    <w:rsid w:val="00C617CA"/>
    <w:rsid w:val="00C64315"/>
    <w:rsid w:val="00C71352"/>
    <w:rsid w:val="00C74B35"/>
    <w:rsid w:val="00C74FA0"/>
    <w:rsid w:val="00C84DAD"/>
    <w:rsid w:val="00C91D49"/>
    <w:rsid w:val="00C953A3"/>
    <w:rsid w:val="00CA1B06"/>
    <w:rsid w:val="00CA59F5"/>
    <w:rsid w:val="00CB0A6A"/>
    <w:rsid w:val="00CB574A"/>
    <w:rsid w:val="00CB6F81"/>
    <w:rsid w:val="00CC0078"/>
    <w:rsid w:val="00CC789E"/>
    <w:rsid w:val="00CD2579"/>
    <w:rsid w:val="00CD32A6"/>
    <w:rsid w:val="00CE1B9E"/>
    <w:rsid w:val="00CF3187"/>
    <w:rsid w:val="00CF3265"/>
    <w:rsid w:val="00D04A57"/>
    <w:rsid w:val="00D11224"/>
    <w:rsid w:val="00D15C77"/>
    <w:rsid w:val="00D237F0"/>
    <w:rsid w:val="00D24C23"/>
    <w:rsid w:val="00D32EB4"/>
    <w:rsid w:val="00D339B4"/>
    <w:rsid w:val="00D35653"/>
    <w:rsid w:val="00D4224F"/>
    <w:rsid w:val="00D651C1"/>
    <w:rsid w:val="00D74806"/>
    <w:rsid w:val="00D86EA2"/>
    <w:rsid w:val="00D87806"/>
    <w:rsid w:val="00D91FB2"/>
    <w:rsid w:val="00D95A10"/>
    <w:rsid w:val="00D974DC"/>
    <w:rsid w:val="00DB0A48"/>
    <w:rsid w:val="00DB39B5"/>
    <w:rsid w:val="00DB774C"/>
    <w:rsid w:val="00DC0B87"/>
    <w:rsid w:val="00DC16EA"/>
    <w:rsid w:val="00DC3ACD"/>
    <w:rsid w:val="00DC4E5A"/>
    <w:rsid w:val="00DC6E83"/>
    <w:rsid w:val="00DD5995"/>
    <w:rsid w:val="00DE1327"/>
    <w:rsid w:val="00DE4A11"/>
    <w:rsid w:val="00DE6245"/>
    <w:rsid w:val="00DE71DF"/>
    <w:rsid w:val="00DF29EB"/>
    <w:rsid w:val="00E07C53"/>
    <w:rsid w:val="00E212BC"/>
    <w:rsid w:val="00E26963"/>
    <w:rsid w:val="00E30962"/>
    <w:rsid w:val="00E40AC1"/>
    <w:rsid w:val="00E57261"/>
    <w:rsid w:val="00E61A33"/>
    <w:rsid w:val="00E658C8"/>
    <w:rsid w:val="00E808F9"/>
    <w:rsid w:val="00E85101"/>
    <w:rsid w:val="00E91807"/>
    <w:rsid w:val="00E9735F"/>
    <w:rsid w:val="00EA0CDB"/>
    <w:rsid w:val="00EB60A4"/>
    <w:rsid w:val="00ED085B"/>
    <w:rsid w:val="00ED5C7A"/>
    <w:rsid w:val="00EE6A1E"/>
    <w:rsid w:val="00EE7509"/>
    <w:rsid w:val="00F0016B"/>
    <w:rsid w:val="00F026B7"/>
    <w:rsid w:val="00F033E5"/>
    <w:rsid w:val="00F06810"/>
    <w:rsid w:val="00F06F41"/>
    <w:rsid w:val="00F141C2"/>
    <w:rsid w:val="00F14401"/>
    <w:rsid w:val="00F145C3"/>
    <w:rsid w:val="00F14F75"/>
    <w:rsid w:val="00F15AEE"/>
    <w:rsid w:val="00F24AA5"/>
    <w:rsid w:val="00F33582"/>
    <w:rsid w:val="00F4268C"/>
    <w:rsid w:val="00F47A0C"/>
    <w:rsid w:val="00F5414F"/>
    <w:rsid w:val="00F5569A"/>
    <w:rsid w:val="00F604AB"/>
    <w:rsid w:val="00F64743"/>
    <w:rsid w:val="00F71CDC"/>
    <w:rsid w:val="00F76363"/>
    <w:rsid w:val="00F83668"/>
    <w:rsid w:val="00F87315"/>
    <w:rsid w:val="00FA6632"/>
    <w:rsid w:val="00FB08C6"/>
    <w:rsid w:val="00FC167F"/>
    <w:rsid w:val="00FC24F0"/>
    <w:rsid w:val="00FC68AE"/>
    <w:rsid w:val="00FC6F18"/>
    <w:rsid w:val="00FD183C"/>
    <w:rsid w:val="00FD7ACB"/>
    <w:rsid w:val="00FE72F6"/>
    <w:rsid w:val="00FF2244"/>
    <w:rsid w:val="00FF420D"/>
    <w:rsid w:val="00FF5AFD"/>
    <w:rsid w:val="1955CEFB"/>
    <w:rsid w:val="1C3E544B"/>
    <w:rsid w:val="34D54A2E"/>
    <w:rsid w:val="6DD1A02D"/>
    <w:rsid w:val="74CDE0C2"/>
    <w:rsid w:val="7669B123"/>
    <w:rsid w:val="7A29BF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26DC"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F0681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0681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06810"/>
    <w:pPr>
      <w:keepNext/>
      <w:keepLines/>
      <w:spacing w:before="160" w:after="80"/>
      <w:outlineLvl w:val="2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0681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06810"/>
    <w:pPr>
      <w:keepNext/>
      <w:keepLines/>
      <w:spacing w:before="80" w:after="40"/>
      <w:outlineLvl w:val="4"/>
    </w:pPr>
    <w:rPr>
      <w:rFonts w:eastAsiaTheme="majorEastAsia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06810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06810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06810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06810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7Char">
    <w:name w:val="Heading 7 Char"/>
    <w:basedOn w:val="DefaultParagraphFont"/>
    <w:link w:val="Heading7"/>
    <w:uiPriority w:val="9"/>
    <w:semiHidden/>
    <w:rsid w:val="00F06810"/>
    <w:rPr>
      <w:rFonts w:eastAsiaTheme="majorEastAsia" w:cstheme="majorBidi"/>
      <w:color w:val="595959" w:themeColor="text1" w:themeTint="A6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06810"/>
    <w:rPr>
      <w:rFonts w:eastAsiaTheme="majorEastAsia" w:cstheme="majorBidi"/>
      <w:i/>
      <w:iCs/>
      <w:color w:val="272727" w:themeColor="text1" w:themeTint="D8"/>
      <w:lang w:val="en-GB"/>
    </w:rPr>
  </w:style>
  <w:style w:type="paragraph" w:styleId="BodyText">
    <w:name w:val="Body Text"/>
    <w:basedOn w:val="Normal"/>
    <w:link w:val="BodyTextChar"/>
    <w:rsid w:val="003F3AAC"/>
    <w:rPr>
      <w:sz w:val="12"/>
    </w:rPr>
  </w:style>
  <w:style w:type="character" w:customStyle="1" w:styleId="BodyTextChar">
    <w:name w:val="Body Text Char"/>
    <w:basedOn w:val="DefaultParagraphFont"/>
    <w:link w:val="BodyText"/>
    <w:rsid w:val="003F3AAC"/>
    <w:rPr>
      <w:rFonts w:ascii="Trebuchet MS" w:eastAsia="SimSun" w:hAnsi="Trebuchet MS" w:cs="Times New Roman"/>
      <w:color w:val="000000"/>
      <w:sz w:val="12"/>
      <w:szCs w:val="24"/>
      <w:lang w:eastAsia="zh-CN"/>
    </w:rPr>
  </w:style>
  <w:style w:type="paragraph" w:styleId="Header">
    <w:name w:val="header"/>
    <w:basedOn w:val="Normal"/>
    <w:link w:val="HeaderChar"/>
    <w:rsid w:val="003F3AA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3F3AAC"/>
    <w:rPr>
      <w:rFonts w:ascii="Trebuchet MS" w:eastAsia="SimSun" w:hAnsi="Trebuchet MS" w:cs="Times New Roman"/>
      <w:color w:val="000000"/>
      <w:sz w:val="24"/>
      <w:szCs w:val="24"/>
      <w:lang w:eastAsia="zh-CN"/>
    </w:rPr>
  </w:style>
  <w:style w:type="paragraph" w:styleId="Footer">
    <w:name w:val="footer"/>
    <w:basedOn w:val="Normal"/>
    <w:link w:val="FooterChar"/>
    <w:uiPriority w:val="99"/>
    <w:rsid w:val="003F3AA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3AAC"/>
    <w:rPr>
      <w:rFonts w:ascii="Trebuchet MS" w:eastAsia="SimSun" w:hAnsi="Trebuchet MS" w:cs="Times New Roman"/>
      <w:color w:val="000000"/>
      <w:sz w:val="24"/>
      <w:szCs w:val="24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3AA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3AAC"/>
    <w:rPr>
      <w:rFonts w:ascii="Tahoma" w:eastAsia="SimSun" w:hAnsi="Tahoma" w:cs="Tahoma"/>
      <w:color w:val="000000"/>
      <w:sz w:val="16"/>
      <w:szCs w:val="16"/>
      <w:lang w:eastAsia="zh-CN"/>
    </w:rPr>
  </w:style>
  <w:style w:type="paragraph" w:styleId="ListParagraph">
    <w:name w:val="List Paragraph"/>
    <w:basedOn w:val="Normal"/>
    <w:uiPriority w:val="34"/>
    <w:qFormat/>
    <w:rsid w:val="00966F9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06810"/>
    <w:rPr>
      <w:rFonts w:asciiTheme="majorHAnsi" w:eastAsiaTheme="majorEastAsia" w:hAnsiTheme="majorHAnsi" w:cstheme="majorBidi"/>
      <w:color w:val="365F91" w:themeColor="accent1" w:themeShade="BF"/>
      <w:sz w:val="40"/>
      <w:szCs w:val="40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F0681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F06810"/>
    <w:rPr>
      <w:rFonts w:eastAsiaTheme="majorEastAsia" w:cstheme="majorBidi"/>
      <w:color w:val="365F91" w:themeColor="accent1" w:themeShade="BF"/>
      <w:sz w:val="28"/>
      <w:szCs w:val="28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06810"/>
    <w:rPr>
      <w:rFonts w:eastAsiaTheme="majorEastAsia" w:cstheme="majorBidi"/>
      <w:i/>
      <w:iCs/>
      <w:color w:val="365F91" w:themeColor="accent1" w:themeShade="BF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06810"/>
    <w:rPr>
      <w:rFonts w:eastAsiaTheme="majorEastAsia" w:cstheme="majorBidi"/>
      <w:color w:val="365F91" w:themeColor="accent1" w:themeShade="BF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06810"/>
    <w:rPr>
      <w:rFonts w:eastAsiaTheme="majorEastAsia" w:cstheme="majorBidi"/>
      <w:i/>
      <w:iCs/>
      <w:color w:val="595959" w:themeColor="text1" w:themeTint="A6"/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06810"/>
    <w:rPr>
      <w:rFonts w:eastAsiaTheme="majorEastAsia" w:cstheme="majorBidi"/>
      <w:color w:val="272727" w:themeColor="text1" w:themeTint="D8"/>
      <w:lang w:val="en-GB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06810"/>
    <w:pPr>
      <w:spacing w:after="200"/>
    </w:pPr>
    <w:rPr>
      <w:i/>
      <w:iCs/>
      <w:color w:val="1F497D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F06810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06810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F06810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06810"/>
    <w:rPr>
      <w:rFonts w:eastAsiaTheme="majorEastAsia" w:cstheme="majorBidi"/>
      <w:color w:val="595959" w:themeColor="text1" w:themeTint="A6"/>
      <w:spacing w:val="15"/>
      <w:sz w:val="28"/>
      <w:szCs w:val="28"/>
      <w:lang w:val="en-GB"/>
    </w:rPr>
  </w:style>
  <w:style w:type="character" w:styleId="Strong">
    <w:name w:val="Strong"/>
    <w:basedOn w:val="DefaultParagraphFont"/>
    <w:uiPriority w:val="22"/>
    <w:qFormat/>
    <w:rsid w:val="00F06810"/>
    <w:rPr>
      <w:b/>
      <w:bCs/>
    </w:rPr>
  </w:style>
  <w:style w:type="character" w:styleId="Emphasis">
    <w:name w:val="Emphasis"/>
    <w:basedOn w:val="DefaultParagraphFont"/>
    <w:uiPriority w:val="20"/>
    <w:qFormat/>
    <w:rsid w:val="00F06810"/>
    <w:rPr>
      <w:i/>
      <w:iCs/>
    </w:rPr>
  </w:style>
  <w:style w:type="paragraph" w:styleId="NoSpacing">
    <w:name w:val="No Spacing"/>
    <w:uiPriority w:val="1"/>
    <w:qFormat/>
    <w:rsid w:val="00F06810"/>
    <w:rPr>
      <w:lang w:val="en-GB"/>
    </w:rPr>
  </w:style>
  <w:style w:type="paragraph" w:styleId="Quote">
    <w:name w:val="Quote"/>
    <w:basedOn w:val="Normal"/>
    <w:next w:val="Normal"/>
    <w:link w:val="QuoteChar"/>
    <w:uiPriority w:val="29"/>
    <w:qFormat/>
    <w:rsid w:val="00F06810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06810"/>
    <w:rPr>
      <w:i/>
      <w:iCs/>
      <w:color w:val="404040" w:themeColor="text1" w:themeTint="BF"/>
      <w:lang w:val="en-GB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06810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06810"/>
    <w:rPr>
      <w:i/>
      <w:iCs/>
      <w:color w:val="365F91" w:themeColor="accent1" w:themeShade="BF"/>
      <w:lang w:val="en-GB"/>
    </w:rPr>
  </w:style>
  <w:style w:type="character" w:styleId="SubtleEmphasis">
    <w:name w:val="Subtle Emphasis"/>
    <w:basedOn w:val="DefaultParagraphFont"/>
    <w:uiPriority w:val="19"/>
    <w:qFormat/>
    <w:rsid w:val="00F06810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F06810"/>
    <w:rPr>
      <w:i/>
      <w:iCs/>
      <w:color w:val="365F91" w:themeColor="accent1" w:themeShade="BF"/>
    </w:rPr>
  </w:style>
  <w:style w:type="character" w:styleId="SubtleReference">
    <w:name w:val="Subtle Reference"/>
    <w:basedOn w:val="DefaultParagraphFont"/>
    <w:uiPriority w:val="31"/>
    <w:qFormat/>
    <w:rsid w:val="00F06810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F06810"/>
    <w:rPr>
      <w:b/>
      <w:bCs/>
      <w:smallCaps/>
      <w:color w:val="365F91" w:themeColor="accent1" w:themeShade="BF"/>
      <w:spacing w:val="5"/>
    </w:rPr>
  </w:style>
  <w:style w:type="character" w:styleId="BookTitle">
    <w:name w:val="Book Title"/>
    <w:basedOn w:val="DefaultParagraphFont"/>
    <w:uiPriority w:val="33"/>
    <w:qFormat/>
    <w:rsid w:val="00F06810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06810"/>
    <w:pPr>
      <w:spacing w:before="240" w:after="0"/>
      <w:outlineLvl w:val="9"/>
    </w:pPr>
    <w:rPr>
      <w:sz w:val="32"/>
      <w:szCs w:val="32"/>
    </w:rPr>
  </w:style>
  <w:style w:type="table" w:customStyle="1" w:styleId="TableGridLight1">
    <w:name w:val="Table Grid Light1"/>
    <w:basedOn w:val="TableNormal"/>
    <w:uiPriority w:val="40"/>
    <w:rsid w:val="00F06810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8F6C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FB08C6"/>
  </w:style>
  <w:style w:type="character" w:styleId="CommentReference">
    <w:name w:val="annotation reference"/>
    <w:basedOn w:val="DefaultParagraphFont"/>
    <w:uiPriority w:val="99"/>
    <w:semiHidden/>
    <w:unhideWhenUsed/>
    <w:rsid w:val="00FB08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B08C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B08C6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B08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B08C6"/>
    <w:rPr>
      <w:b/>
      <w:bCs/>
      <w:sz w:val="20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4C29C8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C29C8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997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9398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4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3966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diagramLayout" Target="diagrams/layout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diagramData" Target="diagrams/data1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microsoft.com/office/2007/relationships/diagramDrawing" Target="diagrams/drawing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afety.olseh@iisc.ac.in" TargetMode="External"/><Relationship Id="rId5" Type="http://schemas.openxmlformats.org/officeDocument/2006/relationships/numbering" Target="numbering.xml"/><Relationship Id="rId15" Type="http://schemas.openxmlformats.org/officeDocument/2006/relationships/diagramColors" Target="diagrams/colors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diagramQuickStyle" Target="diagrams/quickStyl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37BF3BA-16E8-4DC3-BE05-6BF7D01AE260}" type="doc">
      <dgm:prSet loTypeId="urn:microsoft.com/office/officeart/2008/layout/SquareAccentList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IN"/>
        </a:p>
      </dgm:t>
    </dgm:pt>
    <dgm:pt modelId="{EC15424C-8CE1-40D9-9D46-D3F9E767D27D}">
      <dgm:prSet phldrT="[Text]" custT="1"/>
      <dgm:spPr/>
      <dgm:t>
        <a:bodyPr/>
        <a:lstStyle/>
        <a:p>
          <a:r>
            <a:rPr lang="en-IN" sz="1000"/>
            <a:t>Machines/Equipment</a:t>
          </a:r>
        </a:p>
      </dgm:t>
    </dgm:pt>
    <dgm:pt modelId="{9F7E1B45-7EE7-4522-A593-17B17724CDF9}" type="parTrans" cxnId="{830D3131-D0B2-46E9-8F2C-926BD412A6CB}">
      <dgm:prSet/>
      <dgm:spPr/>
      <dgm:t>
        <a:bodyPr/>
        <a:lstStyle/>
        <a:p>
          <a:endParaRPr lang="en-IN" sz="1000"/>
        </a:p>
      </dgm:t>
    </dgm:pt>
    <dgm:pt modelId="{2EF87624-DC1A-4E6B-9478-AB1B326518F9}" type="sibTrans" cxnId="{830D3131-D0B2-46E9-8F2C-926BD412A6CB}">
      <dgm:prSet/>
      <dgm:spPr/>
      <dgm:t>
        <a:bodyPr/>
        <a:lstStyle/>
        <a:p>
          <a:endParaRPr lang="en-IN" sz="1000"/>
        </a:p>
      </dgm:t>
    </dgm:pt>
    <dgm:pt modelId="{8C161C41-7D31-4D52-9806-F43C274E8E5E}">
      <dgm:prSet phldrT="[Text]" custT="1"/>
      <dgm:spPr/>
      <dgm:t>
        <a:bodyPr/>
        <a:lstStyle/>
        <a:p>
          <a:r>
            <a:rPr lang="en-IN" sz="1000"/>
            <a:t>Malfunction</a:t>
          </a:r>
        </a:p>
      </dgm:t>
    </dgm:pt>
    <dgm:pt modelId="{1F0C1212-6E6C-4F35-8EF3-A37DE632E2CF}" type="parTrans" cxnId="{BD54418E-3CC3-47D8-A070-8AEAA7802CB0}">
      <dgm:prSet/>
      <dgm:spPr/>
      <dgm:t>
        <a:bodyPr/>
        <a:lstStyle/>
        <a:p>
          <a:endParaRPr lang="en-IN" sz="1000"/>
        </a:p>
      </dgm:t>
    </dgm:pt>
    <dgm:pt modelId="{D87A5D65-40D8-4DAD-9157-5D1A79BA8692}" type="sibTrans" cxnId="{BD54418E-3CC3-47D8-A070-8AEAA7802CB0}">
      <dgm:prSet/>
      <dgm:spPr/>
      <dgm:t>
        <a:bodyPr/>
        <a:lstStyle/>
        <a:p>
          <a:endParaRPr lang="en-IN" sz="1000"/>
        </a:p>
      </dgm:t>
    </dgm:pt>
    <dgm:pt modelId="{23CEE290-11B3-4C5E-8149-A8DAF52AA6C9}">
      <dgm:prSet phldrT="[Text]" custT="1"/>
      <dgm:spPr/>
      <dgm:t>
        <a:bodyPr/>
        <a:lstStyle/>
        <a:p>
          <a:r>
            <a:rPr lang="en-IN" sz="1000"/>
            <a:t>Poor design</a:t>
          </a:r>
        </a:p>
      </dgm:t>
    </dgm:pt>
    <dgm:pt modelId="{AA7C29B0-64BE-4491-B490-30A1ADF1267D}" type="parTrans" cxnId="{F2564FCE-01D9-4564-975D-84C86A09ED36}">
      <dgm:prSet/>
      <dgm:spPr/>
      <dgm:t>
        <a:bodyPr/>
        <a:lstStyle/>
        <a:p>
          <a:endParaRPr lang="en-IN" sz="1000"/>
        </a:p>
      </dgm:t>
    </dgm:pt>
    <dgm:pt modelId="{B4CD5662-DB0E-4DEC-BA07-B7ADBDA312DD}" type="sibTrans" cxnId="{F2564FCE-01D9-4564-975D-84C86A09ED36}">
      <dgm:prSet/>
      <dgm:spPr/>
      <dgm:t>
        <a:bodyPr/>
        <a:lstStyle/>
        <a:p>
          <a:endParaRPr lang="en-IN" sz="1000"/>
        </a:p>
      </dgm:t>
    </dgm:pt>
    <dgm:pt modelId="{5C8A23FB-69B8-47F7-AD55-9FA1B804E568}">
      <dgm:prSet phldrT="[Text]" custT="1"/>
      <dgm:spPr/>
      <dgm:t>
        <a:bodyPr/>
        <a:lstStyle/>
        <a:p>
          <a:r>
            <a:rPr lang="en-IN" sz="1000"/>
            <a:t>Procedures</a:t>
          </a:r>
        </a:p>
      </dgm:t>
    </dgm:pt>
    <dgm:pt modelId="{E18DC035-A29D-4EE4-ACD1-BCB14061E24E}" type="parTrans" cxnId="{4927409A-C3CF-4423-9A3A-7296CAF3E10F}">
      <dgm:prSet/>
      <dgm:spPr/>
      <dgm:t>
        <a:bodyPr/>
        <a:lstStyle/>
        <a:p>
          <a:endParaRPr lang="en-IN" sz="1000"/>
        </a:p>
      </dgm:t>
    </dgm:pt>
    <dgm:pt modelId="{4C0AB760-F8E4-4A4A-A7D1-589540C4A341}" type="sibTrans" cxnId="{4927409A-C3CF-4423-9A3A-7296CAF3E10F}">
      <dgm:prSet/>
      <dgm:spPr/>
      <dgm:t>
        <a:bodyPr/>
        <a:lstStyle/>
        <a:p>
          <a:endParaRPr lang="en-IN" sz="1000"/>
        </a:p>
      </dgm:t>
    </dgm:pt>
    <dgm:pt modelId="{146A4B76-077B-473E-BE8B-EF59D7CD61FA}">
      <dgm:prSet phldrT="[Text]" custT="1"/>
      <dgm:spPr/>
      <dgm:t>
        <a:bodyPr/>
        <a:lstStyle/>
        <a:p>
          <a:r>
            <a:rPr lang="en-IN" sz="1000"/>
            <a:t>Procedures not enforced</a:t>
          </a:r>
        </a:p>
      </dgm:t>
    </dgm:pt>
    <dgm:pt modelId="{19C0C07C-5274-4975-9BB3-987E2BA3C401}" type="parTrans" cxnId="{A9984B9B-7733-4717-A4FA-3CB316221BC8}">
      <dgm:prSet/>
      <dgm:spPr/>
      <dgm:t>
        <a:bodyPr/>
        <a:lstStyle/>
        <a:p>
          <a:endParaRPr lang="en-IN" sz="1000"/>
        </a:p>
      </dgm:t>
    </dgm:pt>
    <dgm:pt modelId="{89DFFEE4-844C-4245-B80B-8878C3C2960B}" type="sibTrans" cxnId="{A9984B9B-7733-4717-A4FA-3CB316221BC8}">
      <dgm:prSet/>
      <dgm:spPr/>
      <dgm:t>
        <a:bodyPr/>
        <a:lstStyle/>
        <a:p>
          <a:endParaRPr lang="en-IN" sz="1000"/>
        </a:p>
      </dgm:t>
    </dgm:pt>
    <dgm:pt modelId="{1D496FC3-8609-4D5F-9200-8BAAF3BD0F7A}">
      <dgm:prSet phldrT="[Text]" custT="1"/>
      <dgm:spPr/>
      <dgm:t>
        <a:bodyPr/>
        <a:lstStyle/>
        <a:p>
          <a:r>
            <a:rPr lang="en-IN" sz="1000"/>
            <a:t>Lack of training</a:t>
          </a:r>
        </a:p>
      </dgm:t>
    </dgm:pt>
    <dgm:pt modelId="{568D8897-8905-47B4-B2D4-0ABD9F64BED0}" type="parTrans" cxnId="{58611C0C-07A1-4179-93F6-044330213189}">
      <dgm:prSet/>
      <dgm:spPr/>
      <dgm:t>
        <a:bodyPr/>
        <a:lstStyle/>
        <a:p>
          <a:endParaRPr lang="en-IN" sz="1000"/>
        </a:p>
      </dgm:t>
    </dgm:pt>
    <dgm:pt modelId="{53B38C8C-FF8C-4529-BE85-1A9931E84BBA}" type="sibTrans" cxnId="{58611C0C-07A1-4179-93F6-044330213189}">
      <dgm:prSet/>
      <dgm:spPr/>
      <dgm:t>
        <a:bodyPr/>
        <a:lstStyle/>
        <a:p>
          <a:endParaRPr lang="en-IN" sz="1000"/>
        </a:p>
      </dgm:t>
    </dgm:pt>
    <dgm:pt modelId="{98B5DDBE-77D5-4828-8EFB-E078418FF290}">
      <dgm:prSet phldrT="[Text]" custT="1"/>
      <dgm:spPr/>
      <dgm:t>
        <a:bodyPr/>
        <a:lstStyle/>
        <a:p>
          <a:r>
            <a:rPr lang="en-IN" sz="1000"/>
            <a:t>Lack of ownership</a:t>
          </a:r>
        </a:p>
      </dgm:t>
    </dgm:pt>
    <dgm:pt modelId="{47593217-50D3-4D1A-B5E2-04BFDED07534}" type="parTrans" cxnId="{6ADCFB6E-059D-4EF7-91D8-0D1BD3B3C47A}">
      <dgm:prSet/>
      <dgm:spPr/>
      <dgm:t>
        <a:bodyPr/>
        <a:lstStyle/>
        <a:p>
          <a:endParaRPr lang="en-IN" sz="1000"/>
        </a:p>
      </dgm:t>
    </dgm:pt>
    <dgm:pt modelId="{B9826AFD-66F2-4EC2-9DAB-40D60E5CC896}" type="sibTrans" cxnId="{6ADCFB6E-059D-4EF7-91D8-0D1BD3B3C47A}">
      <dgm:prSet/>
      <dgm:spPr/>
      <dgm:t>
        <a:bodyPr/>
        <a:lstStyle/>
        <a:p>
          <a:endParaRPr lang="en-IN" sz="1000"/>
        </a:p>
      </dgm:t>
    </dgm:pt>
    <dgm:pt modelId="{F6E53615-5121-45B2-884C-1E75972DC3ED}">
      <dgm:prSet phldrT="[Text]" custT="1"/>
      <dgm:spPr/>
      <dgm:t>
        <a:bodyPr/>
        <a:lstStyle/>
        <a:p>
          <a:r>
            <a:rPr lang="en-IN" sz="1000"/>
            <a:t>Environment</a:t>
          </a:r>
        </a:p>
      </dgm:t>
    </dgm:pt>
    <dgm:pt modelId="{66D9663A-794C-46DF-B68A-F9D018A868B1}" type="parTrans" cxnId="{A8D39823-FE04-4B01-9B7F-0A442E906230}">
      <dgm:prSet/>
      <dgm:spPr/>
      <dgm:t>
        <a:bodyPr/>
        <a:lstStyle/>
        <a:p>
          <a:endParaRPr lang="en-IN" sz="1000"/>
        </a:p>
      </dgm:t>
    </dgm:pt>
    <dgm:pt modelId="{CFFC0215-BE16-44A2-9CB5-335A8A412CDD}" type="sibTrans" cxnId="{A8D39823-FE04-4B01-9B7F-0A442E906230}">
      <dgm:prSet/>
      <dgm:spPr/>
      <dgm:t>
        <a:bodyPr/>
        <a:lstStyle/>
        <a:p>
          <a:endParaRPr lang="en-IN" sz="1000"/>
        </a:p>
      </dgm:t>
    </dgm:pt>
    <dgm:pt modelId="{CBEB7EB9-3CE6-4CE7-8F63-D8E890A71C56}">
      <dgm:prSet phldrT="[Text]" custT="1"/>
      <dgm:spPr/>
      <dgm:t>
        <a:bodyPr/>
        <a:lstStyle/>
        <a:p>
          <a:r>
            <a:rPr lang="en-IN" sz="1000"/>
            <a:t>Incorrect usage</a:t>
          </a:r>
        </a:p>
      </dgm:t>
    </dgm:pt>
    <dgm:pt modelId="{EA9E755A-CF9C-4EC1-95BE-27F66F3F7B2A}" type="parTrans" cxnId="{222245F0-8D53-4AE2-9F4C-19423032A865}">
      <dgm:prSet/>
      <dgm:spPr/>
      <dgm:t>
        <a:bodyPr/>
        <a:lstStyle/>
        <a:p>
          <a:endParaRPr lang="en-IN" sz="1000"/>
        </a:p>
      </dgm:t>
    </dgm:pt>
    <dgm:pt modelId="{E3C7D2C1-9A84-40AA-B8CB-B733E18C7857}" type="sibTrans" cxnId="{222245F0-8D53-4AE2-9F4C-19423032A865}">
      <dgm:prSet/>
      <dgm:spPr/>
      <dgm:t>
        <a:bodyPr/>
        <a:lstStyle/>
        <a:p>
          <a:endParaRPr lang="en-IN" sz="1000"/>
        </a:p>
      </dgm:t>
    </dgm:pt>
    <dgm:pt modelId="{4966B90F-157C-4DD2-82DB-BDA624DD6C70}">
      <dgm:prSet phldrT="[Text]" custT="1"/>
      <dgm:spPr/>
      <dgm:t>
        <a:bodyPr/>
        <a:lstStyle/>
        <a:p>
          <a:r>
            <a:rPr lang="en-IN" sz="1000"/>
            <a:t>Poor maintenance</a:t>
          </a:r>
        </a:p>
      </dgm:t>
    </dgm:pt>
    <dgm:pt modelId="{F3EC2C44-CDEF-46BA-8DCE-702FB076F942}" type="parTrans" cxnId="{E5080675-B3BF-4A3E-BD4A-88CC4617A300}">
      <dgm:prSet/>
      <dgm:spPr/>
      <dgm:t>
        <a:bodyPr/>
        <a:lstStyle/>
        <a:p>
          <a:endParaRPr lang="en-IN" sz="1000"/>
        </a:p>
      </dgm:t>
    </dgm:pt>
    <dgm:pt modelId="{BF2464DD-C054-4EFF-81F9-DF2D792AF010}" type="sibTrans" cxnId="{E5080675-B3BF-4A3E-BD4A-88CC4617A300}">
      <dgm:prSet/>
      <dgm:spPr/>
      <dgm:t>
        <a:bodyPr/>
        <a:lstStyle/>
        <a:p>
          <a:endParaRPr lang="en-IN" sz="1000"/>
        </a:p>
      </dgm:t>
    </dgm:pt>
    <dgm:pt modelId="{6754400A-92D0-404A-8032-CCAF682F5724}">
      <dgm:prSet phldrT="[Text]" custT="1"/>
      <dgm:spPr/>
      <dgm:t>
        <a:bodyPr/>
        <a:lstStyle/>
        <a:p>
          <a:r>
            <a:rPr lang="en-IN" sz="1000"/>
            <a:t>Lack of oversight</a:t>
          </a:r>
        </a:p>
      </dgm:t>
    </dgm:pt>
    <dgm:pt modelId="{BF280B57-B0DE-46C6-A195-5609D239FC4C}" type="parTrans" cxnId="{38FE2BDE-33F6-4E7F-B49F-1D1715AF22F2}">
      <dgm:prSet/>
      <dgm:spPr/>
      <dgm:t>
        <a:bodyPr/>
        <a:lstStyle/>
        <a:p>
          <a:endParaRPr lang="en-IN" sz="1000"/>
        </a:p>
      </dgm:t>
    </dgm:pt>
    <dgm:pt modelId="{FCF3126D-CBD7-46F5-8263-54A9204284D3}" type="sibTrans" cxnId="{38FE2BDE-33F6-4E7F-B49F-1D1715AF22F2}">
      <dgm:prSet/>
      <dgm:spPr/>
      <dgm:t>
        <a:bodyPr/>
        <a:lstStyle/>
        <a:p>
          <a:endParaRPr lang="en-IN" sz="1000"/>
        </a:p>
      </dgm:t>
    </dgm:pt>
    <dgm:pt modelId="{A45791CF-2A26-4F2F-8E8F-5EF134F99776}">
      <dgm:prSet phldrT="[Text]" custT="1"/>
      <dgm:spPr/>
      <dgm:t>
        <a:bodyPr/>
        <a:lstStyle/>
        <a:p>
          <a:r>
            <a:rPr lang="en-IN" sz="1000"/>
            <a:t>Human Error</a:t>
          </a:r>
        </a:p>
      </dgm:t>
    </dgm:pt>
    <dgm:pt modelId="{9B0DCDD4-B06E-40C1-8825-86B253A9088C}" type="parTrans" cxnId="{560AC71B-D84C-4D8B-B353-E4923518E66C}">
      <dgm:prSet/>
      <dgm:spPr/>
      <dgm:t>
        <a:bodyPr/>
        <a:lstStyle/>
        <a:p>
          <a:endParaRPr lang="en-IN" sz="1000"/>
        </a:p>
      </dgm:t>
    </dgm:pt>
    <dgm:pt modelId="{EF20D25D-8088-4D2E-A14E-8F92BE9B4867}" type="sibTrans" cxnId="{560AC71B-D84C-4D8B-B353-E4923518E66C}">
      <dgm:prSet/>
      <dgm:spPr/>
      <dgm:t>
        <a:bodyPr/>
        <a:lstStyle/>
        <a:p>
          <a:endParaRPr lang="en-IN" sz="1000"/>
        </a:p>
      </dgm:t>
    </dgm:pt>
    <dgm:pt modelId="{B680CD75-2D89-425D-995A-D6A26F28245A}">
      <dgm:prSet phldrT="[Text]" custT="1"/>
      <dgm:spPr/>
      <dgm:t>
        <a:bodyPr/>
        <a:lstStyle/>
        <a:p>
          <a:r>
            <a:rPr lang="en-IN" sz="1000"/>
            <a:t>Lax attitude</a:t>
          </a:r>
        </a:p>
      </dgm:t>
    </dgm:pt>
    <dgm:pt modelId="{3A9DB78D-C2B6-4E94-ABDA-01E2FF7106A3}" type="parTrans" cxnId="{68C78982-F470-4872-8FED-48E550A433B2}">
      <dgm:prSet/>
      <dgm:spPr/>
      <dgm:t>
        <a:bodyPr/>
        <a:lstStyle/>
        <a:p>
          <a:endParaRPr lang="en-IN" sz="1000"/>
        </a:p>
      </dgm:t>
    </dgm:pt>
    <dgm:pt modelId="{82F0A355-B293-4731-9D42-A622E37F520E}" type="sibTrans" cxnId="{68C78982-F470-4872-8FED-48E550A433B2}">
      <dgm:prSet/>
      <dgm:spPr/>
      <dgm:t>
        <a:bodyPr/>
        <a:lstStyle/>
        <a:p>
          <a:endParaRPr lang="en-IN" sz="1000"/>
        </a:p>
      </dgm:t>
    </dgm:pt>
    <dgm:pt modelId="{A8F7598B-7DF1-4AA2-BF7E-79B37F9AF565}">
      <dgm:prSet phldrT="[Text]" custT="1"/>
      <dgm:spPr/>
      <dgm:t>
        <a:bodyPr/>
        <a:lstStyle/>
        <a:p>
          <a:r>
            <a:rPr lang="en-IN" sz="1000"/>
            <a:t>Fatigue, stress, etc.</a:t>
          </a:r>
        </a:p>
      </dgm:t>
    </dgm:pt>
    <dgm:pt modelId="{148A4D9A-B188-4E3E-B9C8-EA7BE3240736}" type="parTrans" cxnId="{49A474AE-1C22-4C02-A54F-05F0833ACF8C}">
      <dgm:prSet/>
      <dgm:spPr/>
      <dgm:t>
        <a:bodyPr/>
        <a:lstStyle/>
        <a:p>
          <a:endParaRPr lang="en-IN" sz="1000"/>
        </a:p>
      </dgm:t>
    </dgm:pt>
    <dgm:pt modelId="{0AD2DE34-EE72-4B5C-A461-4BC6004E0480}" type="sibTrans" cxnId="{49A474AE-1C22-4C02-A54F-05F0833ACF8C}">
      <dgm:prSet/>
      <dgm:spPr/>
      <dgm:t>
        <a:bodyPr/>
        <a:lstStyle/>
        <a:p>
          <a:endParaRPr lang="en-IN" sz="1000"/>
        </a:p>
      </dgm:t>
    </dgm:pt>
    <dgm:pt modelId="{EBB825CB-5E00-46FA-99F2-02B4C1B843D2}">
      <dgm:prSet phldrT="[Text]" custT="1"/>
      <dgm:spPr/>
      <dgm:t>
        <a:bodyPr/>
        <a:lstStyle/>
        <a:p>
          <a:r>
            <a:rPr lang="en-IN" sz="1000"/>
            <a:t>Poor communication</a:t>
          </a:r>
        </a:p>
      </dgm:t>
    </dgm:pt>
    <dgm:pt modelId="{268C6123-5E65-45F2-8BA1-229C743E727D}" type="parTrans" cxnId="{A7B7E366-CE68-4514-8D74-446D72643CDA}">
      <dgm:prSet/>
      <dgm:spPr/>
      <dgm:t>
        <a:bodyPr/>
        <a:lstStyle/>
        <a:p>
          <a:endParaRPr lang="en-IN" sz="1000"/>
        </a:p>
      </dgm:t>
    </dgm:pt>
    <dgm:pt modelId="{61E78844-2735-4C7D-81FD-7849F4CF35BC}" type="sibTrans" cxnId="{A7B7E366-CE68-4514-8D74-446D72643CDA}">
      <dgm:prSet/>
      <dgm:spPr/>
      <dgm:t>
        <a:bodyPr/>
        <a:lstStyle/>
        <a:p>
          <a:endParaRPr lang="en-IN" sz="1000"/>
        </a:p>
      </dgm:t>
    </dgm:pt>
    <dgm:pt modelId="{191D4CAA-12BD-4296-8E3E-30063B3B990B}">
      <dgm:prSet phldrT="[Text]" custT="1"/>
      <dgm:spPr/>
      <dgm:t>
        <a:bodyPr/>
        <a:lstStyle/>
        <a:p>
          <a:r>
            <a:rPr lang="en-IN" sz="1000"/>
            <a:t>Lack of respect for SOP</a:t>
          </a:r>
        </a:p>
      </dgm:t>
    </dgm:pt>
    <dgm:pt modelId="{4189C337-F59A-4553-A852-CBCFF9858D5E}" type="parTrans" cxnId="{3A8A6E28-66C3-4A92-8CFA-0F3DDF95EE9D}">
      <dgm:prSet/>
      <dgm:spPr/>
      <dgm:t>
        <a:bodyPr/>
        <a:lstStyle/>
        <a:p>
          <a:endParaRPr lang="en-IN" sz="1000"/>
        </a:p>
      </dgm:t>
    </dgm:pt>
    <dgm:pt modelId="{693784BC-BAC4-4394-B1AB-01786DA25EE2}" type="sibTrans" cxnId="{3A8A6E28-66C3-4A92-8CFA-0F3DDF95EE9D}">
      <dgm:prSet/>
      <dgm:spPr/>
      <dgm:t>
        <a:bodyPr/>
        <a:lstStyle/>
        <a:p>
          <a:endParaRPr lang="en-IN" sz="1000"/>
        </a:p>
      </dgm:t>
    </dgm:pt>
    <dgm:pt modelId="{325120DC-8C22-4B1C-A112-854206A37AAF}">
      <dgm:prSet phldrT="[Text]" custT="1"/>
      <dgm:spPr/>
      <dgm:t>
        <a:bodyPr/>
        <a:lstStyle/>
        <a:p>
          <a:r>
            <a:rPr lang="en-IN" sz="1000"/>
            <a:t>Natural disaster</a:t>
          </a:r>
        </a:p>
      </dgm:t>
    </dgm:pt>
    <dgm:pt modelId="{0429EFE8-5761-47C4-BFC0-7C1B92FDC46B}" type="parTrans" cxnId="{06BA0A2B-8EEC-43EA-843A-74A64756DEA7}">
      <dgm:prSet/>
      <dgm:spPr/>
      <dgm:t>
        <a:bodyPr/>
        <a:lstStyle/>
        <a:p>
          <a:endParaRPr lang="en-IN" sz="1000"/>
        </a:p>
      </dgm:t>
    </dgm:pt>
    <dgm:pt modelId="{4BFA9C6B-C14C-4CC8-AEA5-10BD34FABA69}" type="sibTrans" cxnId="{06BA0A2B-8EEC-43EA-843A-74A64756DEA7}">
      <dgm:prSet/>
      <dgm:spPr/>
      <dgm:t>
        <a:bodyPr/>
        <a:lstStyle/>
        <a:p>
          <a:endParaRPr lang="en-IN" sz="1000"/>
        </a:p>
      </dgm:t>
    </dgm:pt>
    <dgm:pt modelId="{7BCD18B6-7F27-4BE1-A0EA-62C29A21FD08}">
      <dgm:prSet phldrT="[Text]" custT="1"/>
      <dgm:spPr/>
      <dgm:t>
        <a:bodyPr/>
        <a:lstStyle/>
        <a:p>
          <a:r>
            <a:rPr lang="en-IN" sz="1000"/>
            <a:t>Lightning</a:t>
          </a:r>
        </a:p>
      </dgm:t>
    </dgm:pt>
    <dgm:pt modelId="{E5E84060-406F-4028-BCB0-4B173C000819}" type="parTrans" cxnId="{8A3EA655-4DB2-485D-A502-8646B411F8B6}">
      <dgm:prSet/>
      <dgm:spPr/>
      <dgm:t>
        <a:bodyPr/>
        <a:lstStyle/>
        <a:p>
          <a:endParaRPr lang="en-IN" sz="1000"/>
        </a:p>
      </dgm:t>
    </dgm:pt>
    <dgm:pt modelId="{5D9F22EE-8084-4883-B7E0-537BF31CDEE4}" type="sibTrans" cxnId="{8A3EA655-4DB2-485D-A502-8646B411F8B6}">
      <dgm:prSet/>
      <dgm:spPr/>
      <dgm:t>
        <a:bodyPr/>
        <a:lstStyle/>
        <a:p>
          <a:endParaRPr lang="en-IN" sz="1000"/>
        </a:p>
      </dgm:t>
    </dgm:pt>
    <dgm:pt modelId="{2AEE759D-6A31-44BA-B543-BFCDEAE9E70A}">
      <dgm:prSet phldrT="[Text]" custT="1"/>
      <dgm:spPr/>
      <dgm:t>
        <a:bodyPr/>
        <a:lstStyle/>
        <a:p>
          <a:r>
            <a:rPr lang="en-IN" sz="1000"/>
            <a:t>Flooding</a:t>
          </a:r>
        </a:p>
      </dgm:t>
    </dgm:pt>
    <dgm:pt modelId="{7BF82270-9DAD-4CA3-80CD-768997DD32E7}" type="parTrans" cxnId="{95E2503F-85A4-4B88-BEF0-1DB9EC687CE8}">
      <dgm:prSet/>
      <dgm:spPr/>
      <dgm:t>
        <a:bodyPr/>
        <a:lstStyle/>
        <a:p>
          <a:endParaRPr lang="en-IN" sz="1000"/>
        </a:p>
      </dgm:t>
    </dgm:pt>
    <dgm:pt modelId="{D5C329BB-E816-4EA3-A693-25F2213B368C}" type="sibTrans" cxnId="{95E2503F-85A4-4B88-BEF0-1DB9EC687CE8}">
      <dgm:prSet/>
      <dgm:spPr/>
      <dgm:t>
        <a:bodyPr/>
        <a:lstStyle/>
        <a:p>
          <a:endParaRPr lang="en-IN" sz="1000"/>
        </a:p>
      </dgm:t>
    </dgm:pt>
    <dgm:pt modelId="{DD955A38-FF6F-428A-ADE0-12BC16BE238E}">
      <dgm:prSet phldrT="[Text]" custT="1"/>
      <dgm:spPr/>
      <dgm:t>
        <a:bodyPr/>
        <a:lstStyle/>
        <a:p>
          <a:r>
            <a:rPr lang="en-IN" sz="1000"/>
            <a:t>Pest infestation</a:t>
          </a:r>
        </a:p>
      </dgm:t>
    </dgm:pt>
    <dgm:pt modelId="{71B8B73A-CC86-4934-9272-55981B53F0DA}" type="parTrans" cxnId="{0C25BD7C-4DBD-46B0-903B-4E0E64C86E52}">
      <dgm:prSet/>
      <dgm:spPr/>
      <dgm:t>
        <a:bodyPr/>
        <a:lstStyle/>
        <a:p>
          <a:endParaRPr lang="en-IN" sz="1000"/>
        </a:p>
      </dgm:t>
    </dgm:pt>
    <dgm:pt modelId="{6A26AB4F-BC0F-4C2E-82FA-482FE2C963BB}" type="sibTrans" cxnId="{0C25BD7C-4DBD-46B0-903B-4E0E64C86E52}">
      <dgm:prSet/>
      <dgm:spPr/>
      <dgm:t>
        <a:bodyPr/>
        <a:lstStyle/>
        <a:p>
          <a:endParaRPr lang="en-IN" sz="1000"/>
        </a:p>
      </dgm:t>
    </dgm:pt>
    <dgm:pt modelId="{6CD5C5F9-B4B7-402E-8336-1829CC910552}">
      <dgm:prSet phldrT="[Text]" custT="1"/>
      <dgm:spPr/>
      <dgm:t>
        <a:bodyPr/>
        <a:lstStyle/>
        <a:p>
          <a:r>
            <a:rPr lang="en-IN" sz="1000"/>
            <a:t>Excessive vegetation</a:t>
          </a:r>
        </a:p>
      </dgm:t>
    </dgm:pt>
    <dgm:pt modelId="{0E8239DF-5D51-40E7-BDF5-CB060288699D}" type="parTrans" cxnId="{0C11A1E2-2F3A-454B-8378-A7EC03D0D0E7}">
      <dgm:prSet/>
      <dgm:spPr/>
      <dgm:t>
        <a:bodyPr/>
        <a:lstStyle/>
        <a:p>
          <a:endParaRPr lang="en-IN" sz="1000"/>
        </a:p>
      </dgm:t>
    </dgm:pt>
    <dgm:pt modelId="{62542864-5059-4A6E-B92E-66D69E39569E}" type="sibTrans" cxnId="{0C11A1E2-2F3A-454B-8378-A7EC03D0D0E7}">
      <dgm:prSet/>
      <dgm:spPr/>
      <dgm:t>
        <a:bodyPr/>
        <a:lstStyle/>
        <a:p>
          <a:endParaRPr lang="en-IN" sz="1000"/>
        </a:p>
      </dgm:t>
    </dgm:pt>
    <dgm:pt modelId="{18BAAFE4-6710-4C11-BF5F-58A60124D619}">
      <dgm:prSet phldrT="[Text]" custT="1"/>
      <dgm:spPr/>
      <dgm:t>
        <a:bodyPr/>
        <a:lstStyle/>
        <a:p>
          <a:r>
            <a:rPr lang="en-IN" sz="1000"/>
            <a:t>Lack of documented procedures</a:t>
          </a:r>
        </a:p>
      </dgm:t>
    </dgm:pt>
    <dgm:pt modelId="{2B0EE678-E8D9-4CD3-A11A-659E27E03FC0}" type="parTrans" cxnId="{5F08E2F9-8EAF-42E1-98B9-EA1FFCFE7A55}">
      <dgm:prSet/>
      <dgm:spPr/>
      <dgm:t>
        <a:bodyPr/>
        <a:lstStyle/>
        <a:p>
          <a:endParaRPr lang="en-IN" sz="1000"/>
        </a:p>
      </dgm:t>
    </dgm:pt>
    <dgm:pt modelId="{42E4219F-5300-4EE2-BCE6-38703823AF9E}" type="sibTrans" cxnId="{5F08E2F9-8EAF-42E1-98B9-EA1FFCFE7A55}">
      <dgm:prSet/>
      <dgm:spPr/>
      <dgm:t>
        <a:bodyPr/>
        <a:lstStyle/>
        <a:p>
          <a:endParaRPr lang="en-IN" sz="1000"/>
        </a:p>
      </dgm:t>
    </dgm:pt>
    <dgm:pt modelId="{DB29DB46-A803-43EE-B169-1342A5F60D6F}">
      <dgm:prSet phldrT="[Text]" custT="1"/>
      <dgm:spPr/>
      <dgm:t>
        <a:bodyPr/>
        <a:lstStyle/>
        <a:p>
          <a:r>
            <a:rPr lang="en-IN" sz="1000"/>
            <a:t>Lack of safety interlocks</a:t>
          </a:r>
        </a:p>
      </dgm:t>
    </dgm:pt>
    <dgm:pt modelId="{DF60C525-0999-4D91-8033-ABF112D62D98}" type="parTrans" cxnId="{9C24412D-3C84-401A-8FD9-FD13B1EB0412}">
      <dgm:prSet/>
      <dgm:spPr/>
      <dgm:t>
        <a:bodyPr/>
        <a:lstStyle/>
        <a:p>
          <a:endParaRPr lang="en-IN" sz="1000"/>
        </a:p>
      </dgm:t>
    </dgm:pt>
    <dgm:pt modelId="{D996C264-390C-417E-9F34-2BF14D2DE214}" type="sibTrans" cxnId="{9C24412D-3C84-401A-8FD9-FD13B1EB0412}">
      <dgm:prSet/>
      <dgm:spPr/>
      <dgm:t>
        <a:bodyPr/>
        <a:lstStyle/>
        <a:p>
          <a:endParaRPr lang="en-IN" sz="1000"/>
        </a:p>
      </dgm:t>
    </dgm:pt>
    <dgm:pt modelId="{11811F87-36B4-4CF7-A593-D740A23D8547}" type="pres">
      <dgm:prSet presAssocID="{737BF3BA-16E8-4DC3-BE05-6BF7D01AE260}" presName="layout" presStyleCnt="0">
        <dgm:presLayoutVars>
          <dgm:chMax/>
          <dgm:chPref/>
          <dgm:dir/>
          <dgm:resizeHandles/>
        </dgm:presLayoutVars>
      </dgm:prSet>
      <dgm:spPr/>
      <dgm:t>
        <a:bodyPr/>
        <a:lstStyle/>
        <a:p>
          <a:endParaRPr lang="en-US"/>
        </a:p>
      </dgm:t>
    </dgm:pt>
    <dgm:pt modelId="{D9B61EE4-DF44-454B-A069-AAC5D6A05CD9}" type="pres">
      <dgm:prSet presAssocID="{EC15424C-8CE1-40D9-9D46-D3F9E767D27D}" presName="root" presStyleCnt="0">
        <dgm:presLayoutVars>
          <dgm:chMax/>
          <dgm:chPref/>
        </dgm:presLayoutVars>
      </dgm:prSet>
      <dgm:spPr/>
    </dgm:pt>
    <dgm:pt modelId="{671EF21E-B637-4D92-8A4D-8612D4E2CBFE}" type="pres">
      <dgm:prSet presAssocID="{EC15424C-8CE1-40D9-9D46-D3F9E767D27D}" presName="rootComposite" presStyleCnt="0">
        <dgm:presLayoutVars/>
      </dgm:prSet>
      <dgm:spPr/>
    </dgm:pt>
    <dgm:pt modelId="{A2345909-6982-43A8-B82F-0CF8F6C0D1D0}" type="pres">
      <dgm:prSet presAssocID="{EC15424C-8CE1-40D9-9D46-D3F9E767D27D}" presName="ParentAccent" presStyleLbl="alignNode1" presStyleIdx="0" presStyleCnt="4"/>
      <dgm:spPr/>
    </dgm:pt>
    <dgm:pt modelId="{2112AD0F-4BD5-4F08-92F4-14CA199037BB}" type="pres">
      <dgm:prSet presAssocID="{EC15424C-8CE1-40D9-9D46-D3F9E767D27D}" presName="ParentSmallAccent" presStyleLbl="fgAcc1" presStyleIdx="0" presStyleCnt="4"/>
      <dgm:spPr/>
    </dgm:pt>
    <dgm:pt modelId="{8EAE2EB2-BB4F-46C6-8B7F-752574A65D87}" type="pres">
      <dgm:prSet presAssocID="{EC15424C-8CE1-40D9-9D46-D3F9E767D27D}" presName="Parent" presStyleLbl="revTx" presStyleIdx="0" presStyleCnt="23">
        <dgm:presLayoutVars>
          <dgm:chMax/>
          <dgm:chPref val="4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FB531265-FE0A-4937-8AA7-FE007A6227EE}" type="pres">
      <dgm:prSet presAssocID="{EC15424C-8CE1-40D9-9D46-D3F9E767D27D}" presName="childShape" presStyleCnt="0">
        <dgm:presLayoutVars>
          <dgm:chMax val="0"/>
          <dgm:chPref val="0"/>
        </dgm:presLayoutVars>
      </dgm:prSet>
      <dgm:spPr/>
    </dgm:pt>
    <dgm:pt modelId="{F3ACB838-B58A-4281-9FC1-AB6D880EFFA1}" type="pres">
      <dgm:prSet presAssocID="{8C161C41-7D31-4D52-9806-F43C274E8E5E}" presName="childComposite" presStyleCnt="0">
        <dgm:presLayoutVars>
          <dgm:chMax val="0"/>
          <dgm:chPref val="0"/>
        </dgm:presLayoutVars>
      </dgm:prSet>
      <dgm:spPr/>
    </dgm:pt>
    <dgm:pt modelId="{84F8D326-DD56-438B-9DB9-6112FF518F7D}" type="pres">
      <dgm:prSet presAssocID="{8C161C41-7D31-4D52-9806-F43C274E8E5E}" presName="ChildAccent" presStyleLbl="solidFgAcc1" presStyleIdx="0" presStyleCnt="19"/>
      <dgm:spPr/>
    </dgm:pt>
    <dgm:pt modelId="{22C63480-036A-4398-9DF8-5D6D2196C0B5}" type="pres">
      <dgm:prSet presAssocID="{8C161C41-7D31-4D52-9806-F43C274E8E5E}" presName="Child" presStyleLbl="revTx" presStyleIdx="1" presStyleCnt="2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7875C5D7-3ADB-4BBA-8B8F-035E6AEB5953}" type="pres">
      <dgm:prSet presAssocID="{23CEE290-11B3-4C5E-8149-A8DAF52AA6C9}" presName="childComposite" presStyleCnt="0">
        <dgm:presLayoutVars>
          <dgm:chMax val="0"/>
          <dgm:chPref val="0"/>
        </dgm:presLayoutVars>
      </dgm:prSet>
      <dgm:spPr/>
    </dgm:pt>
    <dgm:pt modelId="{0F6E9A09-86FB-403D-9BC8-CCF1A206DC7A}" type="pres">
      <dgm:prSet presAssocID="{23CEE290-11B3-4C5E-8149-A8DAF52AA6C9}" presName="ChildAccent" presStyleLbl="solidFgAcc1" presStyleIdx="1" presStyleCnt="19"/>
      <dgm:spPr/>
    </dgm:pt>
    <dgm:pt modelId="{1BCD0FF2-8B76-46C7-8293-E71621C83246}" type="pres">
      <dgm:prSet presAssocID="{23CEE290-11B3-4C5E-8149-A8DAF52AA6C9}" presName="Child" presStyleLbl="revTx" presStyleIdx="2" presStyleCnt="2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712461E9-5D5B-4FAD-BA31-9EBF1D814072}" type="pres">
      <dgm:prSet presAssocID="{CBEB7EB9-3CE6-4CE7-8F63-D8E890A71C56}" presName="childComposite" presStyleCnt="0">
        <dgm:presLayoutVars>
          <dgm:chMax val="0"/>
          <dgm:chPref val="0"/>
        </dgm:presLayoutVars>
      </dgm:prSet>
      <dgm:spPr/>
    </dgm:pt>
    <dgm:pt modelId="{A6BC5085-B9EA-48BA-B4C0-8C9ED2E1E375}" type="pres">
      <dgm:prSet presAssocID="{CBEB7EB9-3CE6-4CE7-8F63-D8E890A71C56}" presName="ChildAccent" presStyleLbl="solidFgAcc1" presStyleIdx="2" presStyleCnt="19"/>
      <dgm:spPr/>
    </dgm:pt>
    <dgm:pt modelId="{1087FF48-43A3-4EE2-A1C9-24BD04D1BF9F}" type="pres">
      <dgm:prSet presAssocID="{CBEB7EB9-3CE6-4CE7-8F63-D8E890A71C56}" presName="Child" presStyleLbl="revTx" presStyleIdx="3" presStyleCnt="2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96AF6B40-D381-4B1F-8251-7FD050874778}" type="pres">
      <dgm:prSet presAssocID="{4966B90F-157C-4DD2-82DB-BDA624DD6C70}" presName="childComposite" presStyleCnt="0">
        <dgm:presLayoutVars>
          <dgm:chMax val="0"/>
          <dgm:chPref val="0"/>
        </dgm:presLayoutVars>
      </dgm:prSet>
      <dgm:spPr/>
    </dgm:pt>
    <dgm:pt modelId="{630A0314-8FC5-4480-A61D-88735276ADA3}" type="pres">
      <dgm:prSet presAssocID="{4966B90F-157C-4DD2-82DB-BDA624DD6C70}" presName="ChildAccent" presStyleLbl="solidFgAcc1" presStyleIdx="3" presStyleCnt="19"/>
      <dgm:spPr/>
    </dgm:pt>
    <dgm:pt modelId="{0C475D78-88F7-4EF4-AD11-8BB3C03AC480}" type="pres">
      <dgm:prSet presAssocID="{4966B90F-157C-4DD2-82DB-BDA624DD6C70}" presName="Child" presStyleLbl="revTx" presStyleIdx="4" presStyleCnt="2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34CE3456-31DA-47F3-985E-C00BC87965EB}" type="pres">
      <dgm:prSet presAssocID="{DB29DB46-A803-43EE-B169-1342A5F60D6F}" presName="childComposite" presStyleCnt="0">
        <dgm:presLayoutVars>
          <dgm:chMax val="0"/>
          <dgm:chPref val="0"/>
        </dgm:presLayoutVars>
      </dgm:prSet>
      <dgm:spPr/>
    </dgm:pt>
    <dgm:pt modelId="{045C6059-61AA-4A59-B7E4-44410F97AFB0}" type="pres">
      <dgm:prSet presAssocID="{DB29DB46-A803-43EE-B169-1342A5F60D6F}" presName="ChildAccent" presStyleLbl="solidFgAcc1" presStyleIdx="4" presStyleCnt="19"/>
      <dgm:spPr/>
    </dgm:pt>
    <dgm:pt modelId="{C18E5A1E-770E-47E6-91F3-231F2AAB79D2}" type="pres">
      <dgm:prSet presAssocID="{DB29DB46-A803-43EE-B169-1342A5F60D6F}" presName="Child" presStyleLbl="revTx" presStyleIdx="5" presStyleCnt="2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29416FF7-C12A-4109-9F4B-D70A8FD98A3E}" type="pres">
      <dgm:prSet presAssocID="{5C8A23FB-69B8-47F7-AD55-9FA1B804E568}" presName="root" presStyleCnt="0">
        <dgm:presLayoutVars>
          <dgm:chMax/>
          <dgm:chPref/>
        </dgm:presLayoutVars>
      </dgm:prSet>
      <dgm:spPr/>
    </dgm:pt>
    <dgm:pt modelId="{071972A8-2825-4AEB-BF09-3D6BDC360CB5}" type="pres">
      <dgm:prSet presAssocID="{5C8A23FB-69B8-47F7-AD55-9FA1B804E568}" presName="rootComposite" presStyleCnt="0">
        <dgm:presLayoutVars/>
      </dgm:prSet>
      <dgm:spPr/>
    </dgm:pt>
    <dgm:pt modelId="{A06F7B86-D02B-4B58-8433-3520835BDA8F}" type="pres">
      <dgm:prSet presAssocID="{5C8A23FB-69B8-47F7-AD55-9FA1B804E568}" presName="ParentAccent" presStyleLbl="alignNode1" presStyleIdx="1" presStyleCnt="4"/>
      <dgm:spPr/>
    </dgm:pt>
    <dgm:pt modelId="{4E003C65-0063-43CC-A707-E8C7D6F49494}" type="pres">
      <dgm:prSet presAssocID="{5C8A23FB-69B8-47F7-AD55-9FA1B804E568}" presName="ParentSmallAccent" presStyleLbl="fgAcc1" presStyleIdx="1" presStyleCnt="4"/>
      <dgm:spPr/>
    </dgm:pt>
    <dgm:pt modelId="{045E2A3E-2EDF-4E47-B249-1B704D67DF3F}" type="pres">
      <dgm:prSet presAssocID="{5C8A23FB-69B8-47F7-AD55-9FA1B804E568}" presName="Parent" presStyleLbl="revTx" presStyleIdx="6" presStyleCnt="23">
        <dgm:presLayoutVars>
          <dgm:chMax/>
          <dgm:chPref val="4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1C62DC75-8AD6-4DAC-BF32-90AA547F82EA}" type="pres">
      <dgm:prSet presAssocID="{5C8A23FB-69B8-47F7-AD55-9FA1B804E568}" presName="childShape" presStyleCnt="0">
        <dgm:presLayoutVars>
          <dgm:chMax val="0"/>
          <dgm:chPref val="0"/>
        </dgm:presLayoutVars>
      </dgm:prSet>
      <dgm:spPr/>
    </dgm:pt>
    <dgm:pt modelId="{15F4C1DB-2B22-4295-B257-B65EB21AADED}" type="pres">
      <dgm:prSet presAssocID="{18BAAFE4-6710-4C11-BF5F-58A60124D619}" presName="childComposite" presStyleCnt="0">
        <dgm:presLayoutVars>
          <dgm:chMax val="0"/>
          <dgm:chPref val="0"/>
        </dgm:presLayoutVars>
      </dgm:prSet>
      <dgm:spPr/>
    </dgm:pt>
    <dgm:pt modelId="{16E5BFA8-8871-422D-B5E9-B47F6B0A7958}" type="pres">
      <dgm:prSet presAssocID="{18BAAFE4-6710-4C11-BF5F-58A60124D619}" presName="ChildAccent" presStyleLbl="solidFgAcc1" presStyleIdx="5" presStyleCnt="19"/>
      <dgm:spPr/>
    </dgm:pt>
    <dgm:pt modelId="{591902C0-74D5-4E5C-BB26-DA702C34C4F0}" type="pres">
      <dgm:prSet presAssocID="{18BAAFE4-6710-4C11-BF5F-58A60124D619}" presName="Child" presStyleLbl="revTx" presStyleIdx="7" presStyleCnt="2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4E5692F1-1BD6-49AE-B224-9ABEDCD97F65}" type="pres">
      <dgm:prSet presAssocID="{1D496FC3-8609-4D5F-9200-8BAAF3BD0F7A}" presName="childComposite" presStyleCnt="0">
        <dgm:presLayoutVars>
          <dgm:chMax val="0"/>
          <dgm:chPref val="0"/>
        </dgm:presLayoutVars>
      </dgm:prSet>
      <dgm:spPr/>
    </dgm:pt>
    <dgm:pt modelId="{56757750-2954-497E-833D-5F21B5785863}" type="pres">
      <dgm:prSet presAssocID="{1D496FC3-8609-4D5F-9200-8BAAF3BD0F7A}" presName="ChildAccent" presStyleLbl="solidFgAcc1" presStyleIdx="6" presStyleCnt="19"/>
      <dgm:spPr/>
    </dgm:pt>
    <dgm:pt modelId="{B670FAC4-D06D-4D13-8374-403EB7DD0127}" type="pres">
      <dgm:prSet presAssocID="{1D496FC3-8609-4D5F-9200-8BAAF3BD0F7A}" presName="Child" presStyleLbl="revTx" presStyleIdx="8" presStyleCnt="2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4972E41C-EAB1-4351-93B2-DF417FC2E415}" type="pres">
      <dgm:prSet presAssocID="{146A4B76-077B-473E-BE8B-EF59D7CD61FA}" presName="childComposite" presStyleCnt="0">
        <dgm:presLayoutVars>
          <dgm:chMax val="0"/>
          <dgm:chPref val="0"/>
        </dgm:presLayoutVars>
      </dgm:prSet>
      <dgm:spPr/>
    </dgm:pt>
    <dgm:pt modelId="{15F200C0-7B29-401A-874F-D52BF3DA1071}" type="pres">
      <dgm:prSet presAssocID="{146A4B76-077B-473E-BE8B-EF59D7CD61FA}" presName="ChildAccent" presStyleLbl="solidFgAcc1" presStyleIdx="7" presStyleCnt="19"/>
      <dgm:spPr/>
    </dgm:pt>
    <dgm:pt modelId="{BC598451-2E41-4AA8-8A76-BC8602A3F80B}" type="pres">
      <dgm:prSet presAssocID="{146A4B76-077B-473E-BE8B-EF59D7CD61FA}" presName="Child" presStyleLbl="revTx" presStyleIdx="9" presStyleCnt="2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D53F0314-E845-46F0-8E89-685B2B74FEFF}" type="pres">
      <dgm:prSet presAssocID="{6754400A-92D0-404A-8032-CCAF682F5724}" presName="childComposite" presStyleCnt="0">
        <dgm:presLayoutVars>
          <dgm:chMax val="0"/>
          <dgm:chPref val="0"/>
        </dgm:presLayoutVars>
      </dgm:prSet>
      <dgm:spPr/>
    </dgm:pt>
    <dgm:pt modelId="{43112FC5-B5E5-44D8-B2A0-E87F0E9AEAAD}" type="pres">
      <dgm:prSet presAssocID="{6754400A-92D0-404A-8032-CCAF682F5724}" presName="ChildAccent" presStyleLbl="solidFgAcc1" presStyleIdx="8" presStyleCnt="19"/>
      <dgm:spPr/>
    </dgm:pt>
    <dgm:pt modelId="{15D55E91-B359-41E4-86EB-FECD061C880D}" type="pres">
      <dgm:prSet presAssocID="{6754400A-92D0-404A-8032-CCAF682F5724}" presName="Child" presStyleLbl="revTx" presStyleIdx="10" presStyleCnt="2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D7904DDB-C045-446B-9D9A-44A9ABB428DA}" type="pres">
      <dgm:prSet presAssocID="{A45791CF-2A26-4F2F-8E8F-5EF134F99776}" presName="root" presStyleCnt="0">
        <dgm:presLayoutVars>
          <dgm:chMax/>
          <dgm:chPref/>
        </dgm:presLayoutVars>
      </dgm:prSet>
      <dgm:spPr/>
    </dgm:pt>
    <dgm:pt modelId="{B44DFAE8-951F-433B-9B93-98B3FA319BB5}" type="pres">
      <dgm:prSet presAssocID="{A45791CF-2A26-4F2F-8E8F-5EF134F99776}" presName="rootComposite" presStyleCnt="0">
        <dgm:presLayoutVars/>
      </dgm:prSet>
      <dgm:spPr/>
    </dgm:pt>
    <dgm:pt modelId="{5F549CD8-ABDA-47AC-89E7-5CEB7240676C}" type="pres">
      <dgm:prSet presAssocID="{A45791CF-2A26-4F2F-8E8F-5EF134F99776}" presName="ParentAccent" presStyleLbl="alignNode1" presStyleIdx="2" presStyleCnt="4"/>
      <dgm:spPr/>
    </dgm:pt>
    <dgm:pt modelId="{565C5D27-3DD8-40A0-BDFB-7994F1AF1FE5}" type="pres">
      <dgm:prSet presAssocID="{A45791CF-2A26-4F2F-8E8F-5EF134F99776}" presName="ParentSmallAccent" presStyleLbl="fgAcc1" presStyleIdx="2" presStyleCnt="4"/>
      <dgm:spPr/>
    </dgm:pt>
    <dgm:pt modelId="{AF7499C8-B8AC-48F1-B57C-FA2047C36B19}" type="pres">
      <dgm:prSet presAssocID="{A45791CF-2A26-4F2F-8E8F-5EF134F99776}" presName="Parent" presStyleLbl="revTx" presStyleIdx="11" presStyleCnt="23">
        <dgm:presLayoutVars>
          <dgm:chMax/>
          <dgm:chPref val="4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EEC3D9F7-FBB0-4B31-A84F-768C78FB0C7F}" type="pres">
      <dgm:prSet presAssocID="{A45791CF-2A26-4F2F-8E8F-5EF134F99776}" presName="childShape" presStyleCnt="0">
        <dgm:presLayoutVars>
          <dgm:chMax val="0"/>
          <dgm:chPref val="0"/>
        </dgm:presLayoutVars>
      </dgm:prSet>
      <dgm:spPr/>
    </dgm:pt>
    <dgm:pt modelId="{F5A881BC-3B5F-4EB8-945A-35267ECE6878}" type="pres">
      <dgm:prSet presAssocID="{B680CD75-2D89-425D-995A-D6A26F28245A}" presName="childComposite" presStyleCnt="0">
        <dgm:presLayoutVars>
          <dgm:chMax val="0"/>
          <dgm:chPref val="0"/>
        </dgm:presLayoutVars>
      </dgm:prSet>
      <dgm:spPr/>
    </dgm:pt>
    <dgm:pt modelId="{87F505AE-4B8B-4B75-AD37-3A652333E615}" type="pres">
      <dgm:prSet presAssocID="{B680CD75-2D89-425D-995A-D6A26F28245A}" presName="ChildAccent" presStyleLbl="solidFgAcc1" presStyleIdx="9" presStyleCnt="19"/>
      <dgm:spPr/>
    </dgm:pt>
    <dgm:pt modelId="{9C98933C-354F-4D07-88B1-EB259C746B05}" type="pres">
      <dgm:prSet presAssocID="{B680CD75-2D89-425D-995A-D6A26F28245A}" presName="Child" presStyleLbl="revTx" presStyleIdx="12" presStyleCnt="2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07DEA338-5872-4355-A71F-6455FF7CE497}" type="pres">
      <dgm:prSet presAssocID="{98B5DDBE-77D5-4828-8EFB-E078418FF290}" presName="childComposite" presStyleCnt="0">
        <dgm:presLayoutVars>
          <dgm:chMax val="0"/>
          <dgm:chPref val="0"/>
        </dgm:presLayoutVars>
      </dgm:prSet>
      <dgm:spPr/>
    </dgm:pt>
    <dgm:pt modelId="{9B265187-E7A1-470D-8655-C3DABCA12C83}" type="pres">
      <dgm:prSet presAssocID="{98B5DDBE-77D5-4828-8EFB-E078418FF290}" presName="ChildAccent" presStyleLbl="solidFgAcc1" presStyleIdx="10" presStyleCnt="19"/>
      <dgm:spPr/>
    </dgm:pt>
    <dgm:pt modelId="{81FD4F99-39AC-49E2-A82C-C92A1A70716D}" type="pres">
      <dgm:prSet presAssocID="{98B5DDBE-77D5-4828-8EFB-E078418FF290}" presName="Child" presStyleLbl="revTx" presStyleIdx="13" presStyleCnt="2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27513A34-8D42-4C31-AE6E-104026626AAF}" type="pres">
      <dgm:prSet presAssocID="{A8F7598B-7DF1-4AA2-BF7E-79B37F9AF565}" presName="childComposite" presStyleCnt="0">
        <dgm:presLayoutVars>
          <dgm:chMax val="0"/>
          <dgm:chPref val="0"/>
        </dgm:presLayoutVars>
      </dgm:prSet>
      <dgm:spPr/>
    </dgm:pt>
    <dgm:pt modelId="{415299C5-3A8C-4A37-BC2D-AF819B1170F7}" type="pres">
      <dgm:prSet presAssocID="{A8F7598B-7DF1-4AA2-BF7E-79B37F9AF565}" presName="ChildAccent" presStyleLbl="solidFgAcc1" presStyleIdx="11" presStyleCnt="19"/>
      <dgm:spPr/>
    </dgm:pt>
    <dgm:pt modelId="{80270C80-8F87-4B4B-B6EB-12E7E72A5323}" type="pres">
      <dgm:prSet presAssocID="{A8F7598B-7DF1-4AA2-BF7E-79B37F9AF565}" presName="Child" presStyleLbl="revTx" presStyleIdx="14" presStyleCnt="2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48820526-D0B5-4ACC-86F0-5527263101EA}" type="pres">
      <dgm:prSet presAssocID="{EBB825CB-5E00-46FA-99F2-02B4C1B843D2}" presName="childComposite" presStyleCnt="0">
        <dgm:presLayoutVars>
          <dgm:chMax val="0"/>
          <dgm:chPref val="0"/>
        </dgm:presLayoutVars>
      </dgm:prSet>
      <dgm:spPr/>
    </dgm:pt>
    <dgm:pt modelId="{EA5F863C-EE19-4A3E-B9BD-DDA05C19424C}" type="pres">
      <dgm:prSet presAssocID="{EBB825CB-5E00-46FA-99F2-02B4C1B843D2}" presName="ChildAccent" presStyleLbl="solidFgAcc1" presStyleIdx="12" presStyleCnt="19"/>
      <dgm:spPr/>
    </dgm:pt>
    <dgm:pt modelId="{2603F096-B569-4A7E-97E9-322D9155E07E}" type="pres">
      <dgm:prSet presAssocID="{EBB825CB-5E00-46FA-99F2-02B4C1B843D2}" presName="Child" presStyleLbl="revTx" presStyleIdx="15" presStyleCnt="2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14580110-96DA-42C4-92FF-FBD49258BA8F}" type="pres">
      <dgm:prSet presAssocID="{191D4CAA-12BD-4296-8E3E-30063B3B990B}" presName="childComposite" presStyleCnt="0">
        <dgm:presLayoutVars>
          <dgm:chMax val="0"/>
          <dgm:chPref val="0"/>
        </dgm:presLayoutVars>
      </dgm:prSet>
      <dgm:spPr/>
    </dgm:pt>
    <dgm:pt modelId="{35D3CAAC-ABDB-412E-BA4C-91605AA8520E}" type="pres">
      <dgm:prSet presAssocID="{191D4CAA-12BD-4296-8E3E-30063B3B990B}" presName="ChildAccent" presStyleLbl="solidFgAcc1" presStyleIdx="13" presStyleCnt="19"/>
      <dgm:spPr/>
    </dgm:pt>
    <dgm:pt modelId="{CCA07EDE-F5A3-41A6-B02E-47F3AC0A5657}" type="pres">
      <dgm:prSet presAssocID="{191D4CAA-12BD-4296-8E3E-30063B3B990B}" presName="Child" presStyleLbl="revTx" presStyleIdx="16" presStyleCnt="2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A04F90B1-3F1A-4741-91A1-F35CBE8FAEC8}" type="pres">
      <dgm:prSet presAssocID="{F6E53615-5121-45B2-884C-1E75972DC3ED}" presName="root" presStyleCnt="0">
        <dgm:presLayoutVars>
          <dgm:chMax/>
          <dgm:chPref/>
        </dgm:presLayoutVars>
      </dgm:prSet>
      <dgm:spPr/>
    </dgm:pt>
    <dgm:pt modelId="{C57BB49F-AFDC-4A55-B967-60C06ED685A8}" type="pres">
      <dgm:prSet presAssocID="{F6E53615-5121-45B2-884C-1E75972DC3ED}" presName="rootComposite" presStyleCnt="0">
        <dgm:presLayoutVars/>
      </dgm:prSet>
      <dgm:spPr/>
    </dgm:pt>
    <dgm:pt modelId="{EF21BB1A-1D02-4D4B-9A89-3DDD8963930E}" type="pres">
      <dgm:prSet presAssocID="{F6E53615-5121-45B2-884C-1E75972DC3ED}" presName="ParentAccent" presStyleLbl="alignNode1" presStyleIdx="3" presStyleCnt="4"/>
      <dgm:spPr/>
    </dgm:pt>
    <dgm:pt modelId="{C8CE528E-0190-45D7-8AD2-0EA5CEC93D61}" type="pres">
      <dgm:prSet presAssocID="{F6E53615-5121-45B2-884C-1E75972DC3ED}" presName="ParentSmallAccent" presStyleLbl="fgAcc1" presStyleIdx="3" presStyleCnt="4"/>
      <dgm:spPr/>
    </dgm:pt>
    <dgm:pt modelId="{5882B9A1-C917-4BE2-AC08-3601C27B0BAC}" type="pres">
      <dgm:prSet presAssocID="{F6E53615-5121-45B2-884C-1E75972DC3ED}" presName="Parent" presStyleLbl="revTx" presStyleIdx="17" presStyleCnt="23">
        <dgm:presLayoutVars>
          <dgm:chMax/>
          <dgm:chPref val="4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9980A14C-352F-4F76-BDCF-B4A47B9FAD57}" type="pres">
      <dgm:prSet presAssocID="{F6E53615-5121-45B2-884C-1E75972DC3ED}" presName="childShape" presStyleCnt="0">
        <dgm:presLayoutVars>
          <dgm:chMax val="0"/>
          <dgm:chPref val="0"/>
        </dgm:presLayoutVars>
      </dgm:prSet>
      <dgm:spPr/>
    </dgm:pt>
    <dgm:pt modelId="{14BEC01B-99FC-49D8-A735-04D4489DE051}" type="pres">
      <dgm:prSet presAssocID="{325120DC-8C22-4B1C-A112-854206A37AAF}" presName="childComposite" presStyleCnt="0">
        <dgm:presLayoutVars>
          <dgm:chMax val="0"/>
          <dgm:chPref val="0"/>
        </dgm:presLayoutVars>
      </dgm:prSet>
      <dgm:spPr/>
    </dgm:pt>
    <dgm:pt modelId="{AA84DB65-FA2D-4125-936C-8FF32B55150E}" type="pres">
      <dgm:prSet presAssocID="{325120DC-8C22-4B1C-A112-854206A37AAF}" presName="ChildAccent" presStyleLbl="solidFgAcc1" presStyleIdx="14" presStyleCnt="19"/>
      <dgm:spPr/>
    </dgm:pt>
    <dgm:pt modelId="{047EF432-8A81-49CC-9B79-A4445D5DCB89}" type="pres">
      <dgm:prSet presAssocID="{325120DC-8C22-4B1C-A112-854206A37AAF}" presName="Child" presStyleLbl="revTx" presStyleIdx="18" presStyleCnt="2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F19E5184-E5A3-46BB-A3C3-195148CAC798}" type="pres">
      <dgm:prSet presAssocID="{7BCD18B6-7F27-4BE1-A0EA-62C29A21FD08}" presName="childComposite" presStyleCnt="0">
        <dgm:presLayoutVars>
          <dgm:chMax val="0"/>
          <dgm:chPref val="0"/>
        </dgm:presLayoutVars>
      </dgm:prSet>
      <dgm:spPr/>
    </dgm:pt>
    <dgm:pt modelId="{E4012907-1597-4ABA-BE40-C9F92EA0B12C}" type="pres">
      <dgm:prSet presAssocID="{7BCD18B6-7F27-4BE1-A0EA-62C29A21FD08}" presName="ChildAccent" presStyleLbl="solidFgAcc1" presStyleIdx="15" presStyleCnt="19"/>
      <dgm:spPr/>
    </dgm:pt>
    <dgm:pt modelId="{63C4A746-F35A-4FC0-BEFC-4BFFDC4E1E73}" type="pres">
      <dgm:prSet presAssocID="{7BCD18B6-7F27-4BE1-A0EA-62C29A21FD08}" presName="Child" presStyleLbl="revTx" presStyleIdx="19" presStyleCnt="2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F184EA33-CDCB-488D-882E-A32975A859A2}" type="pres">
      <dgm:prSet presAssocID="{2AEE759D-6A31-44BA-B543-BFCDEAE9E70A}" presName="childComposite" presStyleCnt="0">
        <dgm:presLayoutVars>
          <dgm:chMax val="0"/>
          <dgm:chPref val="0"/>
        </dgm:presLayoutVars>
      </dgm:prSet>
      <dgm:spPr/>
    </dgm:pt>
    <dgm:pt modelId="{374EBEAF-6773-4399-9B2C-ABED4F4D21F5}" type="pres">
      <dgm:prSet presAssocID="{2AEE759D-6A31-44BA-B543-BFCDEAE9E70A}" presName="ChildAccent" presStyleLbl="solidFgAcc1" presStyleIdx="16" presStyleCnt="19"/>
      <dgm:spPr/>
    </dgm:pt>
    <dgm:pt modelId="{46326BA2-95A7-4456-B907-1A67B19D5D0C}" type="pres">
      <dgm:prSet presAssocID="{2AEE759D-6A31-44BA-B543-BFCDEAE9E70A}" presName="Child" presStyleLbl="revTx" presStyleIdx="20" presStyleCnt="2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A7E66047-2A32-47C5-813B-D90E9675E6CF}" type="pres">
      <dgm:prSet presAssocID="{DD955A38-FF6F-428A-ADE0-12BC16BE238E}" presName="childComposite" presStyleCnt="0">
        <dgm:presLayoutVars>
          <dgm:chMax val="0"/>
          <dgm:chPref val="0"/>
        </dgm:presLayoutVars>
      </dgm:prSet>
      <dgm:spPr/>
    </dgm:pt>
    <dgm:pt modelId="{0C0D36A9-D483-4CE2-BB17-A741F1938AC8}" type="pres">
      <dgm:prSet presAssocID="{DD955A38-FF6F-428A-ADE0-12BC16BE238E}" presName="ChildAccent" presStyleLbl="solidFgAcc1" presStyleIdx="17" presStyleCnt="19"/>
      <dgm:spPr/>
    </dgm:pt>
    <dgm:pt modelId="{F09AED67-BCB7-4EEC-961E-57584CB07514}" type="pres">
      <dgm:prSet presAssocID="{DD955A38-FF6F-428A-ADE0-12BC16BE238E}" presName="Child" presStyleLbl="revTx" presStyleIdx="21" presStyleCnt="2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5DB84507-9656-4A3A-831D-81B29D0D8C37}" type="pres">
      <dgm:prSet presAssocID="{6CD5C5F9-B4B7-402E-8336-1829CC910552}" presName="childComposite" presStyleCnt="0">
        <dgm:presLayoutVars>
          <dgm:chMax val="0"/>
          <dgm:chPref val="0"/>
        </dgm:presLayoutVars>
      </dgm:prSet>
      <dgm:spPr/>
    </dgm:pt>
    <dgm:pt modelId="{424E8FCB-4212-4439-B059-1B59DE318E51}" type="pres">
      <dgm:prSet presAssocID="{6CD5C5F9-B4B7-402E-8336-1829CC910552}" presName="ChildAccent" presStyleLbl="solidFgAcc1" presStyleIdx="18" presStyleCnt="19"/>
      <dgm:spPr/>
    </dgm:pt>
    <dgm:pt modelId="{46167238-396E-47DD-B7AF-DFD2FDFD6F1F}" type="pres">
      <dgm:prSet presAssocID="{6CD5C5F9-B4B7-402E-8336-1829CC910552}" presName="Child" presStyleLbl="revTx" presStyleIdx="22" presStyleCnt="2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D228DFC4-58E7-8241-A78B-5638D4B7AFFB}" type="presOf" srcId="{6754400A-92D0-404A-8032-CCAF682F5724}" destId="{15D55E91-B359-41E4-86EB-FECD061C880D}" srcOrd="0" destOrd="0" presId="urn:microsoft.com/office/officeart/2008/layout/SquareAccentList"/>
    <dgm:cxn modelId="{01AE3837-19F7-384A-BBF2-3161629CB294}" type="presOf" srcId="{191D4CAA-12BD-4296-8E3E-30063B3B990B}" destId="{CCA07EDE-F5A3-41A6-B02E-47F3AC0A5657}" srcOrd="0" destOrd="0" presId="urn:microsoft.com/office/officeart/2008/layout/SquareAccentList"/>
    <dgm:cxn modelId="{6ADCFB6E-059D-4EF7-91D8-0D1BD3B3C47A}" srcId="{A45791CF-2A26-4F2F-8E8F-5EF134F99776}" destId="{98B5DDBE-77D5-4828-8EFB-E078418FF290}" srcOrd="1" destOrd="0" parTransId="{47593217-50D3-4D1A-B5E2-04BFDED07534}" sibTransId="{B9826AFD-66F2-4EC2-9DAB-40D60E5CC896}"/>
    <dgm:cxn modelId="{9C24412D-3C84-401A-8FD9-FD13B1EB0412}" srcId="{EC15424C-8CE1-40D9-9D46-D3F9E767D27D}" destId="{DB29DB46-A803-43EE-B169-1342A5F60D6F}" srcOrd="4" destOrd="0" parTransId="{DF60C525-0999-4D91-8033-ABF112D62D98}" sibTransId="{D996C264-390C-417E-9F34-2BF14D2DE214}"/>
    <dgm:cxn modelId="{560AC71B-D84C-4D8B-B353-E4923518E66C}" srcId="{737BF3BA-16E8-4DC3-BE05-6BF7D01AE260}" destId="{A45791CF-2A26-4F2F-8E8F-5EF134F99776}" srcOrd="2" destOrd="0" parTransId="{9B0DCDD4-B06E-40C1-8825-86B253A9088C}" sibTransId="{EF20D25D-8088-4D2E-A14E-8F92BE9B4867}"/>
    <dgm:cxn modelId="{19FBE87A-1FB5-5B4D-92DE-9E32B64019F0}" type="presOf" srcId="{18BAAFE4-6710-4C11-BF5F-58A60124D619}" destId="{591902C0-74D5-4E5C-BB26-DA702C34C4F0}" srcOrd="0" destOrd="0" presId="urn:microsoft.com/office/officeart/2008/layout/SquareAccentList"/>
    <dgm:cxn modelId="{1710FB0C-B632-F846-8351-3081B9DC06C1}" type="presOf" srcId="{F6E53615-5121-45B2-884C-1E75972DC3ED}" destId="{5882B9A1-C917-4BE2-AC08-3601C27B0BAC}" srcOrd="0" destOrd="0" presId="urn:microsoft.com/office/officeart/2008/layout/SquareAccentList"/>
    <dgm:cxn modelId="{74F253D7-2486-A041-9F3B-6F67F7D343AA}" type="presOf" srcId="{98B5DDBE-77D5-4828-8EFB-E078418FF290}" destId="{81FD4F99-39AC-49E2-A82C-C92A1A70716D}" srcOrd="0" destOrd="0" presId="urn:microsoft.com/office/officeart/2008/layout/SquareAccentList"/>
    <dgm:cxn modelId="{06BA0A2B-8EEC-43EA-843A-74A64756DEA7}" srcId="{F6E53615-5121-45B2-884C-1E75972DC3ED}" destId="{325120DC-8C22-4B1C-A112-854206A37AAF}" srcOrd="0" destOrd="0" parTransId="{0429EFE8-5761-47C4-BFC0-7C1B92FDC46B}" sibTransId="{4BFA9C6B-C14C-4CC8-AEA5-10BD34FABA69}"/>
    <dgm:cxn modelId="{5F08E2F9-8EAF-42E1-98B9-EA1FFCFE7A55}" srcId="{5C8A23FB-69B8-47F7-AD55-9FA1B804E568}" destId="{18BAAFE4-6710-4C11-BF5F-58A60124D619}" srcOrd="0" destOrd="0" parTransId="{2B0EE678-E8D9-4CD3-A11A-659E27E03FC0}" sibTransId="{42E4219F-5300-4EE2-BCE6-38703823AF9E}"/>
    <dgm:cxn modelId="{0CA26D32-2B5E-BB4B-851C-BC09724E8145}" type="presOf" srcId="{EBB825CB-5E00-46FA-99F2-02B4C1B843D2}" destId="{2603F096-B569-4A7E-97E9-322D9155E07E}" srcOrd="0" destOrd="0" presId="urn:microsoft.com/office/officeart/2008/layout/SquareAccentList"/>
    <dgm:cxn modelId="{38FE2BDE-33F6-4E7F-B49F-1D1715AF22F2}" srcId="{5C8A23FB-69B8-47F7-AD55-9FA1B804E568}" destId="{6754400A-92D0-404A-8032-CCAF682F5724}" srcOrd="3" destOrd="0" parTransId="{BF280B57-B0DE-46C6-A195-5609D239FC4C}" sibTransId="{FCF3126D-CBD7-46F5-8263-54A9204284D3}"/>
    <dgm:cxn modelId="{E5080675-B3BF-4A3E-BD4A-88CC4617A300}" srcId="{EC15424C-8CE1-40D9-9D46-D3F9E767D27D}" destId="{4966B90F-157C-4DD2-82DB-BDA624DD6C70}" srcOrd="3" destOrd="0" parTransId="{F3EC2C44-CDEF-46BA-8DCE-702FB076F942}" sibTransId="{BF2464DD-C054-4EFF-81F9-DF2D792AF010}"/>
    <dgm:cxn modelId="{0C11A1E2-2F3A-454B-8378-A7EC03D0D0E7}" srcId="{F6E53615-5121-45B2-884C-1E75972DC3ED}" destId="{6CD5C5F9-B4B7-402E-8336-1829CC910552}" srcOrd="4" destOrd="0" parTransId="{0E8239DF-5D51-40E7-BDF5-CB060288699D}" sibTransId="{62542864-5059-4A6E-B92E-66D69E39569E}"/>
    <dgm:cxn modelId="{95E2503F-85A4-4B88-BEF0-1DB9EC687CE8}" srcId="{F6E53615-5121-45B2-884C-1E75972DC3ED}" destId="{2AEE759D-6A31-44BA-B543-BFCDEAE9E70A}" srcOrd="2" destOrd="0" parTransId="{7BF82270-9DAD-4CA3-80CD-768997DD32E7}" sibTransId="{D5C329BB-E816-4EA3-A693-25F2213B368C}"/>
    <dgm:cxn modelId="{A8D39823-FE04-4B01-9B7F-0A442E906230}" srcId="{737BF3BA-16E8-4DC3-BE05-6BF7D01AE260}" destId="{F6E53615-5121-45B2-884C-1E75972DC3ED}" srcOrd="3" destOrd="0" parTransId="{66D9663A-794C-46DF-B68A-F9D018A868B1}" sibTransId="{CFFC0215-BE16-44A2-9CB5-335A8A412CDD}"/>
    <dgm:cxn modelId="{E7170FCC-5509-C74C-8766-E2331DC51E55}" type="presOf" srcId="{23CEE290-11B3-4C5E-8149-A8DAF52AA6C9}" destId="{1BCD0FF2-8B76-46C7-8293-E71621C83246}" srcOrd="0" destOrd="0" presId="urn:microsoft.com/office/officeart/2008/layout/SquareAccentList"/>
    <dgm:cxn modelId="{A7B7E366-CE68-4514-8D74-446D72643CDA}" srcId="{A45791CF-2A26-4F2F-8E8F-5EF134F99776}" destId="{EBB825CB-5E00-46FA-99F2-02B4C1B843D2}" srcOrd="3" destOrd="0" parTransId="{268C6123-5E65-45F2-8BA1-229C743E727D}" sibTransId="{61E78844-2735-4C7D-81FD-7849F4CF35BC}"/>
    <dgm:cxn modelId="{158249CF-F383-47A2-AC0B-3D8116D3A5C5}" type="presOf" srcId="{737BF3BA-16E8-4DC3-BE05-6BF7D01AE260}" destId="{11811F87-36B4-4CF7-A593-D740A23D8547}" srcOrd="0" destOrd="0" presId="urn:microsoft.com/office/officeart/2008/layout/SquareAccentList"/>
    <dgm:cxn modelId="{49F44D9A-8F97-2F41-BF12-F0CD3B8C1823}" type="presOf" srcId="{4966B90F-157C-4DD2-82DB-BDA624DD6C70}" destId="{0C475D78-88F7-4EF4-AD11-8BB3C03AC480}" srcOrd="0" destOrd="0" presId="urn:microsoft.com/office/officeart/2008/layout/SquareAccentList"/>
    <dgm:cxn modelId="{58611C0C-07A1-4179-93F6-044330213189}" srcId="{5C8A23FB-69B8-47F7-AD55-9FA1B804E568}" destId="{1D496FC3-8609-4D5F-9200-8BAAF3BD0F7A}" srcOrd="1" destOrd="0" parTransId="{568D8897-8905-47B4-B2D4-0ABD9F64BED0}" sibTransId="{53B38C8C-FF8C-4529-BE85-1A9931E84BBA}"/>
    <dgm:cxn modelId="{31F0E0C3-B210-6E40-A7F2-3AB5DEB629A1}" type="presOf" srcId="{5C8A23FB-69B8-47F7-AD55-9FA1B804E568}" destId="{045E2A3E-2EDF-4E47-B249-1B704D67DF3F}" srcOrd="0" destOrd="0" presId="urn:microsoft.com/office/officeart/2008/layout/SquareAccentList"/>
    <dgm:cxn modelId="{0167C87C-0481-1041-819B-CCB5BF4561C2}" type="presOf" srcId="{B680CD75-2D89-425D-995A-D6A26F28245A}" destId="{9C98933C-354F-4D07-88B1-EB259C746B05}" srcOrd="0" destOrd="0" presId="urn:microsoft.com/office/officeart/2008/layout/SquareAccentList"/>
    <dgm:cxn modelId="{C47C3AA5-7033-CA47-ACBC-162E9F540EFE}" type="presOf" srcId="{1D496FC3-8609-4D5F-9200-8BAAF3BD0F7A}" destId="{B670FAC4-D06D-4D13-8374-403EB7DD0127}" srcOrd="0" destOrd="0" presId="urn:microsoft.com/office/officeart/2008/layout/SquareAccentList"/>
    <dgm:cxn modelId="{15E42ABA-9B8C-5D47-B7C4-BDCBCC87B8AC}" type="presOf" srcId="{146A4B76-077B-473E-BE8B-EF59D7CD61FA}" destId="{BC598451-2E41-4AA8-8A76-BC8602A3F80B}" srcOrd="0" destOrd="0" presId="urn:microsoft.com/office/officeart/2008/layout/SquareAccentList"/>
    <dgm:cxn modelId="{8A3EA655-4DB2-485D-A502-8646B411F8B6}" srcId="{F6E53615-5121-45B2-884C-1E75972DC3ED}" destId="{7BCD18B6-7F27-4BE1-A0EA-62C29A21FD08}" srcOrd="1" destOrd="0" parTransId="{E5E84060-406F-4028-BCB0-4B173C000819}" sibTransId="{5D9F22EE-8084-4883-B7E0-537BF31CDEE4}"/>
    <dgm:cxn modelId="{0ACB8D5C-E447-5B4C-820B-1A8E2A308F0F}" type="presOf" srcId="{A45791CF-2A26-4F2F-8E8F-5EF134F99776}" destId="{AF7499C8-B8AC-48F1-B57C-FA2047C36B19}" srcOrd="0" destOrd="0" presId="urn:microsoft.com/office/officeart/2008/layout/SquareAccentList"/>
    <dgm:cxn modelId="{3A8A6E28-66C3-4A92-8CFA-0F3DDF95EE9D}" srcId="{A45791CF-2A26-4F2F-8E8F-5EF134F99776}" destId="{191D4CAA-12BD-4296-8E3E-30063B3B990B}" srcOrd="4" destOrd="0" parTransId="{4189C337-F59A-4553-A852-CBCFF9858D5E}" sibTransId="{693784BC-BAC4-4394-B1AB-01786DA25EE2}"/>
    <dgm:cxn modelId="{BD54418E-3CC3-47D8-A070-8AEAA7802CB0}" srcId="{EC15424C-8CE1-40D9-9D46-D3F9E767D27D}" destId="{8C161C41-7D31-4D52-9806-F43C274E8E5E}" srcOrd="0" destOrd="0" parTransId="{1F0C1212-6E6C-4F35-8EF3-A37DE632E2CF}" sibTransId="{D87A5D65-40D8-4DAD-9157-5D1A79BA8692}"/>
    <dgm:cxn modelId="{F2564FCE-01D9-4564-975D-84C86A09ED36}" srcId="{EC15424C-8CE1-40D9-9D46-D3F9E767D27D}" destId="{23CEE290-11B3-4C5E-8149-A8DAF52AA6C9}" srcOrd="1" destOrd="0" parTransId="{AA7C29B0-64BE-4491-B490-30A1ADF1267D}" sibTransId="{B4CD5662-DB0E-4DEC-BA07-B7ADBDA312DD}"/>
    <dgm:cxn modelId="{4927409A-C3CF-4423-9A3A-7296CAF3E10F}" srcId="{737BF3BA-16E8-4DC3-BE05-6BF7D01AE260}" destId="{5C8A23FB-69B8-47F7-AD55-9FA1B804E568}" srcOrd="1" destOrd="0" parTransId="{E18DC035-A29D-4EE4-ACD1-BCB14061E24E}" sibTransId="{4C0AB760-F8E4-4A4A-A7D1-589540C4A341}"/>
    <dgm:cxn modelId="{0C25BD7C-4DBD-46B0-903B-4E0E64C86E52}" srcId="{F6E53615-5121-45B2-884C-1E75972DC3ED}" destId="{DD955A38-FF6F-428A-ADE0-12BC16BE238E}" srcOrd="3" destOrd="0" parTransId="{71B8B73A-CC86-4934-9272-55981B53F0DA}" sibTransId="{6A26AB4F-BC0F-4C2E-82FA-482FE2C963BB}"/>
    <dgm:cxn modelId="{31394C26-27C1-644E-AD6B-241FB00F7DAC}" type="presOf" srcId="{DD955A38-FF6F-428A-ADE0-12BC16BE238E}" destId="{F09AED67-BCB7-4EEC-961E-57584CB07514}" srcOrd="0" destOrd="0" presId="urn:microsoft.com/office/officeart/2008/layout/SquareAccentList"/>
    <dgm:cxn modelId="{1BD0AE01-B886-F543-B7EB-F1709E3DB104}" type="presOf" srcId="{EC15424C-8CE1-40D9-9D46-D3F9E767D27D}" destId="{8EAE2EB2-BB4F-46C6-8B7F-752574A65D87}" srcOrd="0" destOrd="0" presId="urn:microsoft.com/office/officeart/2008/layout/SquareAccentList"/>
    <dgm:cxn modelId="{830D3131-D0B2-46E9-8F2C-926BD412A6CB}" srcId="{737BF3BA-16E8-4DC3-BE05-6BF7D01AE260}" destId="{EC15424C-8CE1-40D9-9D46-D3F9E767D27D}" srcOrd="0" destOrd="0" parTransId="{9F7E1B45-7EE7-4522-A593-17B17724CDF9}" sibTransId="{2EF87624-DC1A-4E6B-9478-AB1B326518F9}"/>
    <dgm:cxn modelId="{49A474AE-1C22-4C02-A54F-05F0833ACF8C}" srcId="{A45791CF-2A26-4F2F-8E8F-5EF134F99776}" destId="{A8F7598B-7DF1-4AA2-BF7E-79B37F9AF565}" srcOrd="2" destOrd="0" parTransId="{148A4D9A-B188-4E3E-B9C8-EA7BE3240736}" sibTransId="{0AD2DE34-EE72-4B5C-A461-4BC6004E0480}"/>
    <dgm:cxn modelId="{A76A188A-8413-9342-931A-CC6B48F196C6}" type="presOf" srcId="{8C161C41-7D31-4D52-9806-F43C274E8E5E}" destId="{22C63480-036A-4398-9DF8-5D6D2196C0B5}" srcOrd="0" destOrd="0" presId="urn:microsoft.com/office/officeart/2008/layout/SquareAccentList"/>
    <dgm:cxn modelId="{EFC3F0A7-CE76-3347-B924-BD25C6543845}" type="presOf" srcId="{DB29DB46-A803-43EE-B169-1342A5F60D6F}" destId="{C18E5A1E-770E-47E6-91F3-231F2AAB79D2}" srcOrd="0" destOrd="0" presId="urn:microsoft.com/office/officeart/2008/layout/SquareAccentList"/>
    <dgm:cxn modelId="{30259C7C-AB58-D442-9A22-19F0B6CF73F2}" type="presOf" srcId="{2AEE759D-6A31-44BA-B543-BFCDEAE9E70A}" destId="{46326BA2-95A7-4456-B907-1A67B19D5D0C}" srcOrd="0" destOrd="0" presId="urn:microsoft.com/office/officeart/2008/layout/SquareAccentList"/>
    <dgm:cxn modelId="{A9984B9B-7733-4717-A4FA-3CB316221BC8}" srcId="{5C8A23FB-69B8-47F7-AD55-9FA1B804E568}" destId="{146A4B76-077B-473E-BE8B-EF59D7CD61FA}" srcOrd="2" destOrd="0" parTransId="{19C0C07C-5274-4975-9BB3-987E2BA3C401}" sibTransId="{89DFFEE4-844C-4245-B80B-8878C3C2960B}"/>
    <dgm:cxn modelId="{1824E794-9C1A-6240-80EC-172A07D90D40}" type="presOf" srcId="{A8F7598B-7DF1-4AA2-BF7E-79B37F9AF565}" destId="{80270C80-8F87-4B4B-B6EB-12E7E72A5323}" srcOrd="0" destOrd="0" presId="urn:microsoft.com/office/officeart/2008/layout/SquareAccentList"/>
    <dgm:cxn modelId="{8B3A6D13-C65C-F742-9B77-C004CF7FC089}" type="presOf" srcId="{6CD5C5F9-B4B7-402E-8336-1829CC910552}" destId="{46167238-396E-47DD-B7AF-DFD2FDFD6F1F}" srcOrd="0" destOrd="0" presId="urn:microsoft.com/office/officeart/2008/layout/SquareAccentList"/>
    <dgm:cxn modelId="{68C78982-F470-4872-8FED-48E550A433B2}" srcId="{A45791CF-2A26-4F2F-8E8F-5EF134F99776}" destId="{B680CD75-2D89-425D-995A-D6A26F28245A}" srcOrd="0" destOrd="0" parTransId="{3A9DB78D-C2B6-4E94-ABDA-01E2FF7106A3}" sibTransId="{82F0A355-B293-4731-9D42-A622E37F520E}"/>
    <dgm:cxn modelId="{BD46811F-A19B-1B49-9D7F-3D757C1F7028}" type="presOf" srcId="{7BCD18B6-7F27-4BE1-A0EA-62C29A21FD08}" destId="{63C4A746-F35A-4FC0-BEFC-4BFFDC4E1E73}" srcOrd="0" destOrd="0" presId="urn:microsoft.com/office/officeart/2008/layout/SquareAccentList"/>
    <dgm:cxn modelId="{394F61DA-3919-5044-B26B-350660407292}" type="presOf" srcId="{CBEB7EB9-3CE6-4CE7-8F63-D8E890A71C56}" destId="{1087FF48-43A3-4EE2-A1C9-24BD04D1BF9F}" srcOrd="0" destOrd="0" presId="urn:microsoft.com/office/officeart/2008/layout/SquareAccentList"/>
    <dgm:cxn modelId="{222245F0-8D53-4AE2-9F4C-19423032A865}" srcId="{EC15424C-8CE1-40D9-9D46-D3F9E767D27D}" destId="{CBEB7EB9-3CE6-4CE7-8F63-D8E890A71C56}" srcOrd="2" destOrd="0" parTransId="{EA9E755A-CF9C-4EC1-95BE-27F66F3F7B2A}" sibTransId="{E3C7D2C1-9A84-40AA-B8CB-B733E18C7857}"/>
    <dgm:cxn modelId="{B9F6CDEC-4080-E74A-9763-3663B68F911C}" type="presOf" srcId="{325120DC-8C22-4B1C-A112-854206A37AAF}" destId="{047EF432-8A81-49CC-9B79-A4445D5DCB89}" srcOrd="0" destOrd="0" presId="urn:microsoft.com/office/officeart/2008/layout/SquareAccentList"/>
    <dgm:cxn modelId="{0D283811-669F-504F-9598-BE116121BB40}" type="presParOf" srcId="{11811F87-36B4-4CF7-A593-D740A23D8547}" destId="{D9B61EE4-DF44-454B-A069-AAC5D6A05CD9}" srcOrd="0" destOrd="0" presId="urn:microsoft.com/office/officeart/2008/layout/SquareAccentList"/>
    <dgm:cxn modelId="{E6B4F613-9EBE-1D48-8E82-4606E15FFF9F}" type="presParOf" srcId="{D9B61EE4-DF44-454B-A069-AAC5D6A05CD9}" destId="{671EF21E-B637-4D92-8A4D-8612D4E2CBFE}" srcOrd="0" destOrd="0" presId="urn:microsoft.com/office/officeart/2008/layout/SquareAccentList"/>
    <dgm:cxn modelId="{E4CE85A4-2A7E-2B47-85AA-4D0D5DDC03E3}" type="presParOf" srcId="{671EF21E-B637-4D92-8A4D-8612D4E2CBFE}" destId="{A2345909-6982-43A8-B82F-0CF8F6C0D1D0}" srcOrd="0" destOrd="0" presId="urn:microsoft.com/office/officeart/2008/layout/SquareAccentList"/>
    <dgm:cxn modelId="{5FD893EB-53F2-8D4F-BC0C-D42EFB3B93A3}" type="presParOf" srcId="{671EF21E-B637-4D92-8A4D-8612D4E2CBFE}" destId="{2112AD0F-4BD5-4F08-92F4-14CA199037BB}" srcOrd="1" destOrd="0" presId="urn:microsoft.com/office/officeart/2008/layout/SquareAccentList"/>
    <dgm:cxn modelId="{0BF50738-2668-BA4E-8AA9-A66427EB5BDA}" type="presParOf" srcId="{671EF21E-B637-4D92-8A4D-8612D4E2CBFE}" destId="{8EAE2EB2-BB4F-46C6-8B7F-752574A65D87}" srcOrd="2" destOrd="0" presId="urn:microsoft.com/office/officeart/2008/layout/SquareAccentList"/>
    <dgm:cxn modelId="{3347C226-DB46-2A49-B7DB-87167878E339}" type="presParOf" srcId="{D9B61EE4-DF44-454B-A069-AAC5D6A05CD9}" destId="{FB531265-FE0A-4937-8AA7-FE007A6227EE}" srcOrd="1" destOrd="0" presId="urn:microsoft.com/office/officeart/2008/layout/SquareAccentList"/>
    <dgm:cxn modelId="{A444A043-FCB4-414E-BF8E-38B74FEDCBEE}" type="presParOf" srcId="{FB531265-FE0A-4937-8AA7-FE007A6227EE}" destId="{F3ACB838-B58A-4281-9FC1-AB6D880EFFA1}" srcOrd="0" destOrd="0" presId="urn:microsoft.com/office/officeart/2008/layout/SquareAccentList"/>
    <dgm:cxn modelId="{4C33EE06-6D56-0449-A7BE-26590AA4A834}" type="presParOf" srcId="{F3ACB838-B58A-4281-9FC1-AB6D880EFFA1}" destId="{84F8D326-DD56-438B-9DB9-6112FF518F7D}" srcOrd="0" destOrd="0" presId="urn:microsoft.com/office/officeart/2008/layout/SquareAccentList"/>
    <dgm:cxn modelId="{80CCDC34-30C3-5F46-BE49-38814CC464B1}" type="presParOf" srcId="{F3ACB838-B58A-4281-9FC1-AB6D880EFFA1}" destId="{22C63480-036A-4398-9DF8-5D6D2196C0B5}" srcOrd="1" destOrd="0" presId="urn:microsoft.com/office/officeart/2008/layout/SquareAccentList"/>
    <dgm:cxn modelId="{75635BEA-CE23-9149-B77E-063843749E1B}" type="presParOf" srcId="{FB531265-FE0A-4937-8AA7-FE007A6227EE}" destId="{7875C5D7-3ADB-4BBA-8B8F-035E6AEB5953}" srcOrd="1" destOrd="0" presId="urn:microsoft.com/office/officeart/2008/layout/SquareAccentList"/>
    <dgm:cxn modelId="{1697CC2F-6A2D-FE42-849D-75E0AAE857C2}" type="presParOf" srcId="{7875C5D7-3ADB-4BBA-8B8F-035E6AEB5953}" destId="{0F6E9A09-86FB-403D-9BC8-CCF1A206DC7A}" srcOrd="0" destOrd="0" presId="urn:microsoft.com/office/officeart/2008/layout/SquareAccentList"/>
    <dgm:cxn modelId="{A7730B9F-C18B-2541-8DA7-BA849FF7D978}" type="presParOf" srcId="{7875C5D7-3ADB-4BBA-8B8F-035E6AEB5953}" destId="{1BCD0FF2-8B76-46C7-8293-E71621C83246}" srcOrd="1" destOrd="0" presId="urn:microsoft.com/office/officeart/2008/layout/SquareAccentList"/>
    <dgm:cxn modelId="{084877B0-5194-9945-B588-E88436BEF4BA}" type="presParOf" srcId="{FB531265-FE0A-4937-8AA7-FE007A6227EE}" destId="{712461E9-5D5B-4FAD-BA31-9EBF1D814072}" srcOrd="2" destOrd="0" presId="urn:microsoft.com/office/officeart/2008/layout/SquareAccentList"/>
    <dgm:cxn modelId="{FBF023D4-BEFE-4B49-883A-7A38821A1918}" type="presParOf" srcId="{712461E9-5D5B-4FAD-BA31-9EBF1D814072}" destId="{A6BC5085-B9EA-48BA-B4C0-8C9ED2E1E375}" srcOrd="0" destOrd="0" presId="urn:microsoft.com/office/officeart/2008/layout/SquareAccentList"/>
    <dgm:cxn modelId="{DEDD26A1-54B1-B042-BFD6-B66D8F349736}" type="presParOf" srcId="{712461E9-5D5B-4FAD-BA31-9EBF1D814072}" destId="{1087FF48-43A3-4EE2-A1C9-24BD04D1BF9F}" srcOrd="1" destOrd="0" presId="urn:microsoft.com/office/officeart/2008/layout/SquareAccentList"/>
    <dgm:cxn modelId="{73ABE16A-BACD-5743-9432-40BA0C531E6D}" type="presParOf" srcId="{FB531265-FE0A-4937-8AA7-FE007A6227EE}" destId="{96AF6B40-D381-4B1F-8251-7FD050874778}" srcOrd="3" destOrd="0" presId="urn:microsoft.com/office/officeart/2008/layout/SquareAccentList"/>
    <dgm:cxn modelId="{82FD1488-1399-6344-8636-5FB6B8DC71A6}" type="presParOf" srcId="{96AF6B40-D381-4B1F-8251-7FD050874778}" destId="{630A0314-8FC5-4480-A61D-88735276ADA3}" srcOrd="0" destOrd="0" presId="urn:microsoft.com/office/officeart/2008/layout/SquareAccentList"/>
    <dgm:cxn modelId="{219525AC-435A-BF49-B04F-9C313BF43436}" type="presParOf" srcId="{96AF6B40-D381-4B1F-8251-7FD050874778}" destId="{0C475D78-88F7-4EF4-AD11-8BB3C03AC480}" srcOrd="1" destOrd="0" presId="urn:microsoft.com/office/officeart/2008/layout/SquareAccentList"/>
    <dgm:cxn modelId="{1EF2A278-3EF9-E24B-B6DF-1E668CB62515}" type="presParOf" srcId="{FB531265-FE0A-4937-8AA7-FE007A6227EE}" destId="{34CE3456-31DA-47F3-985E-C00BC87965EB}" srcOrd="4" destOrd="0" presId="urn:microsoft.com/office/officeart/2008/layout/SquareAccentList"/>
    <dgm:cxn modelId="{71C18BAC-DB6B-1B42-B1FE-312C57B5DC71}" type="presParOf" srcId="{34CE3456-31DA-47F3-985E-C00BC87965EB}" destId="{045C6059-61AA-4A59-B7E4-44410F97AFB0}" srcOrd="0" destOrd="0" presId="urn:microsoft.com/office/officeart/2008/layout/SquareAccentList"/>
    <dgm:cxn modelId="{ADB30D9B-B82D-F242-8610-DA55AF678576}" type="presParOf" srcId="{34CE3456-31DA-47F3-985E-C00BC87965EB}" destId="{C18E5A1E-770E-47E6-91F3-231F2AAB79D2}" srcOrd="1" destOrd="0" presId="urn:microsoft.com/office/officeart/2008/layout/SquareAccentList"/>
    <dgm:cxn modelId="{26BFAAFE-A7FD-A349-A319-B2C9FFD4D4BD}" type="presParOf" srcId="{11811F87-36B4-4CF7-A593-D740A23D8547}" destId="{29416FF7-C12A-4109-9F4B-D70A8FD98A3E}" srcOrd="1" destOrd="0" presId="urn:microsoft.com/office/officeart/2008/layout/SquareAccentList"/>
    <dgm:cxn modelId="{407DA0DA-26A9-C64E-B350-6755A8100916}" type="presParOf" srcId="{29416FF7-C12A-4109-9F4B-D70A8FD98A3E}" destId="{071972A8-2825-4AEB-BF09-3D6BDC360CB5}" srcOrd="0" destOrd="0" presId="urn:microsoft.com/office/officeart/2008/layout/SquareAccentList"/>
    <dgm:cxn modelId="{85BA67E5-C113-2145-942E-6F675E9AC772}" type="presParOf" srcId="{071972A8-2825-4AEB-BF09-3D6BDC360CB5}" destId="{A06F7B86-D02B-4B58-8433-3520835BDA8F}" srcOrd="0" destOrd="0" presId="urn:microsoft.com/office/officeart/2008/layout/SquareAccentList"/>
    <dgm:cxn modelId="{827C9B30-6A45-664B-A8A6-077439EDB1C6}" type="presParOf" srcId="{071972A8-2825-4AEB-BF09-3D6BDC360CB5}" destId="{4E003C65-0063-43CC-A707-E8C7D6F49494}" srcOrd="1" destOrd="0" presId="urn:microsoft.com/office/officeart/2008/layout/SquareAccentList"/>
    <dgm:cxn modelId="{24D3ABCD-295F-2744-A2FC-92D4AF354974}" type="presParOf" srcId="{071972A8-2825-4AEB-BF09-3D6BDC360CB5}" destId="{045E2A3E-2EDF-4E47-B249-1B704D67DF3F}" srcOrd="2" destOrd="0" presId="urn:microsoft.com/office/officeart/2008/layout/SquareAccentList"/>
    <dgm:cxn modelId="{DBCAAA00-16FB-6445-B52D-562FF9BD7BCA}" type="presParOf" srcId="{29416FF7-C12A-4109-9F4B-D70A8FD98A3E}" destId="{1C62DC75-8AD6-4DAC-BF32-90AA547F82EA}" srcOrd="1" destOrd="0" presId="urn:microsoft.com/office/officeart/2008/layout/SquareAccentList"/>
    <dgm:cxn modelId="{2F4A80DC-AA9C-A546-A1FE-472264895A7D}" type="presParOf" srcId="{1C62DC75-8AD6-4DAC-BF32-90AA547F82EA}" destId="{15F4C1DB-2B22-4295-B257-B65EB21AADED}" srcOrd="0" destOrd="0" presId="urn:microsoft.com/office/officeart/2008/layout/SquareAccentList"/>
    <dgm:cxn modelId="{963BD7F5-DAE5-9242-B20B-A7294CE874CC}" type="presParOf" srcId="{15F4C1DB-2B22-4295-B257-B65EB21AADED}" destId="{16E5BFA8-8871-422D-B5E9-B47F6B0A7958}" srcOrd="0" destOrd="0" presId="urn:microsoft.com/office/officeart/2008/layout/SquareAccentList"/>
    <dgm:cxn modelId="{B3957FF4-115A-AC44-B9C2-6E553EEEBF00}" type="presParOf" srcId="{15F4C1DB-2B22-4295-B257-B65EB21AADED}" destId="{591902C0-74D5-4E5C-BB26-DA702C34C4F0}" srcOrd="1" destOrd="0" presId="urn:microsoft.com/office/officeart/2008/layout/SquareAccentList"/>
    <dgm:cxn modelId="{FDED7EE7-9CD4-0148-ABD1-AC17895511CE}" type="presParOf" srcId="{1C62DC75-8AD6-4DAC-BF32-90AA547F82EA}" destId="{4E5692F1-1BD6-49AE-B224-9ABEDCD97F65}" srcOrd="1" destOrd="0" presId="urn:microsoft.com/office/officeart/2008/layout/SquareAccentList"/>
    <dgm:cxn modelId="{49050A0C-F208-3B4D-9C25-6178FE1FDF78}" type="presParOf" srcId="{4E5692F1-1BD6-49AE-B224-9ABEDCD97F65}" destId="{56757750-2954-497E-833D-5F21B5785863}" srcOrd="0" destOrd="0" presId="urn:microsoft.com/office/officeart/2008/layout/SquareAccentList"/>
    <dgm:cxn modelId="{8268322E-A6CA-F14E-9F5F-55D66C905973}" type="presParOf" srcId="{4E5692F1-1BD6-49AE-B224-9ABEDCD97F65}" destId="{B670FAC4-D06D-4D13-8374-403EB7DD0127}" srcOrd="1" destOrd="0" presId="urn:microsoft.com/office/officeart/2008/layout/SquareAccentList"/>
    <dgm:cxn modelId="{FAEA74BF-4FE5-4643-AA17-C6348880EEC5}" type="presParOf" srcId="{1C62DC75-8AD6-4DAC-BF32-90AA547F82EA}" destId="{4972E41C-EAB1-4351-93B2-DF417FC2E415}" srcOrd="2" destOrd="0" presId="urn:microsoft.com/office/officeart/2008/layout/SquareAccentList"/>
    <dgm:cxn modelId="{DB23C40C-1F12-6C49-8F13-D0840630E4AC}" type="presParOf" srcId="{4972E41C-EAB1-4351-93B2-DF417FC2E415}" destId="{15F200C0-7B29-401A-874F-D52BF3DA1071}" srcOrd="0" destOrd="0" presId="urn:microsoft.com/office/officeart/2008/layout/SquareAccentList"/>
    <dgm:cxn modelId="{F9F40CD0-6ACA-3945-BE06-AC99209CDC4F}" type="presParOf" srcId="{4972E41C-EAB1-4351-93B2-DF417FC2E415}" destId="{BC598451-2E41-4AA8-8A76-BC8602A3F80B}" srcOrd="1" destOrd="0" presId="urn:microsoft.com/office/officeart/2008/layout/SquareAccentList"/>
    <dgm:cxn modelId="{691B5266-5ED4-7744-BB41-88894A7D3572}" type="presParOf" srcId="{1C62DC75-8AD6-4DAC-BF32-90AA547F82EA}" destId="{D53F0314-E845-46F0-8E89-685B2B74FEFF}" srcOrd="3" destOrd="0" presId="urn:microsoft.com/office/officeart/2008/layout/SquareAccentList"/>
    <dgm:cxn modelId="{C24BB5DE-0975-A74C-822F-B320F6A75474}" type="presParOf" srcId="{D53F0314-E845-46F0-8E89-685B2B74FEFF}" destId="{43112FC5-B5E5-44D8-B2A0-E87F0E9AEAAD}" srcOrd="0" destOrd="0" presId="urn:microsoft.com/office/officeart/2008/layout/SquareAccentList"/>
    <dgm:cxn modelId="{BC316CE3-E499-234C-8F05-3A98FF8C9518}" type="presParOf" srcId="{D53F0314-E845-46F0-8E89-685B2B74FEFF}" destId="{15D55E91-B359-41E4-86EB-FECD061C880D}" srcOrd="1" destOrd="0" presId="urn:microsoft.com/office/officeart/2008/layout/SquareAccentList"/>
    <dgm:cxn modelId="{30D2F177-4468-5741-BB32-ACBF9E5967E1}" type="presParOf" srcId="{11811F87-36B4-4CF7-A593-D740A23D8547}" destId="{D7904DDB-C045-446B-9D9A-44A9ABB428DA}" srcOrd="2" destOrd="0" presId="urn:microsoft.com/office/officeart/2008/layout/SquareAccentList"/>
    <dgm:cxn modelId="{163C49A4-5212-3940-A284-C45D3E0C68CC}" type="presParOf" srcId="{D7904DDB-C045-446B-9D9A-44A9ABB428DA}" destId="{B44DFAE8-951F-433B-9B93-98B3FA319BB5}" srcOrd="0" destOrd="0" presId="urn:microsoft.com/office/officeart/2008/layout/SquareAccentList"/>
    <dgm:cxn modelId="{A8FF09A5-AB29-4A48-9723-E39FD606361A}" type="presParOf" srcId="{B44DFAE8-951F-433B-9B93-98B3FA319BB5}" destId="{5F549CD8-ABDA-47AC-89E7-5CEB7240676C}" srcOrd="0" destOrd="0" presId="urn:microsoft.com/office/officeart/2008/layout/SquareAccentList"/>
    <dgm:cxn modelId="{C6819E56-27AF-8C4B-B7C7-416A7910FF15}" type="presParOf" srcId="{B44DFAE8-951F-433B-9B93-98B3FA319BB5}" destId="{565C5D27-3DD8-40A0-BDFB-7994F1AF1FE5}" srcOrd="1" destOrd="0" presId="urn:microsoft.com/office/officeart/2008/layout/SquareAccentList"/>
    <dgm:cxn modelId="{244B6EEF-9DF0-1047-8207-F2A519B1651F}" type="presParOf" srcId="{B44DFAE8-951F-433B-9B93-98B3FA319BB5}" destId="{AF7499C8-B8AC-48F1-B57C-FA2047C36B19}" srcOrd="2" destOrd="0" presId="urn:microsoft.com/office/officeart/2008/layout/SquareAccentList"/>
    <dgm:cxn modelId="{EFEB8DA6-1066-AD4E-8C68-296A8E15C6E7}" type="presParOf" srcId="{D7904DDB-C045-446B-9D9A-44A9ABB428DA}" destId="{EEC3D9F7-FBB0-4B31-A84F-768C78FB0C7F}" srcOrd="1" destOrd="0" presId="urn:microsoft.com/office/officeart/2008/layout/SquareAccentList"/>
    <dgm:cxn modelId="{A12183B8-6A01-9C42-BD3A-AF2D0F69D426}" type="presParOf" srcId="{EEC3D9F7-FBB0-4B31-A84F-768C78FB0C7F}" destId="{F5A881BC-3B5F-4EB8-945A-35267ECE6878}" srcOrd="0" destOrd="0" presId="urn:microsoft.com/office/officeart/2008/layout/SquareAccentList"/>
    <dgm:cxn modelId="{1324ACA3-44BB-D94B-A54F-0CEBB735CA7C}" type="presParOf" srcId="{F5A881BC-3B5F-4EB8-945A-35267ECE6878}" destId="{87F505AE-4B8B-4B75-AD37-3A652333E615}" srcOrd="0" destOrd="0" presId="urn:microsoft.com/office/officeart/2008/layout/SquareAccentList"/>
    <dgm:cxn modelId="{B3CE1DA3-16FD-7442-AF45-448D8200AFD3}" type="presParOf" srcId="{F5A881BC-3B5F-4EB8-945A-35267ECE6878}" destId="{9C98933C-354F-4D07-88B1-EB259C746B05}" srcOrd="1" destOrd="0" presId="urn:microsoft.com/office/officeart/2008/layout/SquareAccentList"/>
    <dgm:cxn modelId="{4864768C-B283-1D48-9AC5-A1A941CCEF97}" type="presParOf" srcId="{EEC3D9F7-FBB0-4B31-A84F-768C78FB0C7F}" destId="{07DEA338-5872-4355-A71F-6455FF7CE497}" srcOrd="1" destOrd="0" presId="urn:microsoft.com/office/officeart/2008/layout/SquareAccentList"/>
    <dgm:cxn modelId="{CA6B8789-0AEE-BB4D-B893-CC6BC9C1C054}" type="presParOf" srcId="{07DEA338-5872-4355-A71F-6455FF7CE497}" destId="{9B265187-E7A1-470D-8655-C3DABCA12C83}" srcOrd="0" destOrd="0" presId="urn:microsoft.com/office/officeart/2008/layout/SquareAccentList"/>
    <dgm:cxn modelId="{236073C2-9827-3241-A665-6A65E50152E2}" type="presParOf" srcId="{07DEA338-5872-4355-A71F-6455FF7CE497}" destId="{81FD4F99-39AC-49E2-A82C-C92A1A70716D}" srcOrd="1" destOrd="0" presId="urn:microsoft.com/office/officeart/2008/layout/SquareAccentList"/>
    <dgm:cxn modelId="{0CA97A6D-1277-9B42-8943-DE331B729061}" type="presParOf" srcId="{EEC3D9F7-FBB0-4B31-A84F-768C78FB0C7F}" destId="{27513A34-8D42-4C31-AE6E-104026626AAF}" srcOrd="2" destOrd="0" presId="urn:microsoft.com/office/officeart/2008/layout/SquareAccentList"/>
    <dgm:cxn modelId="{99BB946D-BC76-AC42-9736-C07A6A358A74}" type="presParOf" srcId="{27513A34-8D42-4C31-AE6E-104026626AAF}" destId="{415299C5-3A8C-4A37-BC2D-AF819B1170F7}" srcOrd="0" destOrd="0" presId="urn:microsoft.com/office/officeart/2008/layout/SquareAccentList"/>
    <dgm:cxn modelId="{F023F41E-A086-7144-A177-9CF4CAC5D193}" type="presParOf" srcId="{27513A34-8D42-4C31-AE6E-104026626AAF}" destId="{80270C80-8F87-4B4B-B6EB-12E7E72A5323}" srcOrd="1" destOrd="0" presId="urn:microsoft.com/office/officeart/2008/layout/SquareAccentList"/>
    <dgm:cxn modelId="{E849744D-DE61-7142-B564-75D74261F004}" type="presParOf" srcId="{EEC3D9F7-FBB0-4B31-A84F-768C78FB0C7F}" destId="{48820526-D0B5-4ACC-86F0-5527263101EA}" srcOrd="3" destOrd="0" presId="urn:microsoft.com/office/officeart/2008/layout/SquareAccentList"/>
    <dgm:cxn modelId="{A7DD0FF1-A030-E246-9AA9-CA16F2C984FD}" type="presParOf" srcId="{48820526-D0B5-4ACC-86F0-5527263101EA}" destId="{EA5F863C-EE19-4A3E-B9BD-DDA05C19424C}" srcOrd="0" destOrd="0" presId="urn:microsoft.com/office/officeart/2008/layout/SquareAccentList"/>
    <dgm:cxn modelId="{17165B0E-C45F-B24C-8F0E-789933CE0F3F}" type="presParOf" srcId="{48820526-D0B5-4ACC-86F0-5527263101EA}" destId="{2603F096-B569-4A7E-97E9-322D9155E07E}" srcOrd="1" destOrd="0" presId="urn:microsoft.com/office/officeart/2008/layout/SquareAccentList"/>
    <dgm:cxn modelId="{CDF4EA62-15BD-1A40-A9FA-B825835F04E0}" type="presParOf" srcId="{EEC3D9F7-FBB0-4B31-A84F-768C78FB0C7F}" destId="{14580110-96DA-42C4-92FF-FBD49258BA8F}" srcOrd="4" destOrd="0" presId="urn:microsoft.com/office/officeart/2008/layout/SquareAccentList"/>
    <dgm:cxn modelId="{9366D938-7C50-E741-992C-C2354C7EDD51}" type="presParOf" srcId="{14580110-96DA-42C4-92FF-FBD49258BA8F}" destId="{35D3CAAC-ABDB-412E-BA4C-91605AA8520E}" srcOrd="0" destOrd="0" presId="urn:microsoft.com/office/officeart/2008/layout/SquareAccentList"/>
    <dgm:cxn modelId="{7DC51CAF-9943-7B40-A180-71DDFD07BB5A}" type="presParOf" srcId="{14580110-96DA-42C4-92FF-FBD49258BA8F}" destId="{CCA07EDE-F5A3-41A6-B02E-47F3AC0A5657}" srcOrd="1" destOrd="0" presId="urn:microsoft.com/office/officeart/2008/layout/SquareAccentList"/>
    <dgm:cxn modelId="{4BF33737-AEC0-8247-8ACF-ADB93CF0CE5D}" type="presParOf" srcId="{11811F87-36B4-4CF7-A593-D740A23D8547}" destId="{A04F90B1-3F1A-4741-91A1-F35CBE8FAEC8}" srcOrd="3" destOrd="0" presId="urn:microsoft.com/office/officeart/2008/layout/SquareAccentList"/>
    <dgm:cxn modelId="{73984903-81FC-604C-96A6-921693A89784}" type="presParOf" srcId="{A04F90B1-3F1A-4741-91A1-F35CBE8FAEC8}" destId="{C57BB49F-AFDC-4A55-B967-60C06ED685A8}" srcOrd="0" destOrd="0" presId="urn:microsoft.com/office/officeart/2008/layout/SquareAccentList"/>
    <dgm:cxn modelId="{93A259A9-0B89-844D-A4BA-B733669A427B}" type="presParOf" srcId="{C57BB49F-AFDC-4A55-B967-60C06ED685A8}" destId="{EF21BB1A-1D02-4D4B-9A89-3DDD8963930E}" srcOrd="0" destOrd="0" presId="urn:microsoft.com/office/officeart/2008/layout/SquareAccentList"/>
    <dgm:cxn modelId="{F4B4193C-525D-E943-8E8F-32DE99EFEDD4}" type="presParOf" srcId="{C57BB49F-AFDC-4A55-B967-60C06ED685A8}" destId="{C8CE528E-0190-45D7-8AD2-0EA5CEC93D61}" srcOrd="1" destOrd="0" presId="urn:microsoft.com/office/officeart/2008/layout/SquareAccentList"/>
    <dgm:cxn modelId="{42EC1B8D-D269-FF4B-ABDE-1140B5BD6ABF}" type="presParOf" srcId="{C57BB49F-AFDC-4A55-B967-60C06ED685A8}" destId="{5882B9A1-C917-4BE2-AC08-3601C27B0BAC}" srcOrd="2" destOrd="0" presId="urn:microsoft.com/office/officeart/2008/layout/SquareAccentList"/>
    <dgm:cxn modelId="{3563755F-7CD8-8B4A-A203-BB09A8DC0821}" type="presParOf" srcId="{A04F90B1-3F1A-4741-91A1-F35CBE8FAEC8}" destId="{9980A14C-352F-4F76-BDCF-B4A47B9FAD57}" srcOrd="1" destOrd="0" presId="urn:microsoft.com/office/officeart/2008/layout/SquareAccentList"/>
    <dgm:cxn modelId="{00CF800C-DB36-D04B-B39E-476BA58844D7}" type="presParOf" srcId="{9980A14C-352F-4F76-BDCF-B4A47B9FAD57}" destId="{14BEC01B-99FC-49D8-A735-04D4489DE051}" srcOrd="0" destOrd="0" presId="urn:microsoft.com/office/officeart/2008/layout/SquareAccentList"/>
    <dgm:cxn modelId="{2FFB11B3-DE3F-4447-A3F2-349811C36FB1}" type="presParOf" srcId="{14BEC01B-99FC-49D8-A735-04D4489DE051}" destId="{AA84DB65-FA2D-4125-936C-8FF32B55150E}" srcOrd="0" destOrd="0" presId="urn:microsoft.com/office/officeart/2008/layout/SquareAccentList"/>
    <dgm:cxn modelId="{77A73F63-93AD-874C-A4E0-45965C54BB6E}" type="presParOf" srcId="{14BEC01B-99FC-49D8-A735-04D4489DE051}" destId="{047EF432-8A81-49CC-9B79-A4445D5DCB89}" srcOrd="1" destOrd="0" presId="urn:microsoft.com/office/officeart/2008/layout/SquareAccentList"/>
    <dgm:cxn modelId="{3702F968-42BD-3241-B0EE-4A8F7992D2D8}" type="presParOf" srcId="{9980A14C-352F-4F76-BDCF-B4A47B9FAD57}" destId="{F19E5184-E5A3-46BB-A3C3-195148CAC798}" srcOrd="1" destOrd="0" presId="urn:microsoft.com/office/officeart/2008/layout/SquareAccentList"/>
    <dgm:cxn modelId="{CAB80C40-1E43-5847-BE65-C9D44F2E10E7}" type="presParOf" srcId="{F19E5184-E5A3-46BB-A3C3-195148CAC798}" destId="{E4012907-1597-4ABA-BE40-C9F92EA0B12C}" srcOrd="0" destOrd="0" presId="urn:microsoft.com/office/officeart/2008/layout/SquareAccentList"/>
    <dgm:cxn modelId="{27F905B2-7C55-2648-8252-FE35DC7987EE}" type="presParOf" srcId="{F19E5184-E5A3-46BB-A3C3-195148CAC798}" destId="{63C4A746-F35A-4FC0-BEFC-4BFFDC4E1E73}" srcOrd="1" destOrd="0" presId="urn:microsoft.com/office/officeart/2008/layout/SquareAccentList"/>
    <dgm:cxn modelId="{BB2FE52D-4350-FD44-8BBA-52C5B7D91C92}" type="presParOf" srcId="{9980A14C-352F-4F76-BDCF-B4A47B9FAD57}" destId="{F184EA33-CDCB-488D-882E-A32975A859A2}" srcOrd="2" destOrd="0" presId="urn:microsoft.com/office/officeart/2008/layout/SquareAccentList"/>
    <dgm:cxn modelId="{45EFDC25-2312-D448-BD1A-DBB4C92862CB}" type="presParOf" srcId="{F184EA33-CDCB-488D-882E-A32975A859A2}" destId="{374EBEAF-6773-4399-9B2C-ABED4F4D21F5}" srcOrd="0" destOrd="0" presId="urn:microsoft.com/office/officeart/2008/layout/SquareAccentList"/>
    <dgm:cxn modelId="{172B5BF2-84F1-7C48-87FA-822AEAE86351}" type="presParOf" srcId="{F184EA33-CDCB-488D-882E-A32975A859A2}" destId="{46326BA2-95A7-4456-B907-1A67B19D5D0C}" srcOrd="1" destOrd="0" presId="urn:microsoft.com/office/officeart/2008/layout/SquareAccentList"/>
    <dgm:cxn modelId="{34301FB8-A2A2-9244-AF6B-C9115D2983D6}" type="presParOf" srcId="{9980A14C-352F-4F76-BDCF-B4A47B9FAD57}" destId="{A7E66047-2A32-47C5-813B-D90E9675E6CF}" srcOrd="3" destOrd="0" presId="urn:microsoft.com/office/officeart/2008/layout/SquareAccentList"/>
    <dgm:cxn modelId="{AA611F09-68AB-CD49-BCD2-97C264A4663A}" type="presParOf" srcId="{A7E66047-2A32-47C5-813B-D90E9675E6CF}" destId="{0C0D36A9-D483-4CE2-BB17-A741F1938AC8}" srcOrd="0" destOrd="0" presId="urn:microsoft.com/office/officeart/2008/layout/SquareAccentList"/>
    <dgm:cxn modelId="{13FE5656-C7DD-C74D-9E1F-05530E4F0BC0}" type="presParOf" srcId="{A7E66047-2A32-47C5-813B-D90E9675E6CF}" destId="{F09AED67-BCB7-4EEC-961E-57584CB07514}" srcOrd="1" destOrd="0" presId="urn:microsoft.com/office/officeart/2008/layout/SquareAccentList"/>
    <dgm:cxn modelId="{88739D9C-E782-2545-BBEB-A2357210C0AA}" type="presParOf" srcId="{9980A14C-352F-4F76-BDCF-B4A47B9FAD57}" destId="{5DB84507-9656-4A3A-831D-81B29D0D8C37}" srcOrd="4" destOrd="0" presId="urn:microsoft.com/office/officeart/2008/layout/SquareAccentList"/>
    <dgm:cxn modelId="{9B888E62-4D8D-3F4F-A01E-B277A1FC8B6C}" type="presParOf" srcId="{5DB84507-9656-4A3A-831D-81B29D0D8C37}" destId="{424E8FCB-4212-4439-B059-1B59DE318E51}" srcOrd="0" destOrd="0" presId="urn:microsoft.com/office/officeart/2008/layout/SquareAccentList"/>
    <dgm:cxn modelId="{EE352AE9-110C-064E-AA1C-E9699227EC23}" type="presParOf" srcId="{5DB84507-9656-4A3A-831D-81B29D0D8C37}" destId="{46167238-396E-47DD-B7AF-DFD2FDFD6F1F}" srcOrd="1" destOrd="0" presId="urn:microsoft.com/office/officeart/2008/layout/SquareAccentList"/>
  </dgm:cxnLst>
  <dgm:bg/>
  <dgm:whole/>
  <dgm:extLst>
    <a:ext uri="http://schemas.microsoft.com/office/drawing/2008/diagram">
      <dsp:dataModelExt xmlns="" xmlns:dsp="http://schemas.microsoft.com/office/drawing/2008/diagram" relId="rId1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2345909-6982-43A8-B82F-0CF8F6C0D1D0}">
      <dsp:nvSpPr>
        <dsp:cNvPr id="0" name=""/>
        <dsp:cNvSpPr/>
      </dsp:nvSpPr>
      <dsp:spPr>
        <a:xfrm>
          <a:off x="2335" y="325757"/>
          <a:ext cx="1541364" cy="18133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112AD0F-4BD5-4F08-92F4-14CA199037BB}">
      <dsp:nvSpPr>
        <dsp:cNvPr id="0" name=""/>
        <dsp:cNvSpPr/>
      </dsp:nvSpPr>
      <dsp:spPr>
        <a:xfrm>
          <a:off x="2335" y="393860"/>
          <a:ext cx="113234" cy="113234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8EAE2EB2-BB4F-46C6-8B7F-752574A65D87}">
      <dsp:nvSpPr>
        <dsp:cNvPr id="0" name=""/>
        <dsp:cNvSpPr/>
      </dsp:nvSpPr>
      <dsp:spPr>
        <a:xfrm>
          <a:off x="2335" y="0"/>
          <a:ext cx="1541364" cy="32575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2700" rIns="19050" bIns="12700" numCol="1" spcCol="1270" anchor="ctr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000" kern="1200"/>
            <a:t>Machines/Equipment</a:t>
          </a:r>
        </a:p>
      </dsp:txBody>
      <dsp:txXfrm>
        <a:off x="2335" y="0"/>
        <a:ext cx="1541364" cy="325757"/>
      </dsp:txXfrm>
    </dsp:sp>
    <dsp:sp modelId="{84F8D326-DD56-438B-9DB9-6112FF518F7D}">
      <dsp:nvSpPr>
        <dsp:cNvPr id="0" name=""/>
        <dsp:cNvSpPr/>
      </dsp:nvSpPr>
      <dsp:spPr>
        <a:xfrm>
          <a:off x="2335" y="657805"/>
          <a:ext cx="113231" cy="11323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22C63480-036A-4398-9DF8-5D6D2196C0B5}">
      <dsp:nvSpPr>
        <dsp:cNvPr id="0" name=""/>
        <dsp:cNvSpPr/>
      </dsp:nvSpPr>
      <dsp:spPr>
        <a:xfrm>
          <a:off x="110231" y="582450"/>
          <a:ext cx="1433469" cy="263942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000" kern="1200"/>
            <a:t>Malfunction</a:t>
          </a:r>
        </a:p>
      </dsp:txBody>
      <dsp:txXfrm>
        <a:off x="110231" y="582450"/>
        <a:ext cx="1433469" cy="263942"/>
      </dsp:txXfrm>
    </dsp:sp>
    <dsp:sp modelId="{0F6E9A09-86FB-403D-9BC8-CCF1A206DC7A}">
      <dsp:nvSpPr>
        <dsp:cNvPr id="0" name=""/>
        <dsp:cNvSpPr/>
      </dsp:nvSpPr>
      <dsp:spPr>
        <a:xfrm>
          <a:off x="2335" y="921748"/>
          <a:ext cx="113231" cy="11323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1BCD0FF2-8B76-46C7-8293-E71621C83246}">
      <dsp:nvSpPr>
        <dsp:cNvPr id="0" name=""/>
        <dsp:cNvSpPr/>
      </dsp:nvSpPr>
      <dsp:spPr>
        <a:xfrm>
          <a:off x="110231" y="846393"/>
          <a:ext cx="1433469" cy="263942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000" kern="1200"/>
            <a:t>Poor design</a:t>
          </a:r>
        </a:p>
      </dsp:txBody>
      <dsp:txXfrm>
        <a:off x="110231" y="846393"/>
        <a:ext cx="1433469" cy="263942"/>
      </dsp:txXfrm>
    </dsp:sp>
    <dsp:sp modelId="{A6BC5085-B9EA-48BA-B4C0-8C9ED2E1E375}">
      <dsp:nvSpPr>
        <dsp:cNvPr id="0" name=""/>
        <dsp:cNvSpPr/>
      </dsp:nvSpPr>
      <dsp:spPr>
        <a:xfrm>
          <a:off x="2335" y="1185691"/>
          <a:ext cx="113231" cy="11323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1087FF48-43A3-4EE2-A1C9-24BD04D1BF9F}">
      <dsp:nvSpPr>
        <dsp:cNvPr id="0" name=""/>
        <dsp:cNvSpPr/>
      </dsp:nvSpPr>
      <dsp:spPr>
        <a:xfrm>
          <a:off x="110231" y="1110335"/>
          <a:ext cx="1433469" cy="263942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000" kern="1200"/>
            <a:t>Incorrect usage</a:t>
          </a:r>
        </a:p>
      </dsp:txBody>
      <dsp:txXfrm>
        <a:off x="110231" y="1110335"/>
        <a:ext cx="1433469" cy="263942"/>
      </dsp:txXfrm>
    </dsp:sp>
    <dsp:sp modelId="{630A0314-8FC5-4480-A61D-88735276ADA3}">
      <dsp:nvSpPr>
        <dsp:cNvPr id="0" name=""/>
        <dsp:cNvSpPr/>
      </dsp:nvSpPr>
      <dsp:spPr>
        <a:xfrm>
          <a:off x="2335" y="1449634"/>
          <a:ext cx="113231" cy="11323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0C475D78-88F7-4EF4-AD11-8BB3C03AC480}">
      <dsp:nvSpPr>
        <dsp:cNvPr id="0" name=""/>
        <dsp:cNvSpPr/>
      </dsp:nvSpPr>
      <dsp:spPr>
        <a:xfrm>
          <a:off x="110231" y="1374278"/>
          <a:ext cx="1433469" cy="263942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000" kern="1200"/>
            <a:t>Poor maintenance</a:t>
          </a:r>
        </a:p>
      </dsp:txBody>
      <dsp:txXfrm>
        <a:off x="110231" y="1374278"/>
        <a:ext cx="1433469" cy="263942"/>
      </dsp:txXfrm>
    </dsp:sp>
    <dsp:sp modelId="{045C6059-61AA-4A59-B7E4-44410F97AFB0}">
      <dsp:nvSpPr>
        <dsp:cNvPr id="0" name=""/>
        <dsp:cNvSpPr/>
      </dsp:nvSpPr>
      <dsp:spPr>
        <a:xfrm>
          <a:off x="2335" y="1713576"/>
          <a:ext cx="113231" cy="11323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C18E5A1E-770E-47E6-91F3-231F2AAB79D2}">
      <dsp:nvSpPr>
        <dsp:cNvPr id="0" name=""/>
        <dsp:cNvSpPr/>
      </dsp:nvSpPr>
      <dsp:spPr>
        <a:xfrm>
          <a:off x="110231" y="1638221"/>
          <a:ext cx="1433469" cy="263942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000" kern="1200"/>
            <a:t>Lack of safety interlocks</a:t>
          </a:r>
        </a:p>
      </dsp:txBody>
      <dsp:txXfrm>
        <a:off x="110231" y="1638221"/>
        <a:ext cx="1433469" cy="263942"/>
      </dsp:txXfrm>
    </dsp:sp>
    <dsp:sp modelId="{A06F7B86-D02B-4B58-8433-3520835BDA8F}">
      <dsp:nvSpPr>
        <dsp:cNvPr id="0" name=""/>
        <dsp:cNvSpPr/>
      </dsp:nvSpPr>
      <dsp:spPr>
        <a:xfrm>
          <a:off x="1620769" y="325757"/>
          <a:ext cx="1541364" cy="18133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E003C65-0063-43CC-A707-E8C7D6F49494}">
      <dsp:nvSpPr>
        <dsp:cNvPr id="0" name=""/>
        <dsp:cNvSpPr/>
      </dsp:nvSpPr>
      <dsp:spPr>
        <a:xfrm>
          <a:off x="1620769" y="393860"/>
          <a:ext cx="113234" cy="113234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045E2A3E-2EDF-4E47-B249-1B704D67DF3F}">
      <dsp:nvSpPr>
        <dsp:cNvPr id="0" name=""/>
        <dsp:cNvSpPr/>
      </dsp:nvSpPr>
      <dsp:spPr>
        <a:xfrm>
          <a:off x="1620769" y="0"/>
          <a:ext cx="1541364" cy="32575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2700" rIns="19050" bIns="12700" numCol="1" spcCol="1270" anchor="ctr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000" kern="1200"/>
            <a:t>Procedures</a:t>
          </a:r>
        </a:p>
      </dsp:txBody>
      <dsp:txXfrm>
        <a:off x="1620769" y="0"/>
        <a:ext cx="1541364" cy="325757"/>
      </dsp:txXfrm>
    </dsp:sp>
    <dsp:sp modelId="{16E5BFA8-8871-422D-B5E9-B47F6B0A7958}">
      <dsp:nvSpPr>
        <dsp:cNvPr id="0" name=""/>
        <dsp:cNvSpPr/>
      </dsp:nvSpPr>
      <dsp:spPr>
        <a:xfrm>
          <a:off x="1620769" y="657805"/>
          <a:ext cx="113231" cy="11323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591902C0-74D5-4E5C-BB26-DA702C34C4F0}">
      <dsp:nvSpPr>
        <dsp:cNvPr id="0" name=""/>
        <dsp:cNvSpPr/>
      </dsp:nvSpPr>
      <dsp:spPr>
        <a:xfrm>
          <a:off x="1728664" y="582450"/>
          <a:ext cx="1433469" cy="263942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000" kern="1200"/>
            <a:t>Lack of documented procedures</a:t>
          </a:r>
        </a:p>
      </dsp:txBody>
      <dsp:txXfrm>
        <a:off x="1728664" y="582450"/>
        <a:ext cx="1433469" cy="263942"/>
      </dsp:txXfrm>
    </dsp:sp>
    <dsp:sp modelId="{56757750-2954-497E-833D-5F21B5785863}">
      <dsp:nvSpPr>
        <dsp:cNvPr id="0" name=""/>
        <dsp:cNvSpPr/>
      </dsp:nvSpPr>
      <dsp:spPr>
        <a:xfrm>
          <a:off x="1620769" y="921748"/>
          <a:ext cx="113231" cy="11323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B670FAC4-D06D-4D13-8374-403EB7DD0127}">
      <dsp:nvSpPr>
        <dsp:cNvPr id="0" name=""/>
        <dsp:cNvSpPr/>
      </dsp:nvSpPr>
      <dsp:spPr>
        <a:xfrm>
          <a:off x="1728664" y="846393"/>
          <a:ext cx="1433469" cy="263942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000" kern="1200"/>
            <a:t>Lack of training</a:t>
          </a:r>
        </a:p>
      </dsp:txBody>
      <dsp:txXfrm>
        <a:off x="1728664" y="846393"/>
        <a:ext cx="1433469" cy="263942"/>
      </dsp:txXfrm>
    </dsp:sp>
    <dsp:sp modelId="{15F200C0-7B29-401A-874F-D52BF3DA1071}">
      <dsp:nvSpPr>
        <dsp:cNvPr id="0" name=""/>
        <dsp:cNvSpPr/>
      </dsp:nvSpPr>
      <dsp:spPr>
        <a:xfrm>
          <a:off x="1620769" y="1185691"/>
          <a:ext cx="113231" cy="11323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BC598451-2E41-4AA8-8A76-BC8602A3F80B}">
      <dsp:nvSpPr>
        <dsp:cNvPr id="0" name=""/>
        <dsp:cNvSpPr/>
      </dsp:nvSpPr>
      <dsp:spPr>
        <a:xfrm>
          <a:off x="1728664" y="1110335"/>
          <a:ext cx="1433469" cy="263942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000" kern="1200"/>
            <a:t>Procedures not enforced</a:t>
          </a:r>
        </a:p>
      </dsp:txBody>
      <dsp:txXfrm>
        <a:off x="1728664" y="1110335"/>
        <a:ext cx="1433469" cy="263942"/>
      </dsp:txXfrm>
    </dsp:sp>
    <dsp:sp modelId="{43112FC5-B5E5-44D8-B2A0-E87F0E9AEAAD}">
      <dsp:nvSpPr>
        <dsp:cNvPr id="0" name=""/>
        <dsp:cNvSpPr/>
      </dsp:nvSpPr>
      <dsp:spPr>
        <a:xfrm>
          <a:off x="1620769" y="1449634"/>
          <a:ext cx="113231" cy="11323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15D55E91-B359-41E4-86EB-FECD061C880D}">
      <dsp:nvSpPr>
        <dsp:cNvPr id="0" name=""/>
        <dsp:cNvSpPr/>
      </dsp:nvSpPr>
      <dsp:spPr>
        <a:xfrm>
          <a:off x="1728664" y="1374278"/>
          <a:ext cx="1433469" cy="263942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000" kern="1200"/>
            <a:t>Lack of oversight</a:t>
          </a:r>
        </a:p>
      </dsp:txBody>
      <dsp:txXfrm>
        <a:off x="1728664" y="1374278"/>
        <a:ext cx="1433469" cy="263942"/>
      </dsp:txXfrm>
    </dsp:sp>
    <dsp:sp modelId="{5F549CD8-ABDA-47AC-89E7-5CEB7240676C}">
      <dsp:nvSpPr>
        <dsp:cNvPr id="0" name=""/>
        <dsp:cNvSpPr/>
      </dsp:nvSpPr>
      <dsp:spPr>
        <a:xfrm>
          <a:off x="3239202" y="325757"/>
          <a:ext cx="1541364" cy="18133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65C5D27-3DD8-40A0-BDFB-7994F1AF1FE5}">
      <dsp:nvSpPr>
        <dsp:cNvPr id="0" name=""/>
        <dsp:cNvSpPr/>
      </dsp:nvSpPr>
      <dsp:spPr>
        <a:xfrm>
          <a:off x="3239202" y="393860"/>
          <a:ext cx="113234" cy="113234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AF7499C8-B8AC-48F1-B57C-FA2047C36B19}">
      <dsp:nvSpPr>
        <dsp:cNvPr id="0" name=""/>
        <dsp:cNvSpPr/>
      </dsp:nvSpPr>
      <dsp:spPr>
        <a:xfrm>
          <a:off x="3239202" y="0"/>
          <a:ext cx="1541364" cy="32575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2700" rIns="19050" bIns="12700" numCol="1" spcCol="1270" anchor="ctr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000" kern="1200"/>
            <a:t>Human Error</a:t>
          </a:r>
        </a:p>
      </dsp:txBody>
      <dsp:txXfrm>
        <a:off x="3239202" y="0"/>
        <a:ext cx="1541364" cy="325757"/>
      </dsp:txXfrm>
    </dsp:sp>
    <dsp:sp modelId="{87F505AE-4B8B-4B75-AD37-3A652333E615}">
      <dsp:nvSpPr>
        <dsp:cNvPr id="0" name=""/>
        <dsp:cNvSpPr/>
      </dsp:nvSpPr>
      <dsp:spPr>
        <a:xfrm>
          <a:off x="3239202" y="657805"/>
          <a:ext cx="113231" cy="11323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9C98933C-354F-4D07-88B1-EB259C746B05}">
      <dsp:nvSpPr>
        <dsp:cNvPr id="0" name=""/>
        <dsp:cNvSpPr/>
      </dsp:nvSpPr>
      <dsp:spPr>
        <a:xfrm>
          <a:off x="3347097" y="582450"/>
          <a:ext cx="1433469" cy="263942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000" kern="1200"/>
            <a:t>Lax attitude</a:t>
          </a:r>
        </a:p>
      </dsp:txBody>
      <dsp:txXfrm>
        <a:off x="3347097" y="582450"/>
        <a:ext cx="1433469" cy="263942"/>
      </dsp:txXfrm>
    </dsp:sp>
    <dsp:sp modelId="{9B265187-E7A1-470D-8655-C3DABCA12C83}">
      <dsp:nvSpPr>
        <dsp:cNvPr id="0" name=""/>
        <dsp:cNvSpPr/>
      </dsp:nvSpPr>
      <dsp:spPr>
        <a:xfrm>
          <a:off x="3239202" y="921748"/>
          <a:ext cx="113231" cy="11323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81FD4F99-39AC-49E2-A82C-C92A1A70716D}">
      <dsp:nvSpPr>
        <dsp:cNvPr id="0" name=""/>
        <dsp:cNvSpPr/>
      </dsp:nvSpPr>
      <dsp:spPr>
        <a:xfrm>
          <a:off x="3347097" y="846393"/>
          <a:ext cx="1433469" cy="263942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000" kern="1200"/>
            <a:t>Lack of ownership</a:t>
          </a:r>
        </a:p>
      </dsp:txBody>
      <dsp:txXfrm>
        <a:off x="3347097" y="846393"/>
        <a:ext cx="1433469" cy="263942"/>
      </dsp:txXfrm>
    </dsp:sp>
    <dsp:sp modelId="{415299C5-3A8C-4A37-BC2D-AF819B1170F7}">
      <dsp:nvSpPr>
        <dsp:cNvPr id="0" name=""/>
        <dsp:cNvSpPr/>
      </dsp:nvSpPr>
      <dsp:spPr>
        <a:xfrm>
          <a:off x="3239202" y="1185691"/>
          <a:ext cx="113231" cy="11323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80270C80-8F87-4B4B-B6EB-12E7E72A5323}">
      <dsp:nvSpPr>
        <dsp:cNvPr id="0" name=""/>
        <dsp:cNvSpPr/>
      </dsp:nvSpPr>
      <dsp:spPr>
        <a:xfrm>
          <a:off x="3347097" y="1110335"/>
          <a:ext cx="1433469" cy="263942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000" kern="1200"/>
            <a:t>Fatigue, stress, etc.</a:t>
          </a:r>
        </a:p>
      </dsp:txBody>
      <dsp:txXfrm>
        <a:off x="3347097" y="1110335"/>
        <a:ext cx="1433469" cy="263942"/>
      </dsp:txXfrm>
    </dsp:sp>
    <dsp:sp modelId="{EA5F863C-EE19-4A3E-B9BD-DDA05C19424C}">
      <dsp:nvSpPr>
        <dsp:cNvPr id="0" name=""/>
        <dsp:cNvSpPr/>
      </dsp:nvSpPr>
      <dsp:spPr>
        <a:xfrm>
          <a:off x="3239202" y="1449634"/>
          <a:ext cx="113231" cy="11323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2603F096-B569-4A7E-97E9-322D9155E07E}">
      <dsp:nvSpPr>
        <dsp:cNvPr id="0" name=""/>
        <dsp:cNvSpPr/>
      </dsp:nvSpPr>
      <dsp:spPr>
        <a:xfrm>
          <a:off x="3347097" y="1374278"/>
          <a:ext cx="1433469" cy="263942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000" kern="1200"/>
            <a:t>Poor communication</a:t>
          </a:r>
        </a:p>
      </dsp:txBody>
      <dsp:txXfrm>
        <a:off x="3347097" y="1374278"/>
        <a:ext cx="1433469" cy="263942"/>
      </dsp:txXfrm>
    </dsp:sp>
    <dsp:sp modelId="{35D3CAAC-ABDB-412E-BA4C-91605AA8520E}">
      <dsp:nvSpPr>
        <dsp:cNvPr id="0" name=""/>
        <dsp:cNvSpPr/>
      </dsp:nvSpPr>
      <dsp:spPr>
        <a:xfrm>
          <a:off x="3239202" y="1713576"/>
          <a:ext cx="113231" cy="11323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CCA07EDE-F5A3-41A6-B02E-47F3AC0A5657}">
      <dsp:nvSpPr>
        <dsp:cNvPr id="0" name=""/>
        <dsp:cNvSpPr/>
      </dsp:nvSpPr>
      <dsp:spPr>
        <a:xfrm>
          <a:off x="3347097" y="1638221"/>
          <a:ext cx="1433469" cy="263942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000" kern="1200"/>
            <a:t>Lack of respect for SOP</a:t>
          </a:r>
        </a:p>
      </dsp:txBody>
      <dsp:txXfrm>
        <a:off x="3347097" y="1638221"/>
        <a:ext cx="1433469" cy="263942"/>
      </dsp:txXfrm>
    </dsp:sp>
    <dsp:sp modelId="{EF21BB1A-1D02-4D4B-9A89-3DDD8963930E}">
      <dsp:nvSpPr>
        <dsp:cNvPr id="0" name=""/>
        <dsp:cNvSpPr/>
      </dsp:nvSpPr>
      <dsp:spPr>
        <a:xfrm>
          <a:off x="4857635" y="325757"/>
          <a:ext cx="1541364" cy="18133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8CE528E-0190-45D7-8AD2-0EA5CEC93D61}">
      <dsp:nvSpPr>
        <dsp:cNvPr id="0" name=""/>
        <dsp:cNvSpPr/>
      </dsp:nvSpPr>
      <dsp:spPr>
        <a:xfrm>
          <a:off x="4857635" y="393860"/>
          <a:ext cx="113234" cy="113234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5882B9A1-C917-4BE2-AC08-3601C27B0BAC}">
      <dsp:nvSpPr>
        <dsp:cNvPr id="0" name=""/>
        <dsp:cNvSpPr/>
      </dsp:nvSpPr>
      <dsp:spPr>
        <a:xfrm>
          <a:off x="4857635" y="0"/>
          <a:ext cx="1541364" cy="32575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2700" rIns="19050" bIns="12700" numCol="1" spcCol="1270" anchor="ctr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000" kern="1200"/>
            <a:t>Environment</a:t>
          </a:r>
        </a:p>
      </dsp:txBody>
      <dsp:txXfrm>
        <a:off x="4857635" y="0"/>
        <a:ext cx="1541364" cy="325757"/>
      </dsp:txXfrm>
    </dsp:sp>
    <dsp:sp modelId="{AA84DB65-FA2D-4125-936C-8FF32B55150E}">
      <dsp:nvSpPr>
        <dsp:cNvPr id="0" name=""/>
        <dsp:cNvSpPr/>
      </dsp:nvSpPr>
      <dsp:spPr>
        <a:xfrm>
          <a:off x="4857635" y="657805"/>
          <a:ext cx="113231" cy="11323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047EF432-8A81-49CC-9B79-A4445D5DCB89}">
      <dsp:nvSpPr>
        <dsp:cNvPr id="0" name=""/>
        <dsp:cNvSpPr/>
      </dsp:nvSpPr>
      <dsp:spPr>
        <a:xfrm>
          <a:off x="4965530" y="582450"/>
          <a:ext cx="1433469" cy="263942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000" kern="1200"/>
            <a:t>Natural disaster</a:t>
          </a:r>
        </a:p>
      </dsp:txBody>
      <dsp:txXfrm>
        <a:off x="4965530" y="582450"/>
        <a:ext cx="1433469" cy="263942"/>
      </dsp:txXfrm>
    </dsp:sp>
    <dsp:sp modelId="{E4012907-1597-4ABA-BE40-C9F92EA0B12C}">
      <dsp:nvSpPr>
        <dsp:cNvPr id="0" name=""/>
        <dsp:cNvSpPr/>
      </dsp:nvSpPr>
      <dsp:spPr>
        <a:xfrm>
          <a:off x="4857635" y="921748"/>
          <a:ext cx="113231" cy="11323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63C4A746-F35A-4FC0-BEFC-4BFFDC4E1E73}">
      <dsp:nvSpPr>
        <dsp:cNvPr id="0" name=""/>
        <dsp:cNvSpPr/>
      </dsp:nvSpPr>
      <dsp:spPr>
        <a:xfrm>
          <a:off x="4965530" y="846393"/>
          <a:ext cx="1433469" cy="263942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000" kern="1200"/>
            <a:t>Lightning</a:t>
          </a:r>
        </a:p>
      </dsp:txBody>
      <dsp:txXfrm>
        <a:off x="4965530" y="846393"/>
        <a:ext cx="1433469" cy="263942"/>
      </dsp:txXfrm>
    </dsp:sp>
    <dsp:sp modelId="{374EBEAF-6773-4399-9B2C-ABED4F4D21F5}">
      <dsp:nvSpPr>
        <dsp:cNvPr id="0" name=""/>
        <dsp:cNvSpPr/>
      </dsp:nvSpPr>
      <dsp:spPr>
        <a:xfrm>
          <a:off x="4857635" y="1185691"/>
          <a:ext cx="113231" cy="11323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46326BA2-95A7-4456-B907-1A67B19D5D0C}">
      <dsp:nvSpPr>
        <dsp:cNvPr id="0" name=""/>
        <dsp:cNvSpPr/>
      </dsp:nvSpPr>
      <dsp:spPr>
        <a:xfrm>
          <a:off x="4965530" y="1110335"/>
          <a:ext cx="1433469" cy="263942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000" kern="1200"/>
            <a:t>Flooding</a:t>
          </a:r>
        </a:p>
      </dsp:txBody>
      <dsp:txXfrm>
        <a:off x="4965530" y="1110335"/>
        <a:ext cx="1433469" cy="263942"/>
      </dsp:txXfrm>
    </dsp:sp>
    <dsp:sp modelId="{0C0D36A9-D483-4CE2-BB17-A741F1938AC8}">
      <dsp:nvSpPr>
        <dsp:cNvPr id="0" name=""/>
        <dsp:cNvSpPr/>
      </dsp:nvSpPr>
      <dsp:spPr>
        <a:xfrm>
          <a:off x="4857635" y="1449634"/>
          <a:ext cx="113231" cy="11323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F09AED67-BCB7-4EEC-961E-57584CB07514}">
      <dsp:nvSpPr>
        <dsp:cNvPr id="0" name=""/>
        <dsp:cNvSpPr/>
      </dsp:nvSpPr>
      <dsp:spPr>
        <a:xfrm>
          <a:off x="4965530" y="1374278"/>
          <a:ext cx="1433469" cy="263942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000" kern="1200"/>
            <a:t>Pest infestation</a:t>
          </a:r>
        </a:p>
      </dsp:txBody>
      <dsp:txXfrm>
        <a:off x="4965530" y="1374278"/>
        <a:ext cx="1433469" cy="263942"/>
      </dsp:txXfrm>
    </dsp:sp>
    <dsp:sp modelId="{424E8FCB-4212-4439-B059-1B59DE318E51}">
      <dsp:nvSpPr>
        <dsp:cNvPr id="0" name=""/>
        <dsp:cNvSpPr/>
      </dsp:nvSpPr>
      <dsp:spPr>
        <a:xfrm>
          <a:off x="4857635" y="1713576"/>
          <a:ext cx="113231" cy="11323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46167238-396E-47DD-B7AF-DFD2FDFD6F1F}">
      <dsp:nvSpPr>
        <dsp:cNvPr id="0" name=""/>
        <dsp:cNvSpPr/>
      </dsp:nvSpPr>
      <dsp:spPr>
        <a:xfrm>
          <a:off x="4965530" y="1638221"/>
          <a:ext cx="1433469" cy="263942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000" kern="1200"/>
            <a:t>Excessive vegetation</a:t>
          </a:r>
        </a:p>
      </dsp:txBody>
      <dsp:txXfrm>
        <a:off x="4965530" y="1638221"/>
        <a:ext cx="1433469" cy="26394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SquareAccentList">
  <dgm:title val=""/>
  <dgm:desc val=""/>
  <dgm:catLst>
    <dgm:cat type="list" pri="5500"/>
  </dgm:catLst>
  <dgm:sampData>
    <dgm:dataModel>
      <dgm:ptLst>
        <dgm:pt modelId="0" type="doc"/>
        <dgm:pt modelId="10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20">
          <dgm:prSet phldr="1"/>
        </dgm:pt>
        <dgm:pt modelId="21">
          <dgm:prSet phldr="1"/>
        </dgm:pt>
        <dgm:pt modelId="22">
          <dgm:prSet phldr="1"/>
        </dgm:pt>
        <dgm:pt modelId="23">
          <dgm:prSet phldr="1"/>
        </dgm:pt>
      </dgm:ptLst>
      <dgm:cxnLst>
        <dgm:cxn modelId="1" srcId="0" destId="10" srcOrd="0" destOrd="0"/>
        <dgm:cxn modelId="2" srcId="10" destId="11" srcOrd="0" destOrd="0"/>
        <dgm:cxn modelId="3" srcId="10" destId="12" srcOrd="1" destOrd="0"/>
        <dgm:cxn modelId="4" srcId="10" destId="13" srcOrd="2" destOrd="0"/>
        <dgm:cxn modelId="5" srcId="0" destId="20" srcOrd="0" destOrd="0"/>
        <dgm:cxn modelId="6" srcId="20" destId="21" srcOrd="0" destOrd="0"/>
        <dgm:cxn modelId="7" srcId="20" destId="22" srcOrd="1" destOrd="0"/>
        <dgm:cxn modelId="8" srcId="20" destId="23" srcOrd="2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20">
          <dgm:prSet phldr="1"/>
        </dgm:pt>
        <dgm:pt modelId="21">
          <dgm:prSet phldr="1"/>
        </dgm:pt>
        <dgm:pt modelId="22">
          <dgm:prSet phldr="1"/>
        </dgm:pt>
        <dgm:pt modelId="23">
          <dgm:prSet phldr="1"/>
        </dgm:pt>
      </dgm:ptLst>
      <dgm:cxnLst>
        <dgm:cxn modelId="1" srcId="0" destId="10" srcOrd="0" destOrd="0"/>
        <dgm:cxn modelId="2" srcId="10" destId="11" srcOrd="0" destOrd="0"/>
        <dgm:cxn modelId="3" srcId="10" destId="12" srcOrd="1" destOrd="0"/>
        <dgm:cxn modelId="4" srcId="10" destId="13" srcOrd="2" destOrd="0"/>
        <dgm:cxn modelId="5" srcId="0" destId="20" srcOrd="0" destOrd="0"/>
        <dgm:cxn modelId="6" srcId="20" destId="21" srcOrd="0" destOrd="0"/>
        <dgm:cxn modelId="7" srcId="20" destId="22" srcOrd="1" destOrd="0"/>
        <dgm:cxn modelId="8" srcId="20" destId="23" srcOrd="2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20">
          <dgm:prSet phldr="1"/>
        </dgm:pt>
        <dgm:pt modelId="21">
          <dgm:prSet phldr="1"/>
        </dgm:pt>
        <dgm:pt modelId="22">
          <dgm:prSet phldr="1"/>
        </dgm:pt>
        <dgm:pt modelId="23">
          <dgm:prSet phldr="1"/>
        </dgm:pt>
      </dgm:ptLst>
      <dgm:cxnLst>
        <dgm:cxn modelId="1" srcId="0" destId="10" srcOrd="0" destOrd="0"/>
        <dgm:cxn modelId="2" srcId="10" destId="11" srcOrd="0" destOrd="0"/>
        <dgm:cxn modelId="3" srcId="10" destId="12" srcOrd="1" destOrd="0"/>
        <dgm:cxn modelId="4" srcId="10" destId="13" srcOrd="2" destOrd="0"/>
        <dgm:cxn modelId="5" srcId="0" destId="20" srcOrd="0" destOrd="0"/>
        <dgm:cxn modelId="6" srcId="20" destId="21" srcOrd="0" destOrd="0"/>
        <dgm:cxn modelId="7" srcId="20" destId="22" srcOrd="1" destOrd="0"/>
        <dgm:cxn modelId="8" srcId="20" destId="23" srcOrd="2" destOrd="0"/>
      </dgm:cxnLst>
      <dgm:bg/>
      <dgm:whole/>
    </dgm:dataModel>
  </dgm:clrData>
  <dgm:layoutNode name="layout">
    <dgm:varLst>
      <dgm:chMax/>
      <dgm:chPref/>
      <dgm:dir/>
      <dgm:resizeHandles/>
    </dgm:varLst>
    <dgm:choose name="Name0">
      <dgm:if name="Name1" func="var" arg="dir" op="equ" val="norm">
        <dgm:alg type="hierChild">
          <dgm:param type="linDir" val="fromL"/>
          <dgm:param type="vertAlign" val="t"/>
          <dgm:param type="nodeVertAlign" val="t"/>
          <dgm:param type="horzAlign" val="ctr"/>
          <dgm:param type="fallback" val="1D"/>
        </dgm:alg>
      </dgm:if>
      <dgm:else name="Name2">
        <dgm:alg type="hierChild">
          <dgm:param type="linDir" val="fromR"/>
          <dgm:param type="vertAlign" val="t"/>
          <dgm:param type="nodeVertAlign" val="t"/>
          <dgm:param type="horzAlign" val="ctr"/>
          <dgm:param type="fallback" val="1D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forName="Parent" op="equ" val="65"/>
      <dgm:constr type="primFontSz" for="des" forName="Child" op="equ" val="65"/>
      <dgm:constr type="primFontSz" for="des" forName="Child" refType="primFontSz" refFor="des" refForName="Parent" op="lte"/>
      <dgm:constr type="w" for="des" forName="rootComposite" refType="h" refFor="des" refForName="rootComposite" fact="3.0396"/>
      <dgm:constr type="h" for="des" forName="rootComposite" refType="h"/>
      <dgm:constr type="w" for="des" forName="childComposite" refType="w" refFor="des" refForName="rootComposite"/>
      <dgm:constr type="h" for="des" forName="childComposite" refType="h" refFor="des" refForName="rootComposite" fact="0.5205"/>
      <dgm:constr type="sibSp" refType="w" refFor="des" refForName="rootComposite" fact="0.05"/>
      <dgm:constr type="sp" for="des" forName="root" refType="h" refFor="des" refForName="childComposite" fact="0.2855"/>
    </dgm:constrLst>
    <dgm:ruleLst/>
    <dgm:forEach name="Name3" axis="ch">
      <dgm:forEach name="Name4" axis="self" ptType="node" cnt="1">
        <dgm:layoutNode name="root">
          <dgm:varLst>
            <dgm:chMax/>
            <dgm:chPref/>
          </dgm:varLst>
          <dgm:alg type="hierRoot">
            <dgm:param type="hierAlign" val="tL"/>
          </dgm:alg>
          <dgm:shape xmlns:r="http://schemas.openxmlformats.org/officeDocument/2006/relationships" r:blip="">
            <dgm:adjLst/>
          </dgm:shape>
          <dgm:presOf/>
          <dgm:constrLst/>
          <dgm:ruleLst/>
          <dgm:layoutNode name="rootComposite">
            <dgm:varLst/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5">
              <dgm:if name="Name6" func="var" arg="dir" op="equ" val="norm">
                <dgm:constrLst>
                  <dgm:constr type="l" for="ch" forName="Parent" refType="w" fact="0"/>
                  <dgm:constr type="t" for="ch" forName="Parent" refType="h" fact="0"/>
                  <dgm:constr type="w" for="ch" forName="Parent" refType="w"/>
                  <dgm:constr type="h" for="ch" forName="Parent" refType="h" fact="0.6424"/>
                  <dgm:constr type="l" for="ch" forName="ParentAccent" refType="w" fact="0"/>
                  <dgm:constr type="b" for="ch" forName="ParentAccent" refType="h"/>
                  <dgm:constr type="w" for="ch" forName="ParentAccent" refType="w"/>
                  <dgm:constr type="h" for="ch" forName="ParentAccent" refType="h" fact="0.3576"/>
                  <dgm:constr type="l" for="ch" forName="ParentSmallAccent" refType="w" fact="0"/>
                  <dgm:constr type="b" for="ch" forName="ParentSmallAccent" refType="h"/>
                  <dgm:constr type="w" for="ch" forName="ParentSmallAccent" refType="h" fact="0.2233"/>
                  <dgm:constr type="h" for="ch" forName="ParentSmallAccent" refType="h" fact="0.2233"/>
                </dgm:constrLst>
              </dgm:if>
              <dgm:else name="Name7">
                <dgm:constrLst>
                  <dgm:constr type="l" for="ch" forName="Parent" refType="w" fact="0"/>
                  <dgm:constr type="t" for="ch" forName="Parent" refType="h" fact="0"/>
                  <dgm:constr type="w" for="ch" forName="Parent" refType="w"/>
                  <dgm:constr type="h" for="ch" forName="Parent" refType="h" fact="0.6424"/>
                  <dgm:constr type="l" for="ch" forName="ParentAccent" refType="w" fact="0"/>
                  <dgm:constr type="b" for="ch" forName="ParentAccent" refType="h"/>
                  <dgm:constr type="w" for="ch" forName="ParentAccent" refType="w"/>
                  <dgm:constr type="h" for="ch" forName="ParentAccent" refType="h" fact="0.3576"/>
                  <dgm:constr type="r" for="ch" forName="ParentSmallAccent" refType="w"/>
                  <dgm:constr type="b" for="ch" forName="ParentSmallAccent" refType="h"/>
                  <dgm:constr type="w" for="ch" forName="ParentSmallAccent" refType="h" fact="0.2233"/>
                  <dgm:constr type="h" for="ch" forName="ParentSmallAccent" refType="h" fact="0.2233"/>
                </dgm:constrLst>
              </dgm:else>
            </dgm:choose>
            <dgm:ruleLst/>
            <dgm:layoutNode name="ParentAccent" styleLbl="alignNode1">
              <dgm:alg type="sp"/>
              <dgm:shape xmlns:r="http://schemas.openxmlformats.org/officeDocument/2006/relationships" type="rect" r:blip="">
                <dgm:adjLst/>
              </dgm:shape>
              <dgm:presOf/>
            </dgm:layoutNode>
            <dgm:layoutNode name="ParentSmallAccent" styleLbl="fgAcc1">
              <dgm:alg type="sp"/>
              <dgm:shape xmlns:r="http://schemas.openxmlformats.org/officeDocument/2006/relationships" type="rect" r:blip="">
                <dgm:adjLst/>
              </dgm:shape>
              <dgm:presOf/>
            </dgm:layoutNode>
            <dgm:layoutNode name="Parent" styleLbl="revTx">
              <dgm:varLst>
                <dgm:chMax/>
                <dgm:chPref val="4"/>
                <dgm:bulletEnabled val="1"/>
              </dgm:varLst>
              <dgm:choose name="Name8">
                <dgm:if name="Name9" func="var" arg="dir" op="equ" val="norm">
                  <dgm:alg type="tx">
                    <dgm:param type="txAnchorVertCh" val="mid"/>
                    <dgm:param type="parTxLTRAlign" val="l"/>
                  </dgm:alg>
                </dgm:if>
                <dgm:else name="Name10">
                  <dgm:alg type="tx">
                    <dgm:param type="txAnchorVertCh" val="mid"/>
                    <dgm:param type="parTxLTRAlign" val="r"/>
                  </dgm:alg>
                </dgm:else>
              </dgm:choose>
              <dgm:shape xmlns:r="http://schemas.openxmlformats.org/officeDocument/2006/relationships" type="rect" r:blip="">
                <dgm:adjLst/>
              </dgm:shape>
              <dgm:presOf axis="self" ptType="node"/>
              <dgm:constrLst>
                <dgm:constr type="tMarg" refType="primFontSz" fact="0.1"/>
                <dgm:constr type="bMarg" refType="primFontSz" fact="0.1"/>
                <dgm:constr type="lMarg" refType="primFontSz" fact="0.15"/>
                <dgm:constr type="rMarg" refType="primFontSz" fact="0.15"/>
              </dgm:constrLst>
              <dgm:ruleLst>
                <dgm:rule type="primFontSz" val="5" fact="NaN" max="NaN"/>
                <dgm:rule type="primFontSz" val="65" fact="NaN" max="NaN"/>
              </dgm:ruleLst>
            </dgm:layoutNode>
          </dgm:layoutNode>
          <dgm:layoutNode name="childShape">
            <dgm:varLst>
              <dgm:chMax val="0"/>
              <dgm:chPref val="0"/>
            </dgm:varLst>
            <dgm:alg type="hierChild">
              <dgm:param type="chAlign" val="r"/>
              <dgm:param type="linDir" val="fromT"/>
              <dgm:param type="fallback" val="2D"/>
            </dgm:alg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11" axis="ch">
              <dgm:forEach name="Name12" axis="self" ptType="node">
                <dgm:layoutNode name="childComposite">
                  <dgm:varLst>
                    <dgm:chMax val="0"/>
                    <dgm:chPref val="0"/>
                  </dgm:varLst>
                  <dgm:alg type="composite"/>
                  <dgm:shape xmlns:r="http://schemas.openxmlformats.org/officeDocument/2006/relationships" r:blip="">
                    <dgm:adjLst/>
                  </dgm:shape>
                  <dgm:presOf/>
                  <dgm:choose name="Name13">
                    <dgm:if name="Name14" func="var" arg="dir" op="equ" val="norm">
                      <dgm:constrLst>
                        <dgm:constr type="w" for="ch" forName="ChildAccent" refType="h" fact="0.429"/>
                        <dgm:constr type="h" for="ch" forName="ChildAccent" refType="h" fact="0.429"/>
                        <dgm:constr type="l" for="ch" forName="ChildAccent" refType="w" fact="0"/>
                        <dgm:constr type="t" for="ch" forName="ChildAccent" refType="h" fact="0.2855"/>
                        <dgm:constr type="w" for="ch" forName="Child" refType="w" fact="0.93"/>
                        <dgm:constr type="h" for="ch" forName="Child" refType="h"/>
                        <dgm:constr type="l" for="ch" forName="Child" refType="w" fact="0.07"/>
                        <dgm:constr type="t" for="ch" forName="Child" refType="h" fact="0"/>
                      </dgm:constrLst>
                    </dgm:if>
                    <dgm:else name="Name15">
                      <dgm:constrLst>
                        <dgm:constr type="w" for="ch" forName="ChildAccent" refType="h" fact="0.429"/>
                        <dgm:constr type="h" for="ch" forName="ChildAccent" refType="h" fact="0.429"/>
                        <dgm:constr type="r" for="ch" forName="ChildAccent" refType="w"/>
                        <dgm:constr type="t" for="ch" forName="ChildAccent" refType="h" fact="0.2855"/>
                        <dgm:constr type="w" for="ch" forName="Child" refType="w" fact="0.93"/>
                        <dgm:constr type="h" for="ch" forName="Child" refType="h"/>
                        <dgm:constr type="r" for="ch" forName="Child" refType="w" fact="0.93"/>
                        <dgm:constr type="t" for="ch" forName="Child" refType="h" fact="0"/>
                      </dgm:constrLst>
                    </dgm:else>
                  </dgm:choose>
                  <dgm:ruleLst/>
                  <dgm:layoutNode name="ChildAccent" styleLbl="solidFgAcc1">
                    <dgm:alg type="sp"/>
                    <dgm:shape xmlns:r="http://schemas.openxmlformats.org/officeDocument/2006/relationships" type="rect" r:blip="">
                      <dgm:adjLst/>
                    </dgm:shape>
                    <dgm:presOf/>
                  </dgm:layoutNode>
                  <dgm:layoutNode name="Child" styleLbl="revTx">
                    <dgm:varLst>
                      <dgm:chMax val="0"/>
                      <dgm:chPref val="0"/>
                      <dgm:bulletEnabled val="1"/>
                    </dgm:varLst>
                    <dgm:choose name="Name16">
                      <dgm:if name="Name17" func="var" arg="dir" op="equ" val="norm">
                        <dgm:alg type="tx">
                          <dgm:param type="txAnchorVertCh" val="mid"/>
                          <dgm:param type="parTxLTRAlign" val="l"/>
                        </dgm:alg>
                      </dgm:if>
                      <dgm:else name="Name18">
                        <dgm:alg type="tx">
                          <dgm:param type="txAnchorVertCh" val="mid"/>
                          <dgm:param type="parTxLTRAlign" val="r"/>
                        </dgm:alg>
                      </dgm:else>
                    </dgm:choose>
                    <dgm:shape xmlns:r="http://schemas.openxmlformats.org/officeDocument/2006/relationships" type="rect" r:blip="">
                      <dgm:adjLst/>
                    </dgm:shape>
                    <dgm:presOf axis="desOrSelf" ptType="node node"/>
                    <dgm:ruleLst>
                      <dgm:rule type="primFontSz" val="5" fact="NaN" max="NaN"/>
                    </dgm:ruleLst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F31825376B824BBB56C41F67B0C7B0" ma:contentTypeVersion="18" ma:contentTypeDescription="Create a new document." ma:contentTypeScope="" ma:versionID="25cbc346b54b343249d8c42c11b86008">
  <xsd:schema xmlns:xsd="http://www.w3.org/2001/XMLSchema" xmlns:xs="http://www.w3.org/2001/XMLSchema" xmlns:p="http://schemas.microsoft.com/office/2006/metadata/properties" xmlns:ns2="974eb704-4813-4b10-8a84-fc72c2458558" xmlns:ns3="7fb7e696-76b8-4070-9153-bd465e299e4e" targetNamespace="http://schemas.microsoft.com/office/2006/metadata/properties" ma:root="true" ma:fieldsID="00dc1f00ebf3fe278e868d786204dca1" ns2:_="" ns3:_="">
    <xsd:import namespace="974eb704-4813-4b10-8a84-fc72c2458558"/>
    <xsd:import namespace="7fb7e696-76b8-4070-9153-bd465e299e4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4eb704-4813-4b10-8a84-fc72c24585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beae8b99-2390-486d-8259-3a0fa512046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b7e696-76b8-4070-9153-bd465e299e4e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8b7ddaf-ae4b-453c-9c3c-159afd3e58a6}" ma:internalName="TaxCatchAll" ma:showField="CatchAllData" ma:web="7fb7e696-76b8-4070-9153-bd465e299e4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fb7e696-76b8-4070-9153-bd465e299e4e" xsi:nil="true"/>
    <lcf76f155ced4ddcb4097134ff3c332f xmlns="974eb704-4813-4b10-8a84-fc72c2458558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2CA15B7-F662-474A-907F-6783675868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4eb704-4813-4b10-8a84-fc72c2458558"/>
    <ds:schemaRef ds:uri="7fb7e696-76b8-4070-9153-bd465e299e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761AD2D-64A9-4468-9513-CBD831BA748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C851AFF-6ACF-4906-B8EB-689B0CC3F68B}">
  <ds:schemaRefs>
    <ds:schemaRef ds:uri="http://schemas.microsoft.com/office/2006/metadata/properties"/>
    <ds:schemaRef ds:uri="http://schemas.microsoft.com/office/infopath/2007/PartnerControls"/>
    <ds:schemaRef ds:uri="7fb7e696-76b8-4070-9153-bd465e299e4e"/>
    <ds:schemaRef ds:uri="974eb704-4813-4b10-8a84-fc72c2458558"/>
  </ds:schemaRefs>
</ds:datastoreItem>
</file>

<file path=customXml/itemProps4.xml><?xml version="1.0" encoding="utf-8"?>
<ds:datastoreItem xmlns:ds="http://schemas.openxmlformats.org/officeDocument/2006/customXml" ds:itemID="{C3617D0F-61F1-44F4-89B6-79ACF36B3FF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71</Words>
  <Characters>1548</Characters>
  <Application>Microsoft Office Word</Application>
  <DocSecurity>0</DocSecurity>
  <Lines>12</Lines>
  <Paragraphs>3</Paragraphs>
  <ScaleCrop>false</ScaleCrop>
  <Company/>
  <LinksUpToDate>false</LinksUpToDate>
  <CharactersWithSpaces>1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</dc:creator>
  <cp:lastModifiedBy>lenovo</cp:lastModifiedBy>
  <cp:revision>4</cp:revision>
  <cp:lastPrinted>2019-05-03T13:34:00Z</cp:lastPrinted>
  <dcterms:created xsi:type="dcterms:W3CDTF">2025-08-16T06:22:00Z</dcterms:created>
  <dcterms:modified xsi:type="dcterms:W3CDTF">2025-08-16T0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F31825376B824BBB56C41F67B0C7B0</vt:lpwstr>
  </property>
  <property fmtid="{D5CDD505-2E9C-101B-9397-08002B2CF9AE}" pid="3" name="MediaServiceImageTags">
    <vt:lpwstr/>
  </property>
</Properties>
</file>